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DB" w:rsidRPr="00C10DF4" w:rsidRDefault="002F62DB" w:rsidP="00BA1D3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  <w:r w:rsidRPr="00C10DF4"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2141</wp:posOffset>
            </wp:positionH>
            <wp:positionV relativeFrom="paragraph">
              <wp:posOffset>254</wp:posOffset>
            </wp:positionV>
            <wp:extent cx="1066800" cy="9594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GE_чб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119" w:rsidRPr="00C10DF4" w:rsidRDefault="00DE0119" w:rsidP="00BA1D3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340"/>
        <w:tblW w:w="10467" w:type="dxa"/>
        <w:tblLook w:val="04A0" w:firstRow="1" w:lastRow="0" w:firstColumn="1" w:lastColumn="0" w:noHBand="0" w:noVBand="1"/>
      </w:tblPr>
      <w:tblGrid>
        <w:gridCol w:w="5722"/>
        <w:gridCol w:w="4745"/>
      </w:tblGrid>
      <w:tr w:rsidR="005A342A" w:rsidRPr="00C10DF4" w:rsidTr="00FA02FE">
        <w:trPr>
          <w:trHeight w:val="53"/>
        </w:trPr>
        <w:tc>
          <w:tcPr>
            <w:tcW w:w="5722" w:type="dxa"/>
          </w:tcPr>
          <w:p w:rsidR="005A342A" w:rsidRPr="00C10DF4" w:rsidRDefault="005A342A" w:rsidP="005A34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5" w:type="dxa"/>
          </w:tcPr>
          <w:p w:rsidR="005A342A" w:rsidRPr="00C10DF4" w:rsidRDefault="005A342A" w:rsidP="005A342A">
            <w:pPr>
              <w:spacing w:after="0" w:line="240" w:lineRule="auto"/>
              <w:ind w:right="-187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A342A" w:rsidRPr="00C10DF4" w:rsidTr="005A342A">
        <w:trPr>
          <w:trHeight w:val="23"/>
        </w:trPr>
        <w:tc>
          <w:tcPr>
            <w:tcW w:w="5722" w:type="dxa"/>
          </w:tcPr>
          <w:p w:rsidR="005A342A" w:rsidRPr="00C10DF4" w:rsidRDefault="005A342A" w:rsidP="005A34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45" w:type="dxa"/>
          </w:tcPr>
          <w:p w:rsidR="005A342A" w:rsidRPr="00C10DF4" w:rsidRDefault="005A342A" w:rsidP="005A342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A342A" w:rsidRPr="00C10DF4" w:rsidTr="005A342A">
        <w:trPr>
          <w:trHeight w:val="98"/>
        </w:trPr>
        <w:tc>
          <w:tcPr>
            <w:tcW w:w="5722" w:type="dxa"/>
          </w:tcPr>
          <w:p w:rsidR="005A342A" w:rsidRPr="00C10DF4" w:rsidRDefault="005A342A" w:rsidP="005A34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5" w:type="dxa"/>
          </w:tcPr>
          <w:p w:rsidR="005A342A" w:rsidRPr="00C10DF4" w:rsidRDefault="005A342A" w:rsidP="005A342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6534B" w:rsidRPr="00C10DF4" w:rsidRDefault="00E934A2" w:rsidP="00E934A2">
      <w:pPr>
        <w:tabs>
          <w:tab w:val="left" w:pos="6346"/>
        </w:tabs>
        <w:outlineLvl w:val="0"/>
        <w:rPr>
          <w:rFonts w:ascii="Tahoma" w:hAnsi="Tahoma" w:cs="Tahoma"/>
          <w:b/>
          <w:sz w:val="20"/>
          <w:szCs w:val="20"/>
        </w:rPr>
      </w:pPr>
      <w:r w:rsidRPr="00C10DF4">
        <w:rPr>
          <w:rFonts w:ascii="Tahoma" w:hAnsi="Tahoma" w:cs="Tahoma"/>
          <w:b/>
          <w:sz w:val="20"/>
          <w:szCs w:val="20"/>
        </w:rPr>
        <w:tab/>
      </w:r>
    </w:p>
    <w:bookmarkEnd w:id="0"/>
    <w:bookmarkEnd w:id="1"/>
    <w:p w:rsidR="0020079B" w:rsidRPr="00C10DF4" w:rsidRDefault="0020079B" w:rsidP="00AE533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10DF4">
        <w:rPr>
          <w:rFonts w:ascii="Tahoma" w:hAnsi="Tahoma" w:cs="Tahoma"/>
          <w:b/>
          <w:sz w:val="20"/>
          <w:szCs w:val="20"/>
        </w:rPr>
        <w:t>ИЗВЕЩЕНИЕ</w:t>
      </w:r>
    </w:p>
    <w:p w:rsidR="0020079B" w:rsidRPr="00C10DF4" w:rsidRDefault="0020079B" w:rsidP="00AE533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10DF4">
        <w:rPr>
          <w:rFonts w:ascii="Tahoma" w:hAnsi="Tahoma" w:cs="Tahoma"/>
          <w:b/>
          <w:sz w:val="20"/>
          <w:szCs w:val="20"/>
        </w:rPr>
        <w:t>о проведении торгов по продаже</w:t>
      </w:r>
      <w:r w:rsidR="0040735C" w:rsidRPr="00C10DF4">
        <w:rPr>
          <w:rFonts w:ascii="Tahoma" w:hAnsi="Tahoma" w:cs="Tahoma"/>
          <w:b/>
          <w:sz w:val="20"/>
          <w:szCs w:val="20"/>
        </w:rPr>
        <w:t xml:space="preserve"> </w:t>
      </w:r>
      <w:r w:rsidR="007C0714" w:rsidRPr="00C10DF4">
        <w:rPr>
          <w:rFonts w:ascii="Tahoma" w:hAnsi="Tahoma" w:cs="Tahoma"/>
          <w:b/>
          <w:sz w:val="20"/>
          <w:szCs w:val="20"/>
        </w:rPr>
        <w:t xml:space="preserve">излишнего </w:t>
      </w:r>
      <w:r w:rsidR="00AC5748">
        <w:rPr>
          <w:rFonts w:ascii="Tahoma" w:hAnsi="Tahoma" w:cs="Tahoma"/>
          <w:b/>
          <w:sz w:val="20"/>
          <w:szCs w:val="20"/>
        </w:rPr>
        <w:t>и</w:t>
      </w:r>
      <w:r w:rsidR="0040735C" w:rsidRPr="00C10DF4">
        <w:rPr>
          <w:rFonts w:ascii="Tahoma" w:hAnsi="Tahoma" w:cs="Tahoma"/>
          <w:b/>
          <w:sz w:val="20"/>
          <w:szCs w:val="20"/>
        </w:rPr>
        <w:t>мущества</w:t>
      </w:r>
      <w:r w:rsidR="00633763" w:rsidRPr="00C10DF4">
        <w:rPr>
          <w:rFonts w:ascii="Tahoma" w:hAnsi="Tahoma" w:cs="Tahoma"/>
          <w:b/>
          <w:sz w:val="20"/>
          <w:szCs w:val="20"/>
        </w:rPr>
        <w:t xml:space="preserve"> </w:t>
      </w:r>
    </w:p>
    <w:p w:rsidR="0020079B" w:rsidRPr="00A05583" w:rsidRDefault="0020079B" w:rsidP="00AE533F">
      <w:pPr>
        <w:suppressAutoHyphens/>
        <w:spacing w:after="0"/>
        <w:jc w:val="center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20079B" w:rsidRPr="00C10DF4" w:rsidRDefault="0020079B" w:rsidP="00AE3DD2">
      <w:pPr>
        <w:suppressAutoHyphens/>
        <w:spacing w:after="0"/>
        <w:ind w:right="17" w:firstLine="51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C10DF4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>ООО «Востокгеология», именуемое в дальнейшем Продавец, сообщает о проведении торгов по продаже</w:t>
      </w:r>
      <w:r w:rsidR="0040735C" w:rsidRPr="00C10DF4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="00F9678A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>излишнего движимого и недвижимого имущества</w:t>
      </w:r>
      <w:r w:rsidR="0040735C" w:rsidRPr="00C10DF4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>.</w:t>
      </w:r>
    </w:p>
    <w:p w:rsidR="004B5278" w:rsidRPr="00C10DF4" w:rsidRDefault="004B5278" w:rsidP="00CB01F8">
      <w:pPr>
        <w:suppressAutoHyphens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 xml:space="preserve">Организатор торгов - </w:t>
      </w:r>
      <w:r w:rsidRPr="00C10DF4">
        <w:rPr>
          <w:rFonts w:ascii="Tahoma" w:hAnsi="Tahoma" w:cs="Tahoma"/>
          <w:sz w:val="20"/>
          <w:szCs w:val="20"/>
        </w:rPr>
        <w:t>Отдел организации</w:t>
      </w:r>
      <w:r w:rsidR="000327AD">
        <w:rPr>
          <w:rFonts w:ascii="Tahoma" w:hAnsi="Tahoma" w:cs="Tahoma"/>
          <w:sz w:val="20"/>
          <w:szCs w:val="20"/>
        </w:rPr>
        <w:t xml:space="preserve"> закупок и реализации имущества </w:t>
      </w:r>
      <w:r w:rsidRPr="00C10DF4">
        <w:rPr>
          <w:rFonts w:ascii="Tahoma" w:hAnsi="Tahoma" w:cs="Tahoma"/>
          <w:sz w:val="20"/>
          <w:szCs w:val="20"/>
        </w:rPr>
        <w:t>ООО «Востокгеология</w:t>
      </w:r>
      <w:r w:rsidR="0040735C" w:rsidRPr="00C10DF4">
        <w:rPr>
          <w:rFonts w:ascii="Tahoma" w:hAnsi="Tahoma" w:cs="Tahoma"/>
          <w:sz w:val="20"/>
          <w:szCs w:val="20"/>
        </w:rPr>
        <w:t xml:space="preserve">»: 672003, </w:t>
      </w:r>
      <w:r w:rsidRPr="00C10DF4">
        <w:rPr>
          <w:rFonts w:ascii="Tahoma" w:hAnsi="Tahoma" w:cs="Tahoma"/>
          <w:sz w:val="20"/>
          <w:szCs w:val="20"/>
        </w:rPr>
        <w:t>г. Чита, ул. Трактовая, 35 б, стр. 9, тел. (3022) 233-048</w:t>
      </w:r>
      <w:r w:rsidR="00E261CB" w:rsidRPr="00C10DF4">
        <w:rPr>
          <w:rFonts w:ascii="Tahoma" w:hAnsi="Tahoma" w:cs="Tahoma"/>
          <w:sz w:val="20"/>
          <w:szCs w:val="20"/>
        </w:rPr>
        <w:t>, 233-180</w:t>
      </w:r>
      <w:r w:rsidRPr="00C10DF4">
        <w:rPr>
          <w:rFonts w:ascii="Tahoma" w:hAnsi="Tahoma" w:cs="Tahoma"/>
          <w:sz w:val="20"/>
          <w:szCs w:val="20"/>
        </w:rPr>
        <w:t>.</w:t>
      </w:r>
    </w:p>
    <w:p w:rsidR="004B5278" w:rsidRPr="00C10DF4" w:rsidRDefault="004B5278" w:rsidP="00AE3DD2">
      <w:pPr>
        <w:suppressAutoHyphens/>
        <w:spacing w:after="0" w:line="240" w:lineRule="auto"/>
        <w:ind w:right="17" w:firstLine="709"/>
        <w:jc w:val="both"/>
        <w:rPr>
          <w:rFonts w:ascii="Tahoma" w:hAnsi="Tahoma" w:cs="Tahoma"/>
          <w:sz w:val="20"/>
          <w:szCs w:val="20"/>
        </w:rPr>
      </w:pPr>
    </w:p>
    <w:p w:rsidR="0020079B" w:rsidRPr="00C10DF4" w:rsidRDefault="0020079B" w:rsidP="00AE3DD2">
      <w:pPr>
        <w:numPr>
          <w:ilvl w:val="0"/>
          <w:numId w:val="5"/>
        </w:numPr>
        <w:suppressAutoHyphens/>
        <w:spacing w:after="0" w:line="240" w:lineRule="auto"/>
        <w:ind w:right="17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C10DF4">
        <w:rPr>
          <w:rFonts w:ascii="Tahoma" w:hAnsi="Tahoma" w:cs="Tahoma"/>
          <w:b/>
          <w:sz w:val="20"/>
          <w:szCs w:val="20"/>
          <w:lang w:eastAsia="ar-SA"/>
        </w:rPr>
        <w:t>Общие сведения.</w:t>
      </w:r>
    </w:p>
    <w:p w:rsidR="00DA4A61" w:rsidRPr="00C10DF4" w:rsidRDefault="00DA4A61" w:rsidP="00DA4A61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17" w:firstLine="0"/>
        <w:jc w:val="both"/>
        <w:rPr>
          <w:rFonts w:ascii="Tahoma" w:eastAsia="Arial" w:hAnsi="Tahoma" w:cs="Tahoma"/>
          <w:color w:val="000000"/>
          <w:sz w:val="20"/>
          <w:szCs w:val="20"/>
          <w:shd w:val="clear" w:color="auto" w:fill="FFFFFF"/>
          <w:lang w:eastAsia="ar-SA"/>
        </w:rPr>
      </w:pPr>
      <w:r w:rsidRPr="00C10DF4">
        <w:rPr>
          <w:rFonts w:ascii="Tahoma" w:hAnsi="Tahoma" w:cs="Tahoma"/>
          <w:sz w:val="20"/>
          <w:szCs w:val="20"/>
          <w:lang w:eastAsia="ar-SA"/>
        </w:rPr>
        <w:t>Торги проводятся в форме аукциона, открытого по составу участников и по форме подачи предложений по цене</w:t>
      </w:r>
      <w:r w:rsidRPr="00C10DF4">
        <w:rPr>
          <w:rFonts w:ascii="Tahoma" w:eastAsia="Arial" w:hAnsi="Tahoma" w:cs="Tahoma"/>
          <w:i/>
          <w:color w:val="000000"/>
          <w:sz w:val="20"/>
          <w:szCs w:val="20"/>
          <w:shd w:val="clear" w:color="auto" w:fill="FFFFFF"/>
          <w:lang w:eastAsia="ar-SA"/>
        </w:rPr>
        <w:t>.</w:t>
      </w:r>
      <w:r w:rsidRPr="00C10DF4">
        <w:rPr>
          <w:rFonts w:ascii="Tahoma" w:eastAsia="Arial" w:hAnsi="Tahoma" w:cs="Tahoma"/>
          <w:color w:val="000000"/>
          <w:sz w:val="20"/>
          <w:szCs w:val="20"/>
          <w:shd w:val="clear" w:color="auto" w:fill="FFFFFF"/>
          <w:lang w:eastAsia="ar-SA"/>
        </w:rPr>
        <w:t xml:space="preserve"> </w:t>
      </w:r>
    </w:p>
    <w:p w:rsidR="00DA4A61" w:rsidRPr="00485156" w:rsidRDefault="00DA4A61" w:rsidP="00DA4A61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ar-SA"/>
        </w:rPr>
      </w:pPr>
      <w:r w:rsidRPr="00C10DF4">
        <w:rPr>
          <w:rFonts w:ascii="Tahoma" w:hAnsi="Tahoma" w:cs="Tahoma"/>
          <w:sz w:val="20"/>
          <w:szCs w:val="20"/>
          <w:lang w:eastAsia="ar-SA"/>
        </w:rPr>
        <w:t xml:space="preserve">Дата и время начала приема </w:t>
      </w:r>
      <w:r w:rsidRPr="00485156">
        <w:rPr>
          <w:rFonts w:ascii="Tahoma" w:hAnsi="Tahoma" w:cs="Tahoma"/>
          <w:sz w:val="20"/>
          <w:szCs w:val="20"/>
          <w:lang w:eastAsia="ar-SA"/>
        </w:rPr>
        <w:t xml:space="preserve">заявок – </w:t>
      </w:r>
      <w:r w:rsidR="00EE712E">
        <w:rPr>
          <w:rFonts w:ascii="Tahoma" w:hAnsi="Tahoma" w:cs="Tahoma"/>
          <w:b/>
          <w:sz w:val="20"/>
          <w:szCs w:val="20"/>
          <w:lang w:eastAsia="ar-SA"/>
        </w:rPr>
        <w:t>22</w:t>
      </w:r>
      <w:r w:rsidR="00485156" w:rsidRPr="004D0DD3">
        <w:rPr>
          <w:rFonts w:ascii="Tahoma" w:hAnsi="Tahoma" w:cs="Tahoma"/>
          <w:b/>
          <w:sz w:val="20"/>
          <w:szCs w:val="20"/>
          <w:lang w:eastAsia="ar-SA"/>
        </w:rPr>
        <w:t>.</w:t>
      </w:r>
      <w:r w:rsidR="00EE712E">
        <w:rPr>
          <w:rFonts w:ascii="Tahoma" w:hAnsi="Tahoma" w:cs="Tahoma"/>
          <w:b/>
          <w:sz w:val="20"/>
          <w:szCs w:val="20"/>
          <w:lang w:eastAsia="ar-SA"/>
        </w:rPr>
        <w:t>01</w:t>
      </w:r>
      <w:r w:rsidR="00A71F18" w:rsidRPr="00485156">
        <w:rPr>
          <w:rFonts w:ascii="Tahoma" w:hAnsi="Tahoma" w:cs="Tahoma"/>
          <w:b/>
          <w:sz w:val="20"/>
          <w:szCs w:val="20"/>
          <w:lang w:eastAsia="ar-SA"/>
        </w:rPr>
        <w:t>.202</w:t>
      </w:r>
      <w:r w:rsidR="00EE712E">
        <w:rPr>
          <w:rFonts w:ascii="Tahoma" w:hAnsi="Tahoma" w:cs="Tahoma"/>
          <w:b/>
          <w:sz w:val="20"/>
          <w:szCs w:val="20"/>
          <w:lang w:eastAsia="ar-SA"/>
        </w:rPr>
        <w:t>4</w:t>
      </w:r>
      <w:r w:rsidRPr="00485156">
        <w:rPr>
          <w:rFonts w:ascii="Tahoma" w:hAnsi="Tahoma" w:cs="Tahoma"/>
          <w:color w:val="000000"/>
          <w:sz w:val="20"/>
          <w:szCs w:val="20"/>
          <w:lang w:eastAsia="ar-SA"/>
        </w:rPr>
        <w:t xml:space="preserve"> г. с 8-45</w:t>
      </w:r>
      <w:r w:rsidRPr="00485156">
        <w:rPr>
          <w:rFonts w:ascii="Tahoma" w:hAnsi="Tahoma" w:cs="Tahoma"/>
          <w:sz w:val="20"/>
          <w:szCs w:val="20"/>
          <w:lang w:eastAsia="ar-SA"/>
        </w:rPr>
        <w:t xml:space="preserve"> часов по Читинскому времени.</w:t>
      </w:r>
    </w:p>
    <w:p w:rsidR="00DA4A61" w:rsidRPr="00485156" w:rsidRDefault="00DA4A61" w:rsidP="00DA4A61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ar-SA"/>
        </w:rPr>
      </w:pPr>
      <w:r w:rsidRPr="00485156">
        <w:rPr>
          <w:rFonts w:ascii="Tahoma" w:hAnsi="Tahoma" w:cs="Tahoma"/>
          <w:sz w:val="20"/>
          <w:szCs w:val="20"/>
          <w:lang w:eastAsia="ar-SA"/>
        </w:rPr>
        <w:t xml:space="preserve">Дата и время окончания приема заявок </w:t>
      </w:r>
      <w:r w:rsidR="00DF61B7" w:rsidRPr="00485156">
        <w:rPr>
          <w:rFonts w:ascii="Tahoma" w:hAnsi="Tahoma" w:cs="Tahoma"/>
          <w:b/>
          <w:sz w:val="20"/>
          <w:szCs w:val="20"/>
          <w:lang w:eastAsia="ar-SA"/>
        </w:rPr>
        <w:t xml:space="preserve">– </w:t>
      </w:r>
      <w:r w:rsidR="00EE712E">
        <w:rPr>
          <w:rFonts w:ascii="Tahoma" w:hAnsi="Tahoma" w:cs="Tahoma"/>
          <w:b/>
          <w:sz w:val="20"/>
          <w:szCs w:val="20"/>
          <w:lang w:eastAsia="ar-SA"/>
        </w:rPr>
        <w:t>0</w:t>
      </w:r>
      <w:r w:rsidR="0025372D">
        <w:rPr>
          <w:rFonts w:ascii="Tahoma" w:hAnsi="Tahoma" w:cs="Tahoma"/>
          <w:b/>
          <w:sz w:val="20"/>
          <w:szCs w:val="20"/>
          <w:lang w:eastAsia="ar-SA"/>
        </w:rPr>
        <w:t>9</w:t>
      </w:r>
      <w:r w:rsidR="00EE712E">
        <w:rPr>
          <w:rFonts w:ascii="Tahoma" w:hAnsi="Tahoma" w:cs="Tahoma"/>
          <w:b/>
          <w:sz w:val="20"/>
          <w:szCs w:val="20"/>
          <w:lang w:eastAsia="ar-SA"/>
        </w:rPr>
        <w:t>.02</w:t>
      </w:r>
      <w:r w:rsidR="00A71F18" w:rsidRPr="00485156">
        <w:rPr>
          <w:rFonts w:ascii="Tahoma" w:hAnsi="Tahoma" w:cs="Tahoma"/>
          <w:b/>
          <w:sz w:val="20"/>
          <w:szCs w:val="20"/>
          <w:lang w:eastAsia="ar-SA"/>
        </w:rPr>
        <w:t>.202</w:t>
      </w:r>
      <w:r w:rsidR="00EE712E">
        <w:rPr>
          <w:rFonts w:ascii="Tahoma" w:hAnsi="Tahoma" w:cs="Tahoma"/>
          <w:b/>
          <w:sz w:val="20"/>
          <w:szCs w:val="20"/>
          <w:lang w:eastAsia="ar-SA"/>
        </w:rPr>
        <w:t>4</w:t>
      </w:r>
      <w:r w:rsidRPr="00485156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581160" w:rsidRPr="00485156">
        <w:rPr>
          <w:rFonts w:ascii="Tahoma" w:hAnsi="Tahoma" w:cs="Tahoma"/>
          <w:color w:val="000000"/>
          <w:sz w:val="20"/>
          <w:szCs w:val="20"/>
          <w:lang w:eastAsia="ar-SA"/>
        </w:rPr>
        <w:t>г. в 18-00</w:t>
      </w:r>
      <w:r w:rsidRPr="00485156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  <w:r w:rsidRPr="00485156">
        <w:rPr>
          <w:rFonts w:ascii="Tahoma" w:hAnsi="Tahoma" w:cs="Tahoma"/>
          <w:sz w:val="20"/>
          <w:szCs w:val="20"/>
          <w:lang w:eastAsia="ar-SA"/>
        </w:rPr>
        <w:t>часов по Читинскому времени.</w:t>
      </w:r>
    </w:p>
    <w:p w:rsidR="00DA4A61" w:rsidRPr="00485156" w:rsidRDefault="00DA4A61" w:rsidP="00DA4A61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</w:pPr>
      <w:r w:rsidRPr="00485156">
        <w:rPr>
          <w:rFonts w:ascii="Tahoma" w:hAnsi="Tahoma" w:cs="Tahoma"/>
          <w:sz w:val="20"/>
          <w:szCs w:val="20"/>
          <w:lang w:eastAsia="ar-SA"/>
        </w:rPr>
        <w:t xml:space="preserve">Место и время приема заявок: на электронную почту: </w:t>
      </w:r>
      <w:hyperlink r:id="rId9" w:history="1">
        <w:r w:rsidRPr="00485156">
          <w:rPr>
            <w:rStyle w:val="a6"/>
            <w:rFonts w:ascii="Tahoma" w:hAnsi="Tahoma" w:cs="Tahoma"/>
            <w:sz w:val="20"/>
            <w:szCs w:val="20"/>
            <w:lang w:val="en-US" w:eastAsia="ar-SA"/>
          </w:rPr>
          <w:t>tender</w:t>
        </w:r>
        <w:r w:rsidRPr="00485156">
          <w:rPr>
            <w:rStyle w:val="a6"/>
            <w:rFonts w:ascii="Tahoma" w:hAnsi="Tahoma" w:cs="Tahoma"/>
            <w:sz w:val="20"/>
            <w:szCs w:val="20"/>
            <w:lang w:eastAsia="ar-SA"/>
          </w:rPr>
          <w:t>@</w:t>
        </w:r>
        <w:r w:rsidRPr="00485156">
          <w:rPr>
            <w:rStyle w:val="a6"/>
            <w:rFonts w:ascii="Tahoma" w:hAnsi="Tahoma" w:cs="Tahoma"/>
            <w:sz w:val="20"/>
            <w:szCs w:val="20"/>
            <w:lang w:val="en-US" w:eastAsia="ar-SA"/>
          </w:rPr>
          <w:t>vostgeo</w:t>
        </w:r>
        <w:r w:rsidRPr="00485156">
          <w:rPr>
            <w:rStyle w:val="a6"/>
            <w:rFonts w:ascii="Tahoma" w:hAnsi="Tahoma" w:cs="Tahoma"/>
            <w:sz w:val="20"/>
            <w:szCs w:val="20"/>
            <w:lang w:eastAsia="ar-SA"/>
          </w:rPr>
          <w:t>.</w:t>
        </w:r>
        <w:r w:rsidRPr="00485156">
          <w:rPr>
            <w:rStyle w:val="a6"/>
            <w:rFonts w:ascii="Tahoma" w:hAnsi="Tahoma" w:cs="Tahoma"/>
            <w:sz w:val="20"/>
            <w:szCs w:val="20"/>
            <w:lang w:val="en-US" w:eastAsia="ar-SA"/>
          </w:rPr>
          <w:t>ru</w:t>
        </w:r>
      </w:hyperlink>
      <w:r w:rsidRPr="00485156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485156">
        <w:rPr>
          <w:rFonts w:ascii="Tahoma" w:hAnsi="Tahoma" w:cs="Tahoma"/>
          <w:b/>
          <w:sz w:val="20"/>
          <w:szCs w:val="20"/>
          <w:lang w:eastAsia="ar-SA"/>
        </w:rPr>
        <w:t xml:space="preserve">(размер файлов одного отправления не должен превышать 15МБ) </w:t>
      </w:r>
      <w:r w:rsidRPr="00485156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 xml:space="preserve">ежедневно по рабочим дням с </w:t>
      </w:r>
      <w:r w:rsidR="00EE712E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eastAsia="ar-SA"/>
        </w:rPr>
        <w:t>22.01.2024</w:t>
      </w:r>
      <w:r w:rsidR="00C37DF2" w:rsidRPr="00485156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eastAsia="ar-SA"/>
        </w:rPr>
        <w:t>-</w:t>
      </w:r>
      <w:r w:rsidR="00EE712E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eastAsia="ar-SA"/>
        </w:rPr>
        <w:t>0</w:t>
      </w:r>
      <w:r w:rsidR="0025372D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eastAsia="ar-SA"/>
        </w:rPr>
        <w:t>9</w:t>
      </w:r>
      <w:bookmarkStart w:id="2" w:name="_GoBack"/>
      <w:bookmarkEnd w:id="2"/>
      <w:r w:rsidR="00EE712E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eastAsia="ar-SA"/>
        </w:rPr>
        <w:t>.02.2024</w:t>
      </w:r>
      <w:r w:rsidRPr="00485156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 xml:space="preserve"> г</w:t>
      </w:r>
      <w:r w:rsidR="00581160" w:rsidRPr="00485156">
        <w:rPr>
          <w:rFonts w:ascii="Tahoma" w:hAnsi="Tahoma" w:cs="Tahoma"/>
          <w:sz w:val="20"/>
          <w:szCs w:val="20"/>
          <w:lang w:eastAsia="ar-SA"/>
        </w:rPr>
        <w:t xml:space="preserve"> с 8-45 до 18-00 часов (пятница до 16-45 часов) по Читинскому времени</w:t>
      </w:r>
      <w:r w:rsidRPr="00485156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 xml:space="preserve">. </w:t>
      </w:r>
    </w:p>
    <w:p w:rsidR="00DA4A61" w:rsidRPr="00485156" w:rsidRDefault="00DA4A61" w:rsidP="00DA4A61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485156">
        <w:rPr>
          <w:rFonts w:ascii="Tahoma" w:hAnsi="Tahoma" w:cs="Tahoma"/>
          <w:sz w:val="20"/>
          <w:szCs w:val="20"/>
          <w:lang w:eastAsia="ar-SA"/>
        </w:rPr>
        <w:t xml:space="preserve">Дата и место рассмотрения заявок на участие в аукционе – </w:t>
      </w:r>
      <w:r w:rsidR="008B3D6C">
        <w:rPr>
          <w:rFonts w:ascii="Tahoma" w:hAnsi="Tahoma" w:cs="Tahoma"/>
          <w:b/>
          <w:sz w:val="20"/>
          <w:szCs w:val="20"/>
          <w:lang w:eastAsia="ar-SA"/>
        </w:rPr>
        <w:t>15.02.2024</w:t>
      </w:r>
      <w:r w:rsidRPr="00485156">
        <w:rPr>
          <w:rFonts w:ascii="Tahoma" w:hAnsi="Tahoma" w:cs="Tahoma"/>
          <w:color w:val="000000"/>
          <w:sz w:val="20"/>
          <w:szCs w:val="20"/>
          <w:lang w:eastAsia="ar-SA"/>
        </w:rPr>
        <w:t xml:space="preserve"> г. в 15-00 часов по Читинскому времени по адресу: </w:t>
      </w:r>
      <w:r w:rsidRPr="00485156">
        <w:rPr>
          <w:rFonts w:ascii="Tahoma" w:hAnsi="Tahoma" w:cs="Tahoma"/>
          <w:spacing w:val="-4"/>
          <w:kern w:val="2"/>
          <w:sz w:val="20"/>
          <w:szCs w:val="20"/>
        </w:rPr>
        <w:t>г. Чита, ул. Трактовая 35 б, стр. 9, каб. 26.</w:t>
      </w:r>
    </w:p>
    <w:p w:rsidR="00E16CA9" w:rsidRPr="00485156" w:rsidRDefault="00E16CA9" w:rsidP="00E16CA9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485156">
        <w:rPr>
          <w:rFonts w:ascii="Tahoma" w:hAnsi="Tahoma" w:cs="Tahoma"/>
          <w:sz w:val="20"/>
          <w:szCs w:val="20"/>
          <w:lang w:eastAsia="ar-SA"/>
        </w:rPr>
        <w:t xml:space="preserve">Аукцион </w:t>
      </w:r>
      <w:r w:rsidR="00DA4A61" w:rsidRPr="00485156">
        <w:rPr>
          <w:rFonts w:ascii="Tahoma" w:hAnsi="Tahoma" w:cs="Tahoma"/>
          <w:sz w:val="20"/>
          <w:szCs w:val="20"/>
          <w:lang w:eastAsia="ar-SA"/>
        </w:rPr>
        <w:t xml:space="preserve">состоится </w:t>
      </w:r>
      <w:r w:rsidR="008B3D6C">
        <w:rPr>
          <w:rFonts w:ascii="Tahoma" w:hAnsi="Tahoma" w:cs="Tahoma"/>
          <w:b/>
          <w:sz w:val="20"/>
          <w:szCs w:val="20"/>
          <w:lang w:eastAsia="ar-SA"/>
        </w:rPr>
        <w:t>22.02.202</w:t>
      </w:r>
      <w:r w:rsidR="00227CD6" w:rsidRPr="00227CD6">
        <w:rPr>
          <w:rFonts w:ascii="Tahoma" w:hAnsi="Tahoma" w:cs="Tahoma"/>
          <w:b/>
          <w:sz w:val="20"/>
          <w:szCs w:val="20"/>
          <w:lang w:eastAsia="ar-SA"/>
        </w:rPr>
        <w:t>4</w:t>
      </w:r>
      <w:r w:rsidR="00105D6B" w:rsidRPr="00485156">
        <w:rPr>
          <w:rFonts w:ascii="Tahoma" w:hAnsi="Tahoma" w:cs="Tahoma"/>
          <w:b/>
          <w:sz w:val="20"/>
          <w:szCs w:val="20"/>
          <w:lang w:eastAsia="ar-SA"/>
        </w:rPr>
        <w:t xml:space="preserve"> г</w:t>
      </w:r>
      <w:r w:rsidRPr="00485156">
        <w:rPr>
          <w:rFonts w:ascii="Tahoma" w:hAnsi="Tahoma" w:cs="Tahoma"/>
          <w:color w:val="000000"/>
          <w:sz w:val="20"/>
          <w:szCs w:val="20"/>
          <w:lang w:eastAsia="ar-SA"/>
        </w:rPr>
        <w:t xml:space="preserve">. </w:t>
      </w:r>
      <w:r w:rsidR="00DA4A61" w:rsidRPr="00485156">
        <w:rPr>
          <w:rFonts w:ascii="Tahoma" w:hAnsi="Tahoma" w:cs="Tahoma"/>
          <w:color w:val="000000"/>
          <w:sz w:val="20"/>
          <w:szCs w:val="20"/>
          <w:lang w:eastAsia="ar-SA"/>
        </w:rPr>
        <w:t xml:space="preserve">по адресу: </w:t>
      </w:r>
      <w:r w:rsidR="00DA4A61" w:rsidRPr="00485156">
        <w:rPr>
          <w:rFonts w:ascii="Tahoma" w:hAnsi="Tahoma" w:cs="Tahoma"/>
          <w:sz w:val="20"/>
          <w:szCs w:val="20"/>
        </w:rPr>
        <w:t>г. Чита, ул.  Трактовая 35б, стр. 9, конференц-зал.</w:t>
      </w:r>
    </w:p>
    <w:p w:rsidR="009E0624" w:rsidRPr="00E16CA9" w:rsidRDefault="0020079B" w:rsidP="00E16CA9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485156">
        <w:rPr>
          <w:rFonts w:ascii="Tahoma" w:hAnsi="Tahoma" w:cs="Tahoma"/>
          <w:sz w:val="20"/>
          <w:szCs w:val="20"/>
          <w:lang w:eastAsia="ar-SA"/>
        </w:rPr>
        <w:t>По вопросам проведения аукциона, получения документации об аукционе</w:t>
      </w:r>
      <w:r w:rsidRPr="00E16CA9">
        <w:rPr>
          <w:rFonts w:ascii="Tahoma" w:hAnsi="Tahoma" w:cs="Tahoma"/>
          <w:sz w:val="20"/>
          <w:szCs w:val="20"/>
          <w:lang w:eastAsia="ar-SA"/>
        </w:rPr>
        <w:t xml:space="preserve">, ознакомления с формой заявки и проектом договора купли-продажи обращаться </w:t>
      </w:r>
      <w:r w:rsidR="00A05583">
        <w:rPr>
          <w:rFonts w:ascii="Tahoma" w:hAnsi="Tahoma" w:cs="Tahoma"/>
          <w:sz w:val="20"/>
          <w:szCs w:val="20"/>
          <w:lang w:eastAsia="ar-SA"/>
        </w:rPr>
        <w:t xml:space="preserve">в </w:t>
      </w:r>
      <w:r w:rsidR="00CC7A86" w:rsidRPr="00E16CA9">
        <w:rPr>
          <w:rFonts w:ascii="Tahoma" w:hAnsi="Tahoma" w:cs="Tahoma"/>
          <w:sz w:val="20"/>
          <w:szCs w:val="20"/>
        </w:rPr>
        <w:t>Отдел организации закупок и реализации имущества ООО «Востокгеология»</w:t>
      </w:r>
      <w:r w:rsidR="00CC7A86" w:rsidRPr="00E16CA9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16CA9">
        <w:rPr>
          <w:rFonts w:ascii="Tahoma" w:hAnsi="Tahoma" w:cs="Tahoma"/>
          <w:sz w:val="20"/>
          <w:szCs w:val="20"/>
          <w:lang w:eastAsia="ar-SA"/>
        </w:rPr>
        <w:t xml:space="preserve">ежедневно по рабочим дням с </w:t>
      </w:r>
      <w:r w:rsidR="00CC7A86" w:rsidRPr="00E16CA9">
        <w:rPr>
          <w:rFonts w:ascii="Tahoma" w:hAnsi="Tahoma" w:cs="Tahoma"/>
          <w:sz w:val="20"/>
          <w:szCs w:val="20"/>
          <w:lang w:eastAsia="ar-SA"/>
        </w:rPr>
        <w:t>8</w:t>
      </w:r>
      <w:r w:rsidR="00BC3C62" w:rsidRPr="00E16CA9">
        <w:rPr>
          <w:rFonts w:ascii="Tahoma" w:hAnsi="Tahoma" w:cs="Tahoma"/>
          <w:sz w:val="20"/>
          <w:szCs w:val="20"/>
          <w:lang w:eastAsia="ar-SA"/>
        </w:rPr>
        <w:t>-</w:t>
      </w:r>
      <w:r w:rsidR="00CC7A86" w:rsidRPr="00E16CA9">
        <w:rPr>
          <w:rFonts w:ascii="Tahoma" w:hAnsi="Tahoma" w:cs="Tahoma"/>
          <w:sz w:val="20"/>
          <w:szCs w:val="20"/>
          <w:lang w:eastAsia="ar-SA"/>
        </w:rPr>
        <w:t xml:space="preserve">45 </w:t>
      </w:r>
      <w:r w:rsidRPr="00E16CA9">
        <w:rPr>
          <w:rFonts w:ascii="Tahoma" w:hAnsi="Tahoma" w:cs="Tahoma"/>
          <w:sz w:val="20"/>
          <w:szCs w:val="20"/>
          <w:lang w:eastAsia="ar-SA"/>
        </w:rPr>
        <w:t xml:space="preserve">до </w:t>
      </w:r>
      <w:r w:rsidR="0042419C" w:rsidRPr="00E16CA9">
        <w:rPr>
          <w:rFonts w:ascii="Tahoma" w:hAnsi="Tahoma" w:cs="Tahoma"/>
          <w:sz w:val="20"/>
          <w:szCs w:val="20"/>
          <w:lang w:eastAsia="ar-SA"/>
        </w:rPr>
        <w:t>18</w:t>
      </w:r>
      <w:r w:rsidR="00BC3C62" w:rsidRPr="00E16CA9">
        <w:rPr>
          <w:rFonts w:ascii="Tahoma" w:hAnsi="Tahoma" w:cs="Tahoma"/>
          <w:sz w:val="20"/>
          <w:szCs w:val="20"/>
          <w:lang w:eastAsia="ar-SA"/>
        </w:rPr>
        <w:t>-</w:t>
      </w:r>
      <w:r w:rsidR="0042419C" w:rsidRPr="00E16CA9">
        <w:rPr>
          <w:rFonts w:ascii="Tahoma" w:hAnsi="Tahoma" w:cs="Tahoma"/>
          <w:sz w:val="20"/>
          <w:szCs w:val="20"/>
          <w:lang w:eastAsia="ar-SA"/>
        </w:rPr>
        <w:t>00 часов</w:t>
      </w:r>
      <w:r w:rsidR="00CC7A86" w:rsidRPr="00E16CA9">
        <w:rPr>
          <w:rFonts w:ascii="Tahoma" w:hAnsi="Tahoma" w:cs="Tahoma"/>
          <w:sz w:val="20"/>
          <w:szCs w:val="20"/>
          <w:lang w:eastAsia="ar-SA"/>
        </w:rPr>
        <w:t xml:space="preserve"> (пятница до 16</w:t>
      </w:r>
      <w:r w:rsidR="00BC3C62" w:rsidRPr="00E16CA9">
        <w:rPr>
          <w:rFonts w:ascii="Tahoma" w:hAnsi="Tahoma" w:cs="Tahoma"/>
          <w:sz w:val="20"/>
          <w:szCs w:val="20"/>
          <w:lang w:eastAsia="ar-SA"/>
        </w:rPr>
        <w:t>-</w:t>
      </w:r>
      <w:r w:rsidR="00CC7A86" w:rsidRPr="00E16CA9">
        <w:rPr>
          <w:rFonts w:ascii="Tahoma" w:hAnsi="Tahoma" w:cs="Tahoma"/>
          <w:sz w:val="20"/>
          <w:szCs w:val="20"/>
          <w:lang w:eastAsia="ar-SA"/>
        </w:rPr>
        <w:t>45 часов)</w:t>
      </w:r>
      <w:r w:rsidRPr="00E16CA9">
        <w:rPr>
          <w:rFonts w:ascii="Tahoma" w:hAnsi="Tahoma" w:cs="Tahoma"/>
          <w:sz w:val="20"/>
          <w:szCs w:val="20"/>
          <w:lang w:eastAsia="ar-SA"/>
        </w:rPr>
        <w:t xml:space="preserve"> по </w:t>
      </w:r>
      <w:r w:rsidR="00BC3C62" w:rsidRPr="00E16CA9">
        <w:rPr>
          <w:rFonts w:ascii="Tahoma" w:hAnsi="Tahoma" w:cs="Tahoma"/>
          <w:sz w:val="20"/>
          <w:szCs w:val="20"/>
          <w:lang w:eastAsia="ar-SA"/>
        </w:rPr>
        <w:t>Ч</w:t>
      </w:r>
      <w:r w:rsidR="00CC7A86" w:rsidRPr="00E16CA9">
        <w:rPr>
          <w:rFonts w:ascii="Tahoma" w:hAnsi="Tahoma" w:cs="Tahoma"/>
          <w:sz w:val="20"/>
          <w:szCs w:val="20"/>
          <w:lang w:eastAsia="ar-SA"/>
        </w:rPr>
        <w:t>итинскому</w:t>
      </w:r>
      <w:r w:rsidRPr="00E16CA9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42419C" w:rsidRPr="00E16CA9">
        <w:rPr>
          <w:rFonts w:ascii="Tahoma" w:hAnsi="Tahoma" w:cs="Tahoma"/>
          <w:sz w:val="20"/>
          <w:szCs w:val="20"/>
          <w:lang w:eastAsia="ar-SA"/>
        </w:rPr>
        <w:t>времени по</w:t>
      </w:r>
      <w:r w:rsidRPr="00E16CA9">
        <w:rPr>
          <w:rFonts w:ascii="Tahoma" w:hAnsi="Tahoma" w:cs="Tahoma"/>
          <w:sz w:val="20"/>
          <w:szCs w:val="20"/>
          <w:lang w:eastAsia="ar-SA"/>
        </w:rPr>
        <w:t xml:space="preserve"> адресу: </w:t>
      </w:r>
      <w:r w:rsidR="00CC7A86" w:rsidRPr="00E16CA9">
        <w:rPr>
          <w:rFonts w:ascii="Tahoma" w:hAnsi="Tahoma" w:cs="Tahoma"/>
          <w:spacing w:val="-4"/>
          <w:sz w:val="20"/>
          <w:szCs w:val="20"/>
        </w:rPr>
        <w:t>г. Чита, ул. Т</w:t>
      </w:r>
      <w:r w:rsidR="00236FDA" w:rsidRPr="00E16CA9">
        <w:rPr>
          <w:rFonts w:ascii="Tahoma" w:hAnsi="Tahoma" w:cs="Tahoma"/>
          <w:spacing w:val="-4"/>
          <w:sz w:val="20"/>
          <w:szCs w:val="20"/>
        </w:rPr>
        <w:t xml:space="preserve">рактовая 35б, стр. </w:t>
      </w:r>
      <w:r w:rsidR="000F04CC">
        <w:rPr>
          <w:rFonts w:ascii="Tahoma" w:hAnsi="Tahoma" w:cs="Tahoma"/>
          <w:spacing w:val="-4"/>
          <w:sz w:val="20"/>
          <w:szCs w:val="20"/>
        </w:rPr>
        <w:t>9 каб. 28</w:t>
      </w:r>
      <w:r w:rsidR="00E16CA9" w:rsidRPr="00E16CA9">
        <w:rPr>
          <w:rFonts w:ascii="Tahoma" w:hAnsi="Tahoma" w:cs="Tahoma"/>
          <w:spacing w:val="-4"/>
          <w:sz w:val="20"/>
          <w:szCs w:val="20"/>
        </w:rPr>
        <w:t xml:space="preserve">, конт. тел +7-924-514-61-01, </w:t>
      </w:r>
      <w:r w:rsidR="00E16CA9" w:rsidRPr="00E16CA9">
        <w:rPr>
          <w:rFonts w:ascii="Tahoma" w:hAnsi="Tahoma" w:cs="Tahoma"/>
          <w:sz w:val="20"/>
          <w:szCs w:val="20"/>
          <w:lang w:eastAsia="ar-SA"/>
        </w:rPr>
        <w:t xml:space="preserve">e-mail: </w:t>
      </w:r>
      <w:r w:rsidR="00E16CA9" w:rsidRPr="00E16CA9">
        <w:rPr>
          <w:rFonts w:ascii="Tahoma" w:hAnsi="Tahoma" w:cs="Tahoma"/>
          <w:sz w:val="20"/>
          <w:szCs w:val="20"/>
          <w:lang w:val="en-US" w:eastAsia="ar-SA"/>
        </w:rPr>
        <w:t>tender</w:t>
      </w:r>
      <w:r w:rsidR="00E16CA9" w:rsidRPr="00E16CA9">
        <w:rPr>
          <w:rFonts w:ascii="Tahoma" w:hAnsi="Tahoma" w:cs="Tahoma"/>
          <w:sz w:val="20"/>
          <w:szCs w:val="20"/>
          <w:lang w:eastAsia="ar-SA"/>
        </w:rPr>
        <w:t>@</w:t>
      </w:r>
      <w:r w:rsidR="00E16CA9" w:rsidRPr="00E16CA9">
        <w:rPr>
          <w:rFonts w:ascii="Tahoma" w:hAnsi="Tahoma" w:cs="Tahoma"/>
          <w:sz w:val="20"/>
          <w:szCs w:val="20"/>
          <w:lang w:val="en-US" w:eastAsia="ar-SA"/>
        </w:rPr>
        <w:t>vostgeo</w:t>
      </w:r>
      <w:r w:rsidR="00E16CA9" w:rsidRPr="00E16CA9">
        <w:rPr>
          <w:rFonts w:ascii="Tahoma" w:hAnsi="Tahoma" w:cs="Tahoma"/>
          <w:sz w:val="20"/>
          <w:szCs w:val="20"/>
          <w:lang w:eastAsia="ar-SA"/>
        </w:rPr>
        <w:t>.</w:t>
      </w:r>
      <w:r w:rsidR="00E16CA9" w:rsidRPr="00E16CA9">
        <w:rPr>
          <w:rFonts w:ascii="Tahoma" w:hAnsi="Tahoma" w:cs="Tahoma"/>
          <w:sz w:val="20"/>
          <w:szCs w:val="20"/>
          <w:lang w:val="en-US" w:eastAsia="ar-SA"/>
        </w:rPr>
        <w:t>ru</w:t>
      </w:r>
      <w:r w:rsidR="00E16CA9" w:rsidRPr="00E16CA9">
        <w:rPr>
          <w:rFonts w:ascii="Tahoma" w:hAnsi="Tahoma" w:cs="Tahoma"/>
          <w:sz w:val="20"/>
          <w:szCs w:val="20"/>
          <w:lang w:eastAsia="ar-SA"/>
        </w:rPr>
        <w:t>.</w:t>
      </w:r>
      <w:r w:rsidR="00E16CA9" w:rsidRPr="00E16CA9">
        <w:rPr>
          <w:rFonts w:ascii="Tahoma" w:hAnsi="Tahoma" w:cs="Tahoma"/>
          <w:spacing w:val="-4"/>
          <w:sz w:val="20"/>
          <w:szCs w:val="20"/>
        </w:rPr>
        <w:t xml:space="preserve"> </w:t>
      </w:r>
    </w:p>
    <w:p w:rsidR="0020079B" w:rsidRPr="00C10DF4" w:rsidRDefault="0020079B" w:rsidP="00AE3DD2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ar-SA"/>
        </w:rPr>
      </w:pPr>
      <w:r w:rsidRPr="00C10DF4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>Победителем аукциона признается лицо, предложившее</w:t>
      </w:r>
      <w:r w:rsidRPr="00C10DF4">
        <w:rPr>
          <w:rFonts w:ascii="Tahoma" w:hAnsi="Tahoma" w:cs="Tahoma"/>
          <w:sz w:val="20"/>
          <w:szCs w:val="20"/>
          <w:lang w:eastAsia="ar-SA"/>
        </w:rPr>
        <w:t xml:space="preserve"> наиболее высокую цену за предмет торгов.</w:t>
      </w:r>
    </w:p>
    <w:p w:rsidR="0020079B" w:rsidRPr="00C10DF4" w:rsidRDefault="0020079B" w:rsidP="00AE3DD2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ar-SA"/>
        </w:rPr>
      </w:pPr>
      <w:r w:rsidRPr="00C10DF4">
        <w:rPr>
          <w:rFonts w:ascii="Tahoma" w:hAnsi="Tahoma" w:cs="Tahoma"/>
          <w:color w:val="000000"/>
          <w:sz w:val="20"/>
          <w:szCs w:val="20"/>
          <w:lang w:eastAsia="ar-SA"/>
        </w:rPr>
        <w:t xml:space="preserve">Договор </w:t>
      </w:r>
      <w:r w:rsidRPr="00C10DF4">
        <w:rPr>
          <w:rFonts w:ascii="Tahoma" w:hAnsi="Tahoma" w:cs="Tahoma"/>
          <w:sz w:val="20"/>
          <w:szCs w:val="20"/>
          <w:lang w:eastAsia="ar-SA"/>
        </w:rPr>
        <w:t xml:space="preserve">купли-продажи заключается между Продавцом и победителем аукциона в течение 15 </w:t>
      </w:r>
      <w:r w:rsidRPr="00C10DF4">
        <w:rPr>
          <w:rFonts w:ascii="Tahoma" w:hAnsi="Tahoma" w:cs="Tahoma"/>
          <w:sz w:val="20"/>
          <w:szCs w:val="20"/>
        </w:rPr>
        <w:t>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:rsidR="0020079B" w:rsidRPr="00C10DF4" w:rsidRDefault="0020079B" w:rsidP="00AE3DD2">
      <w:pPr>
        <w:tabs>
          <w:tab w:val="left" w:pos="284"/>
        </w:tabs>
        <w:suppressAutoHyphens/>
        <w:spacing w:after="0"/>
        <w:ind w:right="17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>10. Организатор</w:t>
      </w:r>
      <w:r w:rsidRPr="00C10DF4">
        <w:rPr>
          <w:rFonts w:ascii="Tahoma" w:hAnsi="Tahoma" w:cs="Tahoma"/>
          <w:sz w:val="20"/>
          <w:szCs w:val="20"/>
          <w:shd w:val="clear" w:color="auto" w:fill="FFFFFF"/>
        </w:rPr>
        <w:t xml:space="preserve"> аукциона вправе отказаться от проведения аукциона не позднее чем за 2 (два) дня до </w:t>
      </w:r>
      <w:r w:rsidRPr="00C10DF4">
        <w:rPr>
          <w:rFonts w:ascii="Tahoma" w:hAnsi="Tahoma" w:cs="Tahoma"/>
          <w:sz w:val="20"/>
          <w:szCs w:val="20"/>
        </w:rPr>
        <w:t>наступления даты проведения аукциона.</w:t>
      </w:r>
    </w:p>
    <w:p w:rsidR="0020079B" w:rsidRPr="00C10DF4" w:rsidRDefault="0020079B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 xml:space="preserve">11. Извещение об отказе от проведения аукциона размещается </w:t>
      </w:r>
      <w:r w:rsidR="00CC7A86" w:rsidRPr="00C10DF4">
        <w:rPr>
          <w:rFonts w:ascii="Tahoma" w:hAnsi="Tahoma" w:cs="Tahoma"/>
          <w:spacing w:val="-4"/>
          <w:sz w:val="20"/>
          <w:szCs w:val="20"/>
        </w:rPr>
        <w:t xml:space="preserve">сайте </w:t>
      </w:r>
      <w:hyperlink r:id="rId10" w:history="1">
        <w:r w:rsidR="00CC7A86" w:rsidRPr="00C10DF4">
          <w:rPr>
            <w:rStyle w:val="a6"/>
            <w:rFonts w:ascii="Tahoma" w:hAnsi="Tahoma" w:cs="Tahoma"/>
            <w:sz w:val="20"/>
            <w:szCs w:val="20"/>
          </w:rPr>
          <w:t>www.</w:t>
        </w:r>
        <w:r w:rsidR="00CC7A86" w:rsidRPr="00C10DF4">
          <w:rPr>
            <w:rStyle w:val="a6"/>
            <w:rFonts w:ascii="Tahoma" w:hAnsi="Tahoma" w:cs="Tahoma"/>
            <w:sz w:val="20"/>
            <w:szCs w:val="20"/>
            <w:lang w:val="en-US"/>
          </w:rPr>
          <w:t>vostgeo</w:t>
        </w:r>
        <w:r w:rsidR="00CC7A86" w:rsidRPr="00C10DF4">
          <w:rPr>
            <w:rStyle w:val="a6"/>
            <w:rFonts w:ascii="Tahoma" w:hAnsi="Tahoma" w:cs="Tahoma"/>
            <w:sz w:val="20"/>
            <w:szCs w:val="20"/>
          </w:rPr>
          <w:t>.ru</w:t>
        </w:r>
      </w:hyperlink>
      <w:r w:rsidR="00CC7A86" w:rsidRPr="00C10DF4">
        <w:rPr>
          <w:rFonts w:ascii="Tahoma" w:hAnsi="Tahoma" w:cs="Tahoma"/>
          <w:sz w:val="20"/>
          <w:szCs w:val="20"/>
        </w:rPr>
        <w:t>, раздел «Тендеры/Продажи»</w:t>
      </w:r>
      <w:r w:rsidR="00E45966">
        <w:rPr>
          <w:rFonts w:ascii="Tahoma" w:hAnsi="Tahoma" w:cs="Tahoma"/>
          <w:sz w:val="20"/>
          <w:szCs w:val="20"/>
        </w:rPr>
        <w:t>.</w:t>
      </w:r>
    </w:p>
    <w:p w:rsidR="006C25B5" w:rsidRPr="00C10DF4" w:rsidRDefault="00386105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  <w:r w:rsidRPr="00C10DF4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 xml:space="preserve">12. Шаг аукциона </w:t>
      </w:r>
      <w:r w:rsidR="00A378FE" w:rsidRPr="00C10DF4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>составляет 5 (пять) проц</w:t>
      </w:r>
      <w:r w:rsidR="00DF129F" w:rsidRPr="00C10DF4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>ентов от начальной цены продажи, с учетом округления.</w:t>
      </w:r>
    </w:p>
    <w:p w:rsidR="00386105" w:rsidRDefault="00386105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</w:p>
    <w:p w:rsidR="009F6C33" w:rsidRDefault="009F6C33" w:rsidP="00AE3DD2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  <w:sectPr w:rsidR="009F6C33" w:rsidSect="002A755E">
          <w:footerReference w:type="default" r:id="rId11"/>
          <w:pgSz w:w="11906" w:h="16838"/>
          <w:pgMar w:top="720" w:right="720" w:bottom="720" w:left="720" w:header="709" w:footer="383" w:gutter="0"/>
          <w:cols w:space="708"/>
          <w:docGrid w:linePitch="360"/>
        </w:sectPr>
      </w:pPr>
    </w:p>
    <w:p w:rsidR="00600A35" w:rsidRDefault="00600A35" w:rsidP="0051784C">
      <w:pPr>
        <w:suppressAutoHyphens/>
        <w:snapToGrid w:val="0"/>
        <w:spacing w:after="0" w:line="240" w:lineRule="auto"/>
        <w:ind w:right="17"/>
        <w:jc w:val="both"/>
        <w:rPr>
          <w:rFonts w:ascii="Tahoma" w:eastAsia="Arial" w:hAnsi="Tahoma" w:cs="Tahoma"/>
          <w:b/>
          <w:color w:val="000000"/>
          <w:sz w:val="20"/>
          <w:szCs w:val="20"/>
          <w:shd w:val="clear" w:color="auto" w:fill="FFFFFF"/>
          <w:lang w:eastAsia="ar-SA"/>
        </w:rPr>
      </w:pPr>
    </w:p>
    <w:p w:rsidR="00600A35" w:rsidRPr="00C10DF4" w:rsidRDefault="00600A35" w:rsidP="00600A35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eastAsia="ar-SA"/>
        </w:rPr>
      </w:pPr>
      <w:r>
        <w:rPr>
          <w:rFonts w:ascii="Tahoma" w:eastAsia="Arial" w:hAnsi="Tahoma" w:cs="Tahoma"/>
          <w:sz w:val="20"/>
          <w:szCs w:val="20"/>
          <w:lang w:eastAsia="ar-SA"/>
        </w:rPr>
        <w:tab/>
      </w:r>
    </w:p>
    <w:p w:rsidR="00600A35" w:rsidRDefault="00600A35" w:rsidP="00A05583">
      <w:pPr>
        <w:numPr>
          <w:ilvl w:val="0"/>
          <w:numId w:val="5"/>
        </w:numPr>
        <w:suppressAutoHyphens/>
        <w:snapToGrid w:val="0"/>
        <w:spacing w:after="0" w:line="240" w:lineRule="auto"/>
        <w:ind w:right="17"/>
        <w:jc w:val="both"/>
        <w:rPr>
          <w:rFonts w:ascii="Tahoma" w:eastAsia="Arial" w:hAnsi="Tahoma" w:cs="Tahoma"/>
          <w:b/>
          <w:color w:val="000000"/>
          <w:sz w:val="20"/>
          <w:szCs w:val="20"/>
          <w:shd w:val="clear" w:color="auto" w:fill="FFFFFF"/>
          <w:lang w:eastAsia="ar-SA"/>
        </w:rPr>
      </w:pPr>
      <w:r w:rsidRPr="006072C8">
        <w:rPr>
          <w:rFonts w:ascii="Tahoma" w:eastAsia="Arial" w:hAnsi="Tahoma" w:cs="Tahoma"/>
          <w:b/>
          <w:color w:val="000000"/>
          <w:sz w:val="20"/>
          <w:szCs w:val="20"/>
          <w:shd w:val="clear" w:color="auto" w:fill="FFFFFF"/>
          <w:lang w:eastAsia="ar-SA"/>
        </w:rPr>
        <w:t>Сведения об имуществе, выставляемом на аукцион:</w:t>
      </w:r>
      <w:r w:rsidR="006072C8" w:rsidRPr="006072C8">
        <w:rPr>
          <w:rFonts w:ascii="Tahoma" w:eastAsia="Arial" w:hAnsi="Tahoma" w:cs="Tahoma"/>
          <w:b/>
          <w:color w:val="000000"/>
          <w:sz w:val="20"/>
          <w:szCs w:val="20"/>
          <w:shd w:val="clear" w:color="auto" w:fill="FFFFFF"/>
          <w:lang w:eastAsia="ar-SA"/>
        </w:rPr>
        <w:t xml:space="preserve"> </w:t>
      </w:r>
    </w:p>
    <w:p w:rsidR="006072C8" w:rsidRDefault="00645AD0" w:rsidP="006072C8">
      <w:pPr>
        <w:suppressAutoHyphens/>
        <w:snapToGrid w:val="0"/>
        <w:spacing w:after="0" w:line="240" w:lineRule="auto"/>
        <w:ind w:left="1004" w:right="17"/>
        <w:jc w:val="both"/>
        <w:rPr>
          <w:rFonts w:ascii="Tahoma" w:eastAsia="Arial" w:hAnsi="Tahoma" w:cs="Tahoma"/>
          <w:b/>
          <w:color w:val="000000"/>
          <w:sz w:val="20"/>
          <w:szCs w:val="20"/>
          <w:shd w:val="clear" w:color="auto" w:fill="FFFFFF"/>
          <w:lang w:eastAsia="ar-SA"/>
        </w:rPr>
      </w:pPr>
      <w:r>
        <w:rPr>
          <w:rFonts w:ascii="Tahoma" w:eastAsia="Arial" w:hAnsi="Tahoma" w:cs="Tahoma"/>
          <w:b/>
          <w:color w:val="000000"/>
          <w:sz w:val="20"/>
          <w:szCs w:val="20"/>
          <w:shd w:val="clear" w:color="auto" w:fill="FFFFFF"/>
          <w:lang w:eastAsia="ar-SA"/>
        </w:rPr>
        <w:t>Транспортные средства:</w:t>
      </w:r>
    </w:p>
    <w:p w:rsidR="00645AD0" w:rsidRPr="006072C8" w:rsidRDefault="00645AD0" w:rsidP="006072C8">
      <w:pPr>
        <w:suppressAutoHyphens/>
        <w:snapToGrid w:val="0"/>
        <w:spacing w:after="0" w:line="240" w:lineRule="auto"/>
        <w:ind w:left="1004" w:right="17"/>
        <w:jc w:val="both"/>
        <w:rPr>
          <w:rFonts w:ascii="Tahoma" w:eastAsia="Arial" w:hAnsi="Tahoma" w:cs="Tahoma"/>
          <w:b/>
          <w:color w:val="000000"/>
          <w:sz w:val="20"/>
          <w:szCs w:val="20"/>
          <w:shd w:val="clear" w:color="auto" w:fill="FFFFFF"/>
          <w:lang w:eastAsia="ar-SA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988"/>
        <w:gridCol w:w="1838"/>
        <w:gridCol w:w="1125"/>
        <w:gridCol w:w="6863"/>
        <w:gridCol w:w="1952"/>
        <w:gridCol w:w="1410"/>
        <w:gridCol w:w="1212"/>
      </w:tblGrid>
      <w:tr w:rsidR="00C20DA2" w:rsidRPr="005B3A25" w:rsidTr="009363BB">
        <w:trPr>
          <w:trHeight w:val="6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A2" w:rsidRPr="005B3A25" w:rsidRDefault="00C20DA2" w:rsidP="005B3A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A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2" w:rsidRPr="005B3A25" w:rsidRDefault="00C20DA2" w:rsidP="005B3A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A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именование л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2" w:rsidRPr="005B3A25" w:rsidRDefault="00C20DA2" w:rsidP="005B3A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A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в. 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2" w:rsidRPr="005B3A25" w:rsidRDefault="00C20DA2" w:rsidP="005B3A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A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2" w:rsidRPr="005B3A25" w:rsidRDefault="00C20DA2" w:rsidP="005B3A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A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естонахождение ОС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2" w:rsidRPr="005B3A25" w:rsidRDefault="00C20DA2" w:rsidP="005B3A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A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чальная цена продажи, с НДС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A2" w:rsidRPr="005B3A25" w:rsidRDefault="00C20DA2" w:rsidP="005B3A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A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Размер задатка, руб.</w:t>
            </w:r>
          </w:p>
        </w:tc>
      </w:tr>
      <w:tr w:rsidR="00645AD0" w:rsidRPr="005B3A25" w:rsidTr="009363BB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AD0" w:rsidRDefault="008B3D6C" w:rsidP="008B3D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-24</w:t>
            </w:r>
            <w:r w:rsidR="006C5875">
              <w:rPr>
                <w:rFonts w:ascii="Tahoma" w:hAnsi="Tahoma" w:cs="Tahoma"/>
                <w:sz w:val="18"/>
                <w:szCs w:val="18"/>
              </w:rPr>
              <w:t>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B2" w:rsidRDefault="000467B2" w:rsidP="000467B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 ЕО 2007 Каток XS 202 J</w:t>
            </w:r>
          </w:p>
          <w:p w:rsidR="00645AD0" w:rsidRPr="005B3A25" w:rsidRDefault="00645AD0" w:rsidP="005B3A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D0" w:rsidRPr="005B3A25" w:rsidRDefault="000467B2" w:rsidP="005B3A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67B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D0" w:rsidRPr="00E22FFE" w:rsidRDefault="000467B2" w:rsidP="00E22FFE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статочный ресурс 40%, износ порядка 60% межремонтного интервала. Предположительный износ трансмиссии – 60% (остаток 40% от межремонтного интервала). Коробка передач в рабочем состоянии.  Шины изношены на 60%. Главный гидронасос новый, вибровалец отремонтирован, требуется замена некоторых РВД. Электрооборудование, электропроводка шасси в удовлетворительном состоянии. Не всё освещение в комплекте, часть электропроводки заменено на самодельную. Уплотнения стёкол кабины изношены, по корпусным делям задней полурамы имеются царапины и сколы краски, имеются местные очаги коррозии. Наработка с начала эксплуатации - около 39 600 моточасов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B2" w:rsidRDefault="000467B2" w:rsidP="000467B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. Газимурский Завод, Забайкальский край</w:t>
            </w:r>
          </w:p>
          <w:p w:rsidR="00645AD0" w:rsidRPr="005B3A25" w:rsidRDefault="00645AD0" w:rsidP="005B3A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AD0" w:rsidRPr="00514FA5" w:rsidRDefault="00300A8E" w:rsidP="005B3A2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300A8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6C58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00A8E">
              <w:rPr>
                <w:rFonts w:ascii="Tahoma" w:hAnsi="Tahoma" w:cs="Tahoma"/>
                <w:color w:val="000000"/>
                <w:sz w:val="18"/>
                <w:szCs w:val="18"/>
              </w:rPr>
              <w:t>023</w:t>
            </w:r>
            <w:r w:rsidR="006C58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00A8E">
              <w:rPr>
                <w:rFonts w:ascii="Tahoma" w:hAnsi="Tahoma" w:cs="Tahoma"/>
                <w:color w:val="000000"/>
                <w:sz w:val="18"/>
                <w:szCs w:val="18"/>
              </w:rPr>
              <w:t>84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A8E" w:rsidRDefault="00300A8E" w:rsidP="00300A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45AD0" w:rsidRDefault="00300A8E" w:rsidP="00300A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0A8E">
              <w:rPr>
                <w:rFonts w:ascii="Tahoma" w:hAnsi="Tahoma" w:cs="Tahoma"/>
                <w:color w:val="000000"/>
                <w:sz w:val="18"/>
                <w:szCs w:val="18"/>
              </w:rPr>
              <w:t>10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00A8E">
              <w:rPr>
                <w:rFonts w:ascii="Tahoma" w:hAnsi="Tahoma" w:cs="Tahoma"/>
                <w:color w:val="000000"/>
                <w:sz w:val="18"/>
                <w:szCs w:val="18"/>
              </w:rPr>
              <w:t>38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  <w:p w:rsidR="00300A8E" w:rsidRPr="00514FA5" w:rsidRDefault="00300A8E" w:rsidP="00300A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C5875" w:rsidRPr="005B3A25" w:rsidTr="009363BB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875" w:rsidRDefault="006C5875" w:rsidP="006C58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-2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75" w:rsidRDefault="006C5875" w:rsidP="006C58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 215 ЕТ Фургон специальный 6614В1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75" w:rsidRDefault="006C5875" w:rsidP="006C58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C5875" w:rsidRDefault="006C5875" w:rsidP="006C58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41</w:t>
            </w:r>
          </w:p>
          <w:p w:rsidR="006C5875" w:rsidRDefault="006C5875" w:rsidP="006C58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75" w:rsidRDefault="006C5875" w:rsidP="006C587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составе автомобиля имеется генератор на 40 кВт, фургон с возможностью установки ремонтного или заправочного оборудования, краново-манипуляторная установка с грузовым моментом до 4т*м. В 2018 г проводился капитальный ремонт двигателя, регулярно проводились мелкие ремонты. Фургон требует ремонта - технологические люки и дверцы требуют повторной окраски, правления деформаций, замены уплотнений и петель; угловые и силовые элементы фургона, к которым крепятся двери имеют надрывы металла; требуется замена внутренней обшивки в связи с вибрационной нагрузкой и перемещениями оборудования внутри фургона. Также требуется провести косметический ремонт кабины - заменить сиденья, править небольшие деформации, произвести окраску кузовных деталей, произвести укрепление либо замену и настройку дверей, заменить обшивку пола, панель управлени и пластиковые элементы в кабине. Двигатель имеет износ порядка 50%, перерасхода или повышенной дымности не замечено. Трансмиссия имеет течи сальников редукторов главных передач, износ около 60%. Состояние подвески - удовлетворительное. Установлены шины Кама 1260-1 425/85R21, износ 70%, имеется запасное колесо. Требуется ревизия генератора, электропроводки к трёхфазным розеткам и розеткам в фургоне. Требуется устранить течи механизма поворота КМУ, сама установка в рабочем состоянии. На автомобиле установлена система мониторинга Scout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75" w:rsidRDefault="006C5875" w:rsidP="006C58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  <w:p w:rsidR="006C5875" w:rsidRDefault="006C5875" w:rsidP="006C58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875" w:rsidRDefault="006C5875" w:rsidP="006C58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613 000,00</w:t>
            </w:r>
          </w:p>
          <w:p w:rsidR="006C5875" w:rsidRPr="005B3A25" w:rsidRDefault="006C5875" w:rsidP="006C58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875" w:rsidRDefault="006C5875" w:rsidP="006C58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 300,00</w:t>
            </w:r>
          </w:p>
          <w:p w:rsidR="006C5875" w:rsidRDefault="006C5875" w:rsidP="006C58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363BB" w:rsidRDefault="009363BB" w:rsidP="009363BB">
      <w:pPr>
        <w:tabs>
          <w:tab w:val="left" w:pos="1110"/>
        </w:tabs>
        <w:rPr>
          <w:rFonts w:ascii="Tahoma" w:eastAsia="Arial" w:hAnsi="Tahoma" w:cs="Tahoma"/>
          <w:sz w:val="20"/>
          <w:szCs w:val="20"/>
          <w:lang w:val="en-US" w:eastAsia="ar-SA"/>
        </w:rPr>
        <w:sectPr w:rsidR="009363BB" w:rsidSect="009363BB">
          <w:pgSz w:w="16838" w:h="11906" w:orient="landscape"/>
          <w:pgMar w:top="720" w:right="720" w:bottom="720" w:left="720" w:header="709" w:footer="386" w:gutter="0"/>
          <w:cols w:space="708"/>
          <w:docGrid w:linePitch="360"/>
        </w:sectPr>
      </w:pPr>
    </w:p>
    <w:p w:rsidR="009363BB" w:rsidRDefault="00600A35" w:rsidP="009363BB">
      <w:pPr>
        <w:tabs>
          <w:tab w:val="left" w:pos="1110"/>
        </w:tabs>
        <w:rPr>
          <w:rFonts w:ascii="Tahoma" w:eastAsia="Arial" w:hAnsi="Tahoma" w:cs="Tahoma"/>
          <w:sz w:val="20"/>
          <w:szCs w:val="20"/>
          <w:lang w:val="en-US" w:eastAsia="ar-SA"/>
        </w:rPr>
      </w:pPr>
      <w:r w:rsidRPr="00213CDF">
        <w:rPr>
          <w:rFonts w:ascii="Tahoma" w:eastAsia="Arial" w:hAnsi="Tahoma" w:cs="Tahoma"/>
          <w:sz w:val="20"/>
          <w:szCs w:val="20"/>
          <w:lang w:val="en-US" w:eastAsia="ar-SA"/>
        </w:rPr>
        <w:lastRenderedPageBreak/>
        <w:tab/>
      </w:r>
    </w:p>
    <w:p w:rsidR="0020079B" w:rsidRPr="00C10DF4" w:rsidRDefault="0020079B" w:rsidP="00A05583">
      <w:pPr>
        <w:numPr>
          <w:ilvl w:val="0"/>
          <w:numId w:val="5"/>
        </w:numPr>
        <w:suppressAutoHyphens/>
        <w:spacing w:after="0" w:line="240" w:lineRule="auto"/>
        <w:ind w:right="17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C10DF4">
        <w:rPr>
          <w:rFonts w:ascii="Tahoma" w:hAnsi="Tahoma" w:cs="Tahoma"/>
          <w:b/>
          <w:color w:val="000000"/>
          <w:sz w:val="20"/>
          <w:szCs w:val="20"/>
          <w:lang w:eastAsia="ar-SA"/>
        </w:rPr>
        <w:t>Порядок внесения задатка и его возврата</w:t>
      </w:r>
    </w:p>
    <w:p w:rsidR="0020079B" w:rsidRDefault="0020079B" w:rsidP="00AE3DD2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right="17" w:firstLine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C10DF4">
        <w:rPr>
          <w:rFonts w:ascii="Tahoma" w:hAnsi="Tahoma" w:cs="Tahoma"/>
          <w:color w:val="000000"/>
          <w:sz w:val="20"/>
          <w:szCs w:val="20"/>
          <w:lang w:eastAsia="ar-SA"/>
        </w:rPr>
        <w:t xml:space="preserve">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5D29E1" w:rsidRPr="005D29E1" w:rsidRDefault="0020079B" w:rsidP="005D29E1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right="17" w:firstLine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D29E1">
        <w:rPr>
          <w:rFonts w:ascii="Tahoma" w:hAnsi="Tahoma" w:cs="Tahoma"/>
          <w:color w:val="000000"/>
          <w:sz w:val="20"/>
          <w:szCs w:val="20"/>
          <w:lang w:eastAsia="ar-SA"/>
        </w:rPr>
        <w:t>Задаток вносится в валюте Российской Федерации единым платежом на счет Продавца: (рубли) по следующим реквизитам:</w:t>
      </w:r>
      <w:r w:rsidR="007664EB" w:rsidRPr="005D29E1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  <w:r w:rsidR="005D29E1" w:rsidRPr="00C10DF4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lang w:eastAsia="ar-SA"/>
        </w:rPr>
        <w:t xml:space="preserve">Получатель </w:t>
      </w:r>
      <w:r w:rsidR="005D29E1">
        <w:rPr>
          <w:rFonts w:ascii="Tahoma" w:hAnsi="Tahoma" w:cs="Tahoma"/>
          <w:bCs/>
          <w:color w:val="000000" w:themeColor="text1"/>
          <w:sz w:val="20"/>
          <w:szCs w:val="20"/>
        </w:rPr>
        <w:t xml:space="preserve">ООО «Востокгеология» ИНН 7536076678, </w:t>
      </w:r>
      <w:r w:rsidR="005D29E1" w:rsidRPr="005D29E1">
        <w:rPr>
          <w:rFonts w:ascii="Tahoma" w:eastAsia="Calibri" w:hAnsi="Tahoma" w:cs="Tahoma"/>
          <w:sz w:val="20"/>
          <w:szCs w:val="20"/>
          <w:lang w:eastAsia="ru-RU"/>
        </w:rPr>
        <w:t>Р/с – 40702810074000001338</w:t>
      </w:r>
      <w:r w:rsidR="005D29E1">
        <w:rPr>
          <w:rFonts w:ascii="Tahoma" w:hAnsi="Tahoma" w:cs="Tahoma"/>
          <w:color w:val="000000"/>
          <w:sz w:val="20"/>
          <w:szCs w:val="20"/>
          <w:lang w:eastAsia="ar-SA"/>
        </w:rPr>
        <w:t xml:space="preserve">, </w:t>
      </w:r>
      <w:r w:rsidR="005D29E1" w:rsidRPr="005D29E1">
        <w:rPr>
          <w:rFonts w:ascii="Tahoma" w:eastAsia="Calibri" w:hAnsi="Tahoma" w:cs="Tahoma"/>
          <w:sz w:val="20"/>
          <w:szCs w:val="20"/>
          <w:lang w:eastAsia="ru-RU"/>
        </w:rPr>
        <w:t xml:space="preserve">Отделение </w:t>
      </w:r>
      <w:r w:rsidR="005D29E1" w:rsidRPr="005D29E1">
        <w:rPr>
          <w:rFonts w:ascii="Segoe UI Symbol" w:eastAsia="Calibri" w:hAnsi="Segoe UI Symbol" w:cs="Times New Roman"/>
          <w:sz w:val="20"/>
          <w:szCs w:val="20"/>
          <w:lang w:eastAsia="ru-RU"/>
        </w:rPr>
        <w:t>№</w:t>
      </w:r>
      <w:r w:rsidR="005D29E1" w:rsidRPr="005D29E1">
        <w:rPr>
          <w:rFonts w:ascii="Tahoma" w:eastAsia="Calibri" w:hAnsi="Tahoma" w:cs="Tahoma"/>
          <w:sz w:val="20"/>
          <w:szCs w:val="20"/>
          <w:lang w:eastAsia="ru-RU"/>
        </w:rPr>
        <w:t>8600/003 Сбербанка России г. Чита</w:t>
      </w:r>
      <w:r w:rsidR="005D29E1">
        <w:rPr>
          <w:rFonts w:ascii="Tahoma" w:hAnsi="Tahoma" w:cs="Tahoma"/>
          <w:color w:val="000000"/>
          <w:sz w:val="20"/>
          <w:szCs w:val="20"/>
          <w:lang w:eastAsia="ar-SA"/>
        </w:rPr>
        <w:t xml:space="preserve">, </w:t>
      </w:r>
      <w:r w:rsidR="005D29E1" w:rsidRPr="005D29E1">
        <w:rPr>
          <w:rFonts w:ascii="Tahoma" w:eastAsia="Calibri" w:hAnsi="Tahoma" w:cs="Tahoma"/>
          <w:sz w:val="20"/>
          <w:szCs w:val="20"/>
          <w:lang w:eastAsia="ru-RU"/>
        </w:rPr>
        <w:t>к/с 30101810500000000637 в Отделении Чита</w:t>
      </w:r>
      <w:r w:rsidR="005D29E1">
        <w:rPr>
          <w:rFonts w:ascii="Tahoma" w:hAnsi="Tahoma" w:cs="Tahoma"/>
          <w:color w:val="000000"/>
          <w:sz w:val="20"/>
          <w:szCs w:val="20"/>
          <w:lang w:eastAsia="ar-SA"/>
        </w:rPr>
        <w:t xml:space="preserve">, </w:t>
      </w:r>
      <w:r w:rsidR="005D29E1" w:rsidRPr="005D29E1">
        <w:rPr>
          <w:rFonts w:ascii="Tahoma" w:eastAsia="Calibri" w:hAnsi="Tahoma" w:cs="Tahoma"/>
          <w:sz w:val="20"/>
          <w:szCs w:val="20"/>
          <w:lang w:eastAsia="ru-RU"/>
        </w:rPr>
        <w:t>БИК – 047601637</w:t>
      </w:r>
      <w:r w:rsidR="005D29E1">
        <w:rPr>
          <w:rFonts w:ascii="Tahoma" w:hAnsi="Tahoma" w:cs="Tahoma"/>
          <w:color w:val="000000"/>
          <w:sz w:val="20"/>
          <w:szCs w:val="20"/>
          <w:lang w:eastAsia="ar-SA"/>
        </w:rPr>
        <w:t xml:space="preserve">, </w:t>
      </w:r>
      <w:r w:rsidR="005D29E1" w:rsidRPr="005D29E1">
        <w:rPr>
          <w:rFonts w:ascii="Tahoma" w:eastAsia="Calibri" w:hAnsi="Tahoma" w:cs="Tahoma"/>
          <w:sz w:val="20"/>
          <w:szCs w:val="20"/>
          <w:lang w:eastAsia="ru-RU"/>
        </w:rPr>
        <w:t>ОГРН банка 1027700132195</w:t>
      </w:r>
      <w:r w:rsidR="005D29E1">
        <w:rPr>
          <w:rFonts w:ascii="Tahoma" w:hAnsi="Tahoma" w:cs="Tahoma"/>
          <w:color w:val="000000"/>
          <w:sz w:val="20"/>
          <w:szCs w:val="20"/>
          <w:lang w:eastAsia="ar-SA"/>
        </w:rPr>
        <w:t xml:space="preserve">, </w:t>
      </w:r>
      <w:r w:rsidR="005D29E1" w:rsidRPr="005D29E1">
        <w:rPr>
          <w:rFonts w:ascii="Tahoma" w:eastAsia="Calibri" w:hAnsi="Tahoma" w:cs="Tahoma"/>
          <w:sz w:val="20"/>
          <w:szCs w:val="20"/>
          <w:lang w:eastAsia="ru-RU"/>
        </w:rPr>
        <w:t>ИНН/КПП банка 7707083893/753602002</w:t>
      </w:r>
      <w:r w:rsidR="005D29E1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:rsidR="0020079B" w:rsidRPr="00C10DF4" w:rsidRDefault="0020079B" w:rsidP="00AE3DD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</w:pPr>
      <w:r w:rsidRPr="00C10DF4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  <w:lang w:eastAsia="ar-SA"/>
        </w:rPr>
        <w:t>Назначение платежа</w:t>
      </w:r>
      <w:r w:rsidRPr="00C10DF4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 xml:space="preserve"> - обеспечение исполнения обязательств по за</w:t>
      </w:r>
      <w:r w:rsidR="00D8772F" w:rsidRPr="00C10DF4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>ключению договора купли-</w:t>
      </w:r>
      <w:r w:rsidR="00440787" w:rsidRPr="00C10DF4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>продажи: _</w:t>
      </w:r>
      <w:r w:rsidR="00D8772F" w:rsidRPr="00C10DF4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>______________________________________________________________________________________</w:t>
      </w:r>
      <w:r w:rsidR="001617E7" w:rsidRPr="00C10DF4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>.</w:t>
      </w:r>
    </w:p>
    <w:p w:rsidR="00D8772F" w:rsidRPr="00C10DF4" w:rsidRDefault="00D8772F" w:rsidP="00AE3DD2">
      <w:pPr>
        <w:spacing w:after="0" w:line="240" w:lineRule="auto"/>
        <w:jc w:val="both"/>
        <w:rPr>
          <w:rFonts w:ascii="Tahoma" w:hAnsi="Tahoma" w:cs="Tahoma"/>
          <w:i/>
          <w:color w:val="000000"/>
          <w:sz w:val="20"/>
          <w:szCs w:val="20"/>
          <w:shd w:val="clear" w:color="auto" w:fill="FFFFFF"/>
          <w:lang w:eastAsia="ar-SA"/>
        </w:rPr>
      </w:pPr>
      <w:r w:rsidRPr="00C10DF4">
        <w:rPr>
          <w:rFonts w:ascii="Tahoma" w:hAnsi="Tahoma" w:cs="Tahoma"/>
          <w:i/>
          <w:color w:val="000000"/>
          <w:sz w:val="20"/>
          <w:szCs w:val="20"/>
          <w:shd w:val="clear" w:color="auto" w:fill="FFFFFF"/>
          <w:lang w:eastAsia="ar-SA"/>
        </w:rPr>
        <w:t xml:space="preserve">                                         (указать наименование товара в соответствии с наименованием лота)</w:t>
      </w:r>
    </w:p>
    <w:p w:rsidR="0020079B" w:rsidRPr="00C10DF4" w:rsidRDefault="0020079B" w:rsidP="00AE3DD2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right="17" w:firstLine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C10DF4">
        <w:rPr>
          <w:rFonts w:ascii="Tahoma" w:hAnsi="Tahoma" w:cs="Tahoma"/>
          <w:color w:val="000000"/>
          <w:sz w:val="20"/>
          <w:szCs w:val="20"/>
          <w:lang w:eastAsia="ar-SA"/>
        </w:rPr>
        <w:t>Задаток должен быть перечислен до подачи заявки и поступить на расчетный счет, указанный в настоящем из</w:t>
      </w:r>
      <w:r w:rsidR="00D8772F" w:rsidRPr="00C10DF4">
        <w:rPr>
          <w:rFonts w:ascii="Tahoma" w:hAnsi="Tahoma" w:cs="Tahoma"/>
          <w:color w:val="000000"/>
          <w:sz w:val="20"/>
          <w:szCs w:val="20"/>
          <w:lang w:eastAsia="ar-SA"/>
        </w:rPr>
        <w:t>вещении, не позднее, чем за 1 (о</w:t>
      </w:r>
      <w:r w:rsidRPr="00C10DF4">
        <w:rPr>
          <w:rFonts w:ascii="Tahoma" w:hAnsi="Tahoma" w:cs="Tahoma"/>
          <w:color w:val="000000"/>
          <w:sz w:val="20"/>
          <w:szCs w:val="20"/>
          <w:lang w:eastAsia="ar-SA"/>
        </w:rPr>
        <w:t xml:space="preserve">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:rsidR="0020079B" w:rsidRPr="00C10DF4" w:rsidRDefault="0020079B" w:rsidP="00AE3DD2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spacing w:after="0" w:line="240" w:lineRule="auto"/>
        <w:ind w:left="0" w:right="17" w:firstLine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C10DF4">
        <w:rPr>
          <w:rFonts w:ascii="Tahoma" w:hAnsi="Tahoma" w:cs="Tahoma"/>
          <w:color w:val="000000"/>
          <w:sz w:val="20"/>
          <w:szCs w:val="20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:rsidR="0020079B" w:rsidRPr="00C10DF4" w:rsidRDefault="0020079B" w:rsidP="00AE3DD2">
      <w:pPr>
        <w:tabs>
          <w:tab w:val="left" w:pos="284"/>
        </w:tabs>
        <w:suppressAutoHyphens/>
        <w:spacing w:after="0"/>
        <w:ind w:right="17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-</w:t>
      </w:r>
      <w:r w:rsidRPr="00C10DF4">
        <w:rPr>
          <w:rFonts w:ascii="Tahoma" w:hAnsi="Tahoma" w:cs="Tahoma"/>
          <w:sz w:val="20"/>
          <w:szCs w:val="20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:rsidR="0020079B" w:rsidRPr="00C10DF4" w:rsidRDefault="0020079B" w:rsidP="00AE3DD2">
      <w:pPr>
        <w:tabs>
          <w:tab w:val="left" w:pos="42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-</w:t>
      </w:r>
      <w:r w:rsidRPr="00C10DF4">
        <w:rPr>
          <w:rFonts w:ascii="Tahoma" w:hAnsi="Tahoma" w:cs="Tahoma"/>
          <w:sz w:val="20"/>
          <w:szCs w:val="20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:rsidR="0020079B" w:rsidRPr="00C10DF4" w:rsidRDefault="0020079B" w:rsidP="00AE3DD2">
      <w:pPr>
        <w:tabs>
          <w:tab w:val="left" w:pos="42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-</w:t>
      </w:r>
      <w:r w:rsidRPr="00C10DF4">
        <w:rPr>
          <w:rFonts w:ascii="Tahoma" w:hAnsi="Tahoma" w:cs="Tahoma"/>
          <w:sz w:val="20"/>
          <w:szCs w:val="20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:rsidR="0020079B" w:rsidRPr="00C10DF4" w:rsidRDefault="0020079B" w:rsidP="00AE3DD2">
      <w:pPr>
        <w:tabs>
          <w:tab w:val="left" w:pos="42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 xml:space="preserve">- </w:t>
      </w:r>
      <w:r w:rsidRPr="00C10DF4">
        <w:rPr>
          <w:rFonts w:ascii="Tahoma" w:hAnsi="Tahoma" w:cs="Tahoma"/>
          <w:sz w:val="20"/>
          <w:szCs w:val="20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:rsidR="0020079B" w:rsidRPr="00C10DF4" w:rsidRDefault="0020079B" w:rsidP="00AE3DD2">
      <w:pPr>
        <w:tabs>
          <w:tab w:val="left" w:pos="42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-</w:t>
      </w:r>
      <w:r w:rsidRPr="00C10DF4">
        <w:rPr>
          <w:rFonts w:ascii="Tahoma" w:hAnsi="Tahoma" w:cs="Tahoma"/>
          <w:sz w:val="20"/>
          <w:szCs w:val="20"/>
        </w:rPr>
        <w:tab/>
        <w:t>в иных случаях по соглашению сторон.</w:t>
      </w:r>
    </w:p>
    <w:p w:rsidR="0020079B" w:rsidRPr="00C10DF4" w:rsidRDefault="0020079B" w:rsidP="00AE3DD2">
      <w:pPr>
        <w:spacing w:after="0"/>
        <w:ind w:firstLine="425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Лицо, выигравшее торги, утрачивает внесенный им задаток в случае, если оно:</w:t>
      </w:r>
    </w:p>
    <w:p w:rsidR="0020079B" w:rsidRPr="00C10DF4" w:rsidRDefault="0020079B" w:rsidP="00AE3DD2">
      <w:pPr>
        <w:tabs>
          <w:tab w:val="left" w:pos="42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 xml:space="preserve">- </w:t>
      </w:r>
      <w:r w:rsidRPr="00C10DF4">
        <w:rPr>
          <w:rFonts w:ascii="Tahoma" w:hAnsi="Tahoma" w:cs="Tahoma"/>
          <w:sz w:val="20"/>
          <w:szCs w:val="20"/>
        </w:rPr>
        <w:tab/>
        <w:t>отказывается или уклоняется от заключения Договора купли-продажи;</w:t>
      </w:r>
    </w:p>
    <w:p w:rsidR="0020079B" w:rsidRPr="00C10DF4" w:rsidRDefault="0020079B" w:rsidP="00AE3DD2">
      <w:pPr>
        <w:tabs>
          <w:tab w:val="left" w:pos="42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-</w:t>
      </w:r>
      <w:r w:rsidRPr="00C10DF4">
        <w:rPr>
          <w:rFonts w:ascii="Tahoma" w:hAnsi="Tahoma" w:cs="Tahoma"/>
          <w:sz w:val="20"/>
          <w:szCs w:val="20"/>
        </w:rPr>
        <w:tab/>
        <w:t>не оплатит имущество в срок, установленный подписанным Договором купли-продажи;</w:t>
      </w:r>
    </w:p>
    <w:p w:rsidR="0020079B" w:rsidRPr="00C10DF4" w:rsidRDefault="0020079B" w:rsidP="00AE3DD2">
      <w:pPr>
        <w:tabs>
          <w:tab w:val="left" w:pos="42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 xml:space="preserve">- </w:t>
      </w:r>
      <w:r w:rsidRPr="00C10DF4">
        <w:rPr>
          <w:rFonts w:ascii="Tahoma" w:hAnsi="Tahoma" w:cs="Tahoma"/>
          <w:sz w:val="20"/>
          <w:szCs w:val="20"/>
        </w:rPr>
        <w:tab/>
        <w:t>в иных случаях, установленных Договором купли-продажи.</w:t>
      </w:r>
    </w:p>
    <w:p w:rsidR="0020079B" w:rsidRPr="00C10DF4" w:rsidRDefault="0020079B" w:rsidP="00AE3DD2">
      <w:pPr>
        <w:suppressAutoHyphens/>
        <w:spacing w:after="0"/>
        <w:ind w:right="17" w:firstLine="709"/>
        <w:jc w:val="both"/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eastAsia="ar-SA"/>
        </w:rPr>
      </w:pPr>
      <w:r w:rsidRPr="00C10DF4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en-US" w:eastAsia="ar-SA"/>
        </w:rPr>
        <w:t>IV</w:t>
      </w:r>
      <w:r w:rsidRPr="00C10DF4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eastAsia="ar-SA"/>
        </w:rPr>
        <w:t>. Порядок подачи заявки на участие в аукционе</w:t>
      </w:r>
    </w:p>
    <w:p w:rsidR="00C27708" w:rsidRPr="00C10DF4" w:rsidRDefault="00C27708" w:rsidP="00AE3DD2">
      <w:pPr>
        <w:tabs>
          <w:tab w:val="left" w:pos="284"/>
        </w:tabs>
        <w:suppressAutoHyphens/>
        <w:snapToGrid w:val="0"/>
        <w:spacing w:after="0" w:line="22" w:lineRule="atLeast"/>
        <w:ind w:right="17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eastAsia="Arial" w:hAnsi="Tahoma" w:cs="Tahoma"/>
          <w:color w:val="000000"/>
          <w:sz w:val="20"/>
          <w:szCs w:val="20"/>
          <w:shd w:val="clear" w:color="auto" w:fill="FFFFFF"/>
          <w:lang w:eastAsia="ar-SA"/>
        </w:rPr>
        <w:t xml:space="preserve">1. </w:t>
      </w:r>
      <w:r w:rsidRPr="00C10DF4">
        <w:rPr>
          <w:rFonts w:ascii="Tahoma" w:hAnsi="Tahoma" w:cs="Tahoma"/>
          <w:sz w:val="20"/>
          <w:szCs w:val="20"/>
        </w:rPr>
        <w:t>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 имеет право подать только одну заявку.</w:t>
      </w:r>
    </w:p>
    <w:p w:rsidR="00C27708" w:rsidRPr="00C10DF4" w:rsidRDefault="00C27708" w:rsidP="00AE3DD2">
      <w:pPr>
        <w:tabs>
          <w:tab w:val="left" w:pos="284"/>
        </w:tabs>
        <w:suppressAutoHyphens/>
        <w:snapToGrid w:val="0"/>
        <w:spacing w:after="0" w:line="22" w:lineRule="atLeast"/>
        <w:ind w:right="17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2. Для участия в аукционе необходимо представить заявку установленного образца с необходимым комплектом документов.</w:t>
      </w:r>
    </w:p>
    <w:p w:rsidR="00C27708" w:rsidRPr="00467A30" w:rsidRDefault="00C27708" w:rsidP="00AE3DD2">
      <w:pPr>
        <w:tabs>
          <w:tab w:val="left" w:pos="284"/>
        </w:tabs>
        <w:suppressAutoHyphens/>
        <w:snapToGrid w:val="0"/>
        <w:spacing w:after="0" w:line="22" w:lineRule="atLeast"/>
        <w:ind w:right="17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3. Заявки подаются</w:t>
      </w:r>
      <w:r w:rsidR="00DE0356" w:rsidRPr="00C10DF4">
        <w:rPr>
          <w:rFonts w:ascii="Tahoma" w:hAnsi="Tahoma" w:cs="Tahoma"/>
          <w:sz w:val="20"/>
          <w:szCs w:val="20"/>
        </w:rPr>
        <w:t>,</w:t>
      </w:r>
      <w:r w:rsidRPr="00C10DF4">
        <w:rPr>
          <w:rFonts w:ascii="Tahoma" w:hAnsi="Tahoma" w:cs="Tahoma"/>
          <w:sz w:val="20"/>
          <w:szCs w:val="20"/>
        </w:rPr>
        <w:t xml:space="preserve">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Организатору аукциона.</w:t>
      </w:r>
    </w:p>
    <w:p w:rsidR="00C27708" w:rsidRPr="00467A30" w:rsidRDefault="00C27708" w:rsidP="00AE3DD2">
      <w:pPr>
        <w:tabs>
          <w:tab w:val="left" w:pos="284"/>
        </w:tabs>
        <w:suppressAutoHyphens/>
        <w:snapToGrid w:val="0"/>
        <w:spacing w:after="0" w:line="22" w:lineRule="atLeast"/>
        <w:ind w:right="17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4. Заявки, поступившие по истечению срока их приема, возвращаются претенденту или его представителю под расписку вместе с описью, на которой делается отметка об отказе в принятии документов.</w:t>
      </w:r>
    </w:p>
    <w:p w:rsidR="00C27708" w:rsidRPr="00467A30" w:rsidRDefault="00C27708" w:rsidP="00AE3DD2">
      <w:pPr>
        <w:tabs>
          <w:tab w:val="left" w:pos="284"/>
        </w:tabs>
        <w:suppressAutoHyphens/>
        <w:snapToGrid w:val="0"/>
        <w:spacing w:after="0" w:line="240" w:lineRule="auto"/>
        <w:ind w:right="17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5. К заявке должны быть приложены следующие документы:</w:t>
      </w:r>
    </w:p>
    <w:p w:rsidR="00C27708" w:rsidRPr="00467A30" w:rsidRDefault="00C27708" w:rsidP="00AE3DD2">
      <w:pPr>
        <w:tabs>
          <w:tab w:val="left" w:pos="284"/>
        </w:tabs>
        <w:suppressAutoHyphens/>
        <w:snapToGrid w:val="0"/>
        <w:spacing w:after="0" w:line="240" w:lineRule="auto"/>
        <w:ind w:right="17"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467A30">
        <w:rPr>
          <w:rFonts w:ascii="Tahoma" w:hAnsi="Tahoma" w:cs="Tahoma"/>
          <w:b/>
          <w:i/>
          <w:sz w:val="20"/>
          <w:szCs w:val="20"/>
        </w:rPr>
        <w:t>Для юридических лиц</w:t>
      </w:r>
      <w:r w:rsidR="00386394" w:rsidRPr="00467A30">
        <w:rPr>
          <w:rFonts w:ascii="Tahoma" w:hAnsi="Tahoma" w:cs="Tahoma"/>
          <w:b/>
          <w:i/>
          <w:sz w:val="20"/>
          <w:szCs w:val="20"/>
        </w:rPr>
        <w:t xml:space="preserve"> и индивидуальных предпринимателей</w:t>
      </w:r>
      <w:r w:rsidRPr="00467A30">
        <w:rPr>
          <w:rFonts w:ascii="Tahoma" w:hAnsi="Tahoma" w:cs="Tahoma"/>
          <w:b/>
          <w:i/>
          <w:sz w:val="20"/>
          <w:szCs w:val="20"/>
        </w:rPr>
        <w:t>:</w:t>
      </w:r>
    </w:p>
    <w:p w:rsidR="00C27708" w:rsidRPr="00467A30" w:rsidRDefault="00C27708" w:rsidP="00AE3DD2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опись документов (в двух экземплярах);</w:t>
      </w:r>
    </w:p>
    <w:p w:rsidR="00C27708" w:rsidRPr="00467A30" w:rsidRDefault="00C27708" w:rsidP="00AE3DD2">
      <w:pPr>
        <w:tabs>
          <w:tab w:val="num" w:pos="1065"/>
          <w:tab w:val="num" w:pos="143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 xml:space="preserve">- платежный документ, подтверждающий внесение (перечисление) задатка;  </w:t>
      </w:r>
    </w:p>
    <w:p w:rsidR="00C27708" w:rsidRPr="00467A30" w:rsidRDefault="00C27708" w:rsidP="00AE3DD2">
      <w:pPr>
        <w:tabs>
          <w:tab w:val="num" w:pos="1065"/>
          <w:tab w:val="num" w:pos="143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нотариально удостоверенная копия доверенности на лицо, уполномоченное действовать от имени заявителя при подаче заявки на участие в торгах;</w:t>
      </w:r>
    </w:p>
    <w:p w:rsidR="00C27708" w:rsidRPr="00467A30" w:rsidRDefault="00C27708" w:rsidP="00AE3DD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выписка из Единого государственного реестра юридических лиц, выданная не ранее чем за один месяц до дня предъявления (оригинал, нотариально заверенная копия, либо заверенная электронно-цифровой печатью налогового органа, либо копия, заверенная уполномоченным лицом контрагента с указанием даты заверения) – ЕГРЮЛ;</w:t>
      </w:r>
    </w:p>
    <w:p w:rsidR="00C27708" w:rsidRPr="00467A30" w:rsidRDefault="00C27708" w:rsidP="00AE3DD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lastRenderedPageBreak/>
        <w:t>- учредительные документы со всеми изменениями (нотариально заверенные копии или копии, заверенные уполномоченным лицом контрагента c указанием даты заверения);</w:t>
      </w:r>
    </w:p>
    <w:p w:rsidR="00C27708" w:rsidRPr="00467A30" w:rsidRDefault="00C27708" w:rsidP="00AE3DD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 xml:space="preserve">- документы о государственной регистрации юридического лица, в том числе для организаций, зарегистрированных до 01.07.2002, - свидетельство о внесении записи в Единый государственный реестр юридических лиц о юридическом лице, зарегистрированном до 01.07.2002 (нотариально заверенная копия или копия, заверенная уполномоченным лицом контрагента с указанием даты заверения); </w:t>
      </w:r>
    </w:p>
    <w:p w:rsidR="00C27708" w:rsidRPr="00467A30" w:rsidRDefault="00C27708" w:rsidP="00AE3DD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свидетельство о постановке на учет в налоговом органе (нотариально заверенная копия или копия, заверенная уполномоченным лицом контрагента с указанием даты заверения);</w:t>
      </w:r>
    </w:p>
    <w:p w:rsidR="00C27708" w:rsidRPr="00467A30" w:rsidRDefault="00C27708" w:rsidP="00AE3DD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 xml:space="preserve">- решение либо выписка из решения органа управления контрагента об избрании (назначении) единоличного исполнительного органа (генеральный директор, директор, председатель и т.д.) (нотариально заверенная копия или копия, заверенная уполномоченным лицом контрагента с указанием даты заверения); </w:t>
      </w:r>
    </w:p>
    <w:p w:rsidR="00C27708" w:rsidRPr="00467A30" w:rsidRDefault="00C27708" w:rsidP="00AE3DD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доверенность на заключение договора - в случае, если договор подписывается не единоличным исполнительным органом контрагента (оригинал, нотариально заверенная копия или копия, заверенная уполномоченным лицом контрагента с указанием даты заверения);</w:t>
      </w:r>
    </w:p>
    <w:p w:rsidR="00C27708" w:rsidRPr="00467A30" w:rsidRDefault="00C27708" w:rsidP="00AE3DD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документ, подтверждающий одобрение сделки органами управления контрагента в случаях, предусмотренных действующим законодательством или учредительными документами контрагента (нотариально заверенная копия или копия, заверенная уполномоченным лицом контрагента с указанием даты заверения);</w:t>
      </w:r>
    </w:p>
    <w:p w:rsidR="00C27708" w:rsidRPr="00467A30" w:rsidRDefault="00C27708" w:rsidP="00AE3DD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бухгалтерский баланс и отчет о финансовых результатах с приложениями за последний завершенный финансовый год с отметкой налогового органа (в случае направления отчетности в налоговый орган в электронном виде по телекоммуникационным каналам связи предоставляется копия протокола входного контроля и квитанции о приеме отчетности; в случае заключения договора с финансовой организацией Ответственным подразделением Общества предоставляются сведения о сетевом ресурсе, на котором размещена отчетность организации), а также бухгалтерский баланс и отчет о финансовых результатах на последнюю отчетную дату (копия, заверенная уполномоченным лицом или главным бухгалтером контрагента с указанием даты заверения); для контрагентов, применяющих упрощенную систему налогообложения - уведомление налогового органа о переходе налогоплательщика на упрощенную систему налогообложения (копия, заверенная уполномоченным лицом контрагента с указанием даты заверения) - Отчет о прибылях и убытках;</w:t>
      </w:r>
    </w:p>
    <w:p w:rsidR="00C27708" w:rsidRPr="00467A30" w:rsidRDefault="00C27708" w:rsidP="00AE3DD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информационное письмо Госкомстата о присвоении кодов ОКПО (нотариально заверенная копия или копия, заверенная уполномоченным лицом контрагента с указанием даты заверения);</w:t>
      </w:r>
    </w:p>
    <w:p w:rsidR="00C27708" w:rsidRPr="00467A30" w:rsidRDefault="00C27708" w:rsidP="00AE3DD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справка об отсутствии задолженности перед бюджетом, выданная налоговым органом, в котором контрагент стоит на налоговом учете, не ранее, чем за три месяца до даты предоставления (оригинал или копия, заверенная уполномоченным лицом контрагента с указанием даты заверения) (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);</w:t>
      </w:r>
    </w:p>
    <w:p w:rsidR="00C27708" w:rsidRPr="00467A30" w:rsidRDefault="00C27708" w:rsidP="00AE3D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для контрагентов, полномочия единоличного исполнительного органа, которого переданы управляющей компании, - копия договора с управляющей компанией и документа об избрании (назначении) единоличного исполнительного органа компании (копия, заверенная уполномоченным лицом контрагента с указанием даты заверения);</w:t>
      </w:r>
    </w:p>
    <w:p w:rsidR="00C27708" w:rsidRPr="00467A30" w:rsidRDefault="00C27708" w:rsidP="00AE3D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лицензии (при необходимости);</w:t>
      </w:r>
    </w:p>
    <w:p w:rsidR="00C27708" w:rsidRPr="00467A30" w:rsidRDefault="00C27708" w:rsidP="00AE3DD2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 xml:space="preserve">-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467A30">
        <w:rPr>
          <w:rFonts w:ascii="Tahoma" w:hAnsi="Tahoma" w:cs="Tahoma"/>
          <w:sz w:val="20"/>
          <w:szCs w:val="20"/>
        </w:rPr>
        <w:sym w:font="Symbol" w:char="F02D"/>
      </w:r>
      <w:r w:rsidRPr="00467A30">
        <w:rPr>
          <w:rFonts w:ascii="Tahoma" w:hAnsi="Tahoma" w:cs="Tahoma"/>
          <w:sz w:val="20"/>
          <w:szCs w:val="20"/>
        </w:rPr>
        <w:t xml:space="preserve"> нерезидентов РФ);</w:t>
      </w:r>
    </w:p>
    <w:p w:rsidR="00C27708" w:rsidRPr="00467A30" w:rsidRDefault="00C27708" w:rsidP="00AE3DD2">
      <w:pPr>
        <w:tabs>
          <w:tab w:val="num" w:pos="1065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 xml:space="preserve">- заявление об отсутствии решения о ликвидации заявителя </w:t>
      </w:r>
      <w:r w:rsidRPr="00467A30">
        <w:rPr>
          <w:rFonts w:ascii="Tahoma" w:hAnsi="Tahoma" w:cs="Tahoma"/>
          <w:sz w:val="20"/>
          <w:szCs w:val="20"/>
        </w:rPr>
        <w:sym w:font="Symbol" w:char="F02D"/>
      </w:r>
      <w:r w:rsidRPr="00467A30">
        <w:rPr>
          <w:rFonts w:ascii="Tahoma" w:hAnsi="Tahoma" w:cs="Tahoma"/>
          <w:sz w:val="20"/>
          <w:szCs w:val="20"/>
        </w:rPr>
        <w:t xml:space="preserve"> юридического лица, об отсутствии решения арбитражного суда о признании заявителя </w:t>
      </w:r>
      <w:r w:rsidRPr="00467A30">
        <w:rPr>
          <w:rFonts w:ascii="Tahoma" w:hAnsi="Tahoma" w:cs="Tahoma"/>
          <w:sz w:val="20"/>
          <w:szCs w:val="20"/>
        </w:rPr>
        <w:sym w:font="Symbol" w:char="F02D"/>
      </w:r>
      <w:r w:rsidRPr="00467A30">
        <w:rPr>
          <w:rFonts w:ascii="Tahoma" w:hAnsi="Tahoma" w:cs="Tahoma"/>
          <w:sz w:val="20"/>
          <w:szCs w:val="20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Pr="00467A30">
          <w:rPr>
            <w:rFonts w:ascii="Tahoma" w:hAnsi="Tahoma" w:cs="Tahoma"/>
            <w:sz w:val="20"/>
            <w:szCs w:val="20"/>
          </w:rPr>
          <w:t>Кодексом</w:t>
        </w:r>
      </w:hyperlink>
      <w:r w:rsidRPr="00467A30">
        <w:rPr>
          <w:rFonts w:ascii="Tahoma" w:hAnsi="Tahoma" w:cs="Tahoma"/>
          <w:sz w:val="20"/>
          <w:szCs w:val="20"/>
        </w:rPr>
        <w:t xml:space="preserve"> Российской Федерации об административных правонарушения;</w:t>
      </w:r>
    </w:p>
    <w:p w:rsidR="00C27708" w:rsidRPr="00467A30" w:rsidRDefault="00C27708" w:rsidP="00AE3D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анкета контрагента;</w:t>
      </w:r>
    </w:p>
    <w:p w:rsidR="00C27708" w:rsidRPr="00467A30" w:rsidRDefault="00C27708" w:rsidP="00AE3DD2">
      <w:pPr>
        <w:tabs>
          <w:tab w:val="num" w:pos="0"/>
          <w:tab w:val="num" w:pos="143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контактная информация заявителя (телефон, факс, адрес электронной почты, банковские реквизиты);</w:t>
      </w:r>
    </w:p>
    <w:p w:rsidR="00C27708" w:rsidRPr="00467A30" w:rsidRDefault="00C27708" w:rsidP="00AE3DD2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 xml:space="preserve">- </w:t>
      </w:r>
      <w:bookmarkStart w:id="3" w:name="_Toc370120461"/>
      <w:r w:rsidRPr="00467A30">
        <w:rPr>
          <w:rFonts w:ascii="Tahoma" w:hAnsi="Tahoma" w:cs="Tahoma"/>
          <w:sz w:val="20"/>
          <w:szCs w:val="20"/>
        </w:rPr>
        <w:t>сведения о наличии или отсутствии статуса публичного должностного лица Российской Федерации, должностного лица публичных международных организаций, иностранного публичного должностного лица, а также наличие родства с таким лицом или осуществление действий от имени такого лица</w:t>
      </w:r>
      <w:bookmarkEnd w:id="3"/>
      <w:r w:rsidRPr="00467A30">
        <w:rPr>
          <w:rFonts w:ascii="Tahoma" w:hAnsi="Tahoma" w:cs="Tahoma"/>
          <w:sz w:val="20"/>
          <w:szCs w:val="20"/>
        </w:rPr>
        <w:t>.</w:t>
      </w:r>
    </w:p>
    <w:p w:rsidR="00C27708" w:rsidRPr="00467A30" w:rsidRDefault="00C27708" w:rsidP="00AE3DD2">
      <w:pPr>
        <w:tabs>
          <w:tab w:val="left" w:pos="284"/>
        </w:tabs>
        <w:suppressAutoHyphens/>
        <w:snapToGrid w:val="0"/>
        <w:spacing w:after="0" w:line="240" w:lineRule="auto"/>
        <w:ind w:right="17" w:firstLine="567"/>
        <w:jc w:val="both"/>
        <w:rPr>
          <w:rFonts w:ascii="Tahoma" w:hAnsi="Tahoma" w:cs="Tahoma"/>
          <w:b/>
          <w:i/>
          <w:sz w:val="20"/>
          <w:szCs w:val="20"/>
        </w:rPr>
      </w:pPr>
      <w:r w:rsidRPr="00467A30">
        <w:rPr>
          <w:rFonts w:ascii="Tahoma" w:hAnsi="Tahoma" w:cs="Tahoma"/>
          <w:b/>
          <w:i/>
          <w:sz w:val="20"/>
          <w:szCs w:val="20"/>
        </w:rPr>
        <w:t>Для физических лиц:</w:t>
      </w:r>
    </w:p>
    <w:p w:rsidR="00C27708" w:rsidRPr="00467A30" w:rsidRDefault="00C27708" w:rsidP="00AE3DD2">
      <w:pPr>
        <w:tabs>
          <w:tab w:val="left" w:pos="426"/>
          <w:tab w:val="num" w:pos="1065"/>
          <w:tab w:val="num" w:pos="143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опись документов (в двух экземплярах);</w:t>
      </w:r>
    </w:p>
    <w:p w:rsidR="00C27708" w:rsidRPr="00467A30" w:rsidRDefault="00C27708" w:rsidP="00AE3DD2">
      <w:pPr>
        <w:tabs>
          <w:tab w:val="num" w:pos="1065"/>
          <w:tab w:val="num" w:pos="143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 xml:space="preserve">- платежный документ, подтверждающий внесение (перечисление) задатка;  </w:t>
      </w:r>
    </w:p>
    <w:p w:rsidR="00C27708" w:rsidRPr="00467A30" w:rsidRDefault="00C27708" w:rsidP="00AE3DD2">
      <w:pPr>
        <w:tabs>
          <w:tab w:val="num" w:pos="1065"/>
          <w:tab w:val="num" w:pos="143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нотариально удостоверенная копия доверенности на лицо, уполномоченное действовать от имени заявителя при подаче заявки на участие в торгах;</w:t>
      </w:r>
    </w:p>
    <w:p w:rsidR="00C27708" w:rsidRPr="00467A30" w:rsidRDefault="00C27708" w:rsidP="00AE3DD2">
      <w:pPr>
        <w:tabs>
          <w:tab w:val="num" w:pos="1065"/>
          <w:tab w:val="num" w:pos="143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:rsidR="00C27708" w:rsidRPr="00467A30" w:rsidRDefault="00C27708" w:rsidP="00AE3DD2">
      <w:pPr>
        <w:tabs>
          <w:tab w:val="num" w:pos="1065"/>
          <w:tab w:val="num" w:pos="143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t>- копия ИНН;</w:t>
      </w:r>
    </w:p>
    <w:p w:rsidR="00C27708" w:rsidRPr="00467A30" w:rsidRDefault="00C27708" w:rsidP="00AE3DD2">
      <w:pPr>
        <w:tabs>
          <w:tab w:val="num" w:pos="1065"/>
          <w:tab w:val="num" w:pos="143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7A30">
        <w:rPr>
          <w:rFonts w:ascii="Tahoma" w:hAnsi="Tahoma" w:cs="Tahoma"/>
          <w:sz w:val="20"/>
          <w:szCs w:val="20"/>
        </w:rPr>
        <w:lastRenderedPageBreak/>
        <w:t>- анкета контрагента;</w:t>
      </w:r>
    </w:p>
    <w:p w:rsidR="00C27708" w:rsidRDefault="00C27708" w:rsidP="00AE3DD2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- сведения о наличии или отсутствии статуса публичного должностного лица Российской Федерации, должностного лица публичных международных организаций, иностранного публичного должностного лица, а также наличие родства с таким лицом или осуществлени</w:t>
      </w:r>
      <w:r w:rsidR="00C84FB4">
        <w:rPr>
          <w:rFonts w:ascii="Tahoma" w:hAnsi="Tahoma" w:cs="Tahoma"/>
          <w:sz w:val="20"/>
          <w:szCs w:val="20"/>
        </w:rPr>
        <w:t>е действий от имени такого лица;</w:t>
      </w:r>
    </w:p>
    <w:p w:rsidR="00C84FB4" w:rsidRDefault="005B3A25" w:rsidP="00AE3DD2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СНИЛС;</w:t>
      </w:r>
    </w:p>
    <w:p w:rsidR="005B3A25" w:rsidRPr="00C10DF4" w:rsidRDefault="005B3A25" w:rsidP="00AE3DD2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декларация конфликта интересов.</w:t>
      </w:r>
    </w:p>
    <w:p w:rsidR="000554CE" w:rsidRPr="00C10DF4" w:rsidRDefault="000554CE" w:rsidP="00AE3DD2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:rsidR="000554CE" w:rsidRPr="00C10DF4" w:rsidRDefault="000554CE" w:rsidP="00AE3DD2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 xml:space="preserve">6.    </w:t>
      </w:r>
      <w:r w:rsidRPr="00C10DF4">
        <w:rPr>
          <w:rFonts w:ascii="Tahoma" w:hAnsi="Tahoma" w:cs="Tahoma"/>
          <w:sz w:val="20"/>
          <w:szCs w:val="20"/>
        </w:rPr>
        <w:tab/>
        <w:t>Претендент не допускается к участию в торгах в случаях если:</w:t>
      </w:r>
    </w:p>
    <w:p w:rsidR="000554CE" w:rsidRPr="00C10DF4" w:rsidRDefault="000554CE" w:rsidP="00AE3DD2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6.1.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:rsidR="000554CE" w:rsidRPr="00C10DF4" w:rsidRDefault="000554CE" w:rsidP="00AE3DD2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 xml:space="preserve">6.2. не подтверждено поступление в установленный срок задатка на счет, указанный в извещении о проведении торгов; </w:t>
      </w:r>
    </w:p>
    <w:p w:rsidR="000554CE" w:rsidRPr="00C10DF4" w:rsidRDefault="000554CE" w:rsidP="00AE3DD2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6.3. на момент подачи заявки у претендента имеются невыполненные обязательства перед</w:t>
      </w:r>
      <w:r w:rsidR="00C84FB4">
        <w:rPr>
          <w:rFonts w:ascii="Tahoma" w:hAnsi="Tahoma" w:cs="Tahoma"/>
          <w:sz w:val="20"/>
          <w:szCs w:val="20"/>
        </w:rPr>
        <w:t xml:space="preserve"> </w:t>
      </w:r>
      <w:r w:rsidRPr="00C10DF4">
        <w:rPr>
          <w:rFonts w:ascii="Tahoma" w:hAnsi="Tahoma" w:cs="Tahoma"/>
          <w:sz w:val="20"/>
          <w:szCs w:val="20"/>
        </w:rPr>
        <w:t>ООО «Востокгеология», срок исполнения по которым наступил;</w:t>
      </w:r>
    </w:p>
    <w:p w:rsidR="000554CE" w:rsidRPr="00C10DF4" w:rsidRDefault="000554CE" w:rsidP="00AE3DD2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6.4. в ходе проверки выявлено 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:rsidR="00AE3DD2" w:rsidRPr="00C10DF4" w:rsidRDefault="000554CE" w:rsidP="00AE3DD2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в ход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</w:t>
      </w:r>
      <w:r w:rsidR="00C84FB4">
        <w:rPr>
          <w:rFonts w:ascii="Tahoma" w:hAnsi="Tahoma" w:cs="Tahoma"/>
          <w:sz w:val="20"/>
          <w:szCs w:val="20"/>
        </w:rPr>
        <w:t xml:space="preserve"> </w:t>
      </w:r>
      <w:r w:rsidRPr="00C10DF4">
        <w:rPr>
          <w:rFonts w:ascii="Tahoma" w:hAnsi="Tahoma" w:cs="Tahoma"/>
          <w:sz w:val="20"/>
          <w:szCs w:val="20"/>
        </w:rPr>
        <w:t>ООО «Востокгеология»</w:t>
      </w:r>
      <w:r w:rsidR="00AE3DD2" w:rsidRPr="00C10DF4">
        <w:rPr>
          <w:rFonts w:ascii="Tahoma" w:hAnsi="Tahoma" w:cs="Tahoma"/>
          <w:sz w:val="20"/>
          <w:szCs w:val="20"/>
        </w:rPr>
        <w:t>.</w:t>
      </w:r>
    </w:p>
    <w:p w:rsidR="000554CE" w:rsidRPr="00C10DF4" w:rsidRDefault="000554CE" w:rsidP="00AE3DD2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 xml:space="preserve"> </w:t>
      </w:r>
    </w:p>
    <w:p w:rsidR="00AE3DD2" w:rsidRPr="00C10DF4" w:rsidRDefault="00AE3DD2" w:rsidP="00AE3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C10DF4">
        <w:rPr>
          <w:rFonts w:ascii="Tahoma" w:hAnsi="Tahoma" w:cs="Tahoma"/>
          <w:b/>
          <w:sz w:val="20"/>
          <w:szCs w:val="20"/>
        </w:rPr>
        <w:t>V.</w:t>
      </w:r>
      <w:r w:rsidRPr="00C10DF4">
        <w:rPr>
          <w:rFonts w:ascii="Tahoma" w:hAnsi="Tahoma" w:cs="Tahoma"/>
          <w:b/>
          <w:sz w:val="20"/>
          <w:szCs w:val="20"/>
        </w:rPr>
        <w:tab/>
        <w:t>Дополнительная информация.</w:t>
      </w:r>
    </w:p>
    <w:p w:rsidR="00C27708" w:rsidRPr="00C10DF4" w:rsidRDefault="00C27708" w:rsidP="00AE3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 xml:space="preserve">Победитель аукциона не позднее следующего дня после проведения аукциона подписывает Протокол об определении победителя аукциона по продаже имущества. </w:t>
      </w:r>
    </w:p>
    <w:p w:rsidR="00C27708" w:rsidRPr="00C10DF4" w:rsidRDefault="00C27708" w:rsidP="00AE3DD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 xml:space="preserve">Оплата стоимости имущества, являющегося предметом торгов, осуществляется в соответствии с условиями договора купли-продажи. Задаток, внесенный победителем на счет </w:t>
      </w:r>
      <w:r w:rsidR="00AE3DD2" w:rsidRPr="00C10DF4">
        <w:rPr>
          <w:rFonts w:ascii="Tahoma" w:hAnsi="Tahoma" w:cs="Tahoma"/>
          <w:sz w:val="20"/>
          <w:szCs w:val="20"/>
        </w:rPr>
        <w:t>ООО «Востокгеология»</w:t>
      </w:r>
      <w:r w:rsidRPr="00C10DF4">
        <w:rPr>
          <w:rFonts w:ascii="Tahoma" w:hAnsi="Tahoma" w:cs="Tahoma"/>
          <w:sz w:val="20"/>
          <w:szCs w:val="20"/>
        </w:rPr>
        <w:t xml:space="preserve">, засчитывается в счет оплаты приобретаемого имущества. </w:t>
      </w:r>
    </w:p>
    <w:p w:rsidR="00C27708" w:rsidRPr="00C10DF4" w:rsidRDefault="00C27708" w:rsidP="00AE3DD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С момента начала приема заявок на участие в аукционе каждому заявителю в месте приема заявок либо посредством электронной почты предоставляются:</w:t>
      </w:r>
    </w:p>
    <w:p w:rsidR="00C27708" w:rsidRPr="00C10DF4" w:rsidRDefault="00C27708" w:rsidP="00AE3D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- форма заявки на участие в аукционе;</w:t>
      </w:r>
    </w:p>
    <w:p w:rsidR="00C27708" w:rsidRPr="00C10DF4" w:rsidRDefault="00C27708" w:rsidP="00AE3D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- проект договора купли-продажи;</w:t>
      </w:r>
    </w:p>
    <w:p w:rsidR="00E261CB" w:rsidRPr="00C10DF4" w:rsidRDefault="00C27708" w:rsidP="008176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0DF4">
        <w:rPr>
          <w:rFonts w:ascii="Tahoma" w:hAnsi="Tahoma" w:cs="Tahoma"/>
          <w:sz w:val="20"/>
          <w:szCs w:val="20"/>
        </w:rPr>
        <w:t>- информация о предмете торгов, условия ознакомления с имуществом и правилами проведения аукциона.</w:t>
      </w:r>
    </w:p>
    <w:sectPr w:rsidR="00E261CB" w:rsidRPr="00C10DF4" w:rsidSect="009363BB">
      <w:pgSz w:w="11906" w:h="16838"/>
      <w:pgMar w:top="720" w:right="720" w:bottom="720" w:left="720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44" w:rsidRDefault="000F4F44" w:rsidP="00EF71FD">
      <w:pPr>
        <w:spacing w:after="0" w:line="240" w:lineRule="auto"/>
      </w:pPr>
      <w:r>
        <w:separator/>
      </w:r>
    </w:p>
  </w:endnote>
  <w:endnote w:type="continuationSeparator" w:id="0">
    <w:p w:rsidR="000F4F44" w:rsidRDefault="000F4F44" w:rsidP="00EF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9A" w:rsidRPr="00CA5DDF" w:rsidRDefault="0069719A">
    <w:pPr>
      <w:rPr>
        <w:rFonts w:ascii="Tahoma" w:hAnsi="Tahoma" w:cs="Tahoma"/>
      </w:rPr>
    </w:pPr>
    <w:r>
      <w:rPr>
        <w:rFonts w:ascii="Tahoma" w:hAnsi="Tahoma" w:cs="Tahoma"/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92709</wp:posOffset>
              </wp:positionV>
              <wp:extent cx="6438900" cy="0"/>
              <wp:effectExtent l="0" t="0" r="190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BB7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4.05pt;margin-top:7.3pt;width:50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9rNQIAAHEEAAAOAAAAZHJzL2Uyb0RvYy54bWysVMGO2jAQvVfqP1i+QxLIUo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" strokecolor="#747070 [1614]" strokeweight=".25pt"/>
          </w:pict>
        </mc:Fallback>
      </mc:AlternateContent>
    </w:r>
  </w:p>
  <w:tbl>
    <w:tblPr>
      <w:tblStyle w:val="ab"/>
      <w:tblW w:w="10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1"/>
      <w:gridCol w:w="2641"/>
      <w:gridCol w:w="2321"/>
      <w:gridCol w:w="3068"/>
    </w:tblGrid>
    <w:tr w:rsidR="0069719A" w:rsidRPr="00CA5DDF" w:rsidTr="0041671A">
      <w:tc>
        <w:tcPr>
          <w:tcW w:w="2321" w:type="dxa"/>
        </w:tcPr>
        <w:p w:rsidR="0069719A" w:rsidRPr="00CA5DDF" w:rsidRDefault="0069719A" w:rsidP="00E934A2">
          <w:pPr>
            <w:pStyle w:val="a9"/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  <w:lang w:eastAsia="ru-RU"/>
            </w:rPr>
          </w:pP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ООО «Востокгеология»</w:t>
          </w:r>
        </w:p>
      </w:tc>
      <w:tc>
        <w:tcPr>
          <w:tcW w:w="2641" w:type="dxa"/>
        </w:tcPr>
        <w:p w:rsidR="0069719A" w:rsidRPr="00CA5DDF" w:rsidRDefault="0069719A" w:rsidP="007E21A9">
          <w:pP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ОКПО 96244925</w:t>
          </w:r>
        </w:p>
        <w:p w:rsidR="0069719A" w:rsidRPr="00CA5DDF" w:rsidRDefault="0069719A" w:rsidP="007E21A9">
          <w:pP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ОГРН 1067536053485</w:t>
          </w:r>
        </w:p>
        <w:p w:rsidR="0069719A" w:rsidRPr="00CA5DDF" w:rsidRDefault="0069719A" w:rsidP="00D722D6">
          <w:pPr>
            <w:pStyle w:val="a9"/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  <w:lang w:eastAsia="ru-RU"/>
            </w:rPr>
          </w:pP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ИНН/КПП 7536076678/7536</w:t>
          </w:r>
          <w: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01</w:t>
          </w: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001</w:t>
          </w:r>
        </w:p>
      </w:tc>
      <w:tc>
        <w:tcPr>
          <w:tcW w:w="2321" w:type="dxa"/>
        </w:tcPr>
        <w:p w:rsidR="0069719A" w:rsidRPr="00CA5DDF" w:rsidRDefault="0069719A" w:rsidP="00E934A2">
          <w:pPr>
            <w:pStyle w:val="a9"/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  <w:lang w:eastAsia="ru-RU"/>
            </w:rPr>
          </w:pP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Трактовая  ул., д. 35б, строение 9, г. Чита, Забайкальский край, 672003</w:t>
          </w:r>
        </w:p>
      </w:tc>
      <w:tc>
        <w:tcPr>
          <w:tcW w:w="3068" w:type="dxa"/>
        </w:tcPr>
        <w:p w:rsidR="0069719A" w:rsidRPr="00CA5DDF" w:rsidRDefault="0069719A" w:rsidP="007E21A9">
          <w:pP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тел. 3022 233 109</w:t>
          </w:r>
        </w:p>
        <w:p w:rsidR="0069719A" w:rsidRPr="00CA5DDF" w:rsidRDefault="0069719A" w:rsidP="007E21A9">
          <w:pP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факс 3022 233 118</w:t>
          </w:r>
        </w:p>
        <w:p w:rsidR="0069719A" w:rsidRPr="00CA5DDF" w:rsidRDefault="000F4F44" w:rsidP="007E21A9">
          <w:pP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hyperlink r:id="rId1" w:history="1">
            <w:r w:rsidR="0069719A" w:rsidRPr="00CA5DDF">
              <w:rPr>
                <w:rStyle w:val="a6"/>
                <w:rFonts w:ascii="Tahoma" w:hAnsi="Tahoma" w:cs="Tahoma"/>
                <w:color w:val="808080" w:themeColor="background1" w:themeShade="80"/>
                <w:sz w:val="16"/>
                <w:szCs w:val="16"/>
                <w:lang w:val="en-US"/>
              </w:rPr>
              <w:t>info</w:t>
            </w:r>
            <w:r w:rsidR="0069719A" w:rsidRPr="00CA5DDF">
              <w:rPr>
                <w:rStyle w:val="a6"/>
                <w:rFonts w:ascii="Tahoma" w:hAnsi="Tahoma" w:cs="Tahoma"/>
                <w:color w:val="808080" w:themeColor="background1" w:themeShade="80"/>
                <w:sz w:val="16"/>
                <w:szCs w:val="16"/>
              </w:rPr>
              <w:t>@</w:t>
            </w:r>
            <w:r w:rsidR="0069719A" w:rsidRPr="00CA5DDF">
              <w:rPr>
                <w:rStyle w:val="a6"/>
                <w:rFonts w:ascii="Tahoma" w:hAnsi="Tahoma" w:cs="Tahoma"/>
                <w:color w:val="808080" w:themeColor="background1" w:themeShade="80"/>
                <w:sz w:val="16"/>
                <w:szCs w:val="16"/>
                <w:lang w:val="en-US"/>
              </w:rPr>
              <w:t>vostgeo</w:t>
            </w:r>
            <w:r w:rsidR="0069719A" w:rsidRPr="00CA5DDF">
              <w:rPr>
                <w:rStyle w:val="a6"/>
                <w:rFonts w:ascii="Tahoma" w:hAnsi="Tahoma" w:cs="Tahoma"/>
                <w:color w:val="808080" w:themeColor="background1" w:themeShade="80"/>
                <w:sz w:val="16"/>
                <w:szCs w:val="16"/>
              </w:rPr>
              <w:t>.</w:t>
            </w:r>
            <w:r w:rsidR="0069719A" w:rsidRPr="00CA5DDF">
              <w:rPr>
                <w:rStyle w:val="a6"/>
                <w:rFonts w:ascii="Tahoma" w:hAnsi="Tahoma" w:cs="Tahoma"/>
                <w:color w:val="808080" w:themeColor="background1" w:themeShade="80"/>
                <w:sz w:val="16"/>
                <w:szCs w:val="16"/>
                <w:lang w:val="en-US"/>
              </w:rPr>
              <w:t>ru</w:t>
            </w:r>
          </w:hyperlink>
        </w:p>
        <w:p w:rsidR="0069719A" w:rsidRPr="00CA5DDF" w:rsidRDefault="0069719A" w:rsidP="00E934A2">
          <w:pPr>
            <w:pStyle w:val="a9"/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  <w:lang w:eastAsia="ru-RU"/>
            </w:rPr>
          </w:pP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  <w:lang w:val="en-US"/>
            </w:rPr>
            <w:t>www</w:t>
          </w: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.</w:t>
          </w: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  <w:lang w:val="en-US"/>
            </w:rPr>
            <w:t>vostgeo</w:t>
          </w: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.</w:t>
          </w:r>
          <w:r w:rsidRPr="00CA5DDF">
            <w:rPr>
              <w:rFonts w:ascii="Tahoma" w:hAnsi="Tahoma" w:cs="Tahoma"/>
              <w:color w:val="808080" w:themeColor="background1" w:themeShade="80"/>
              <w:sz w:val="16"/>
              <w:szCs w:val="16"/>
              <w:lang w:val="en-US"/>
            </w:rPr>
            <w:t>ru</w:t>
          </w:r>
        </w:p>
      </w:tc>
    </w:tr>
  </w:tbl>
  <w:p w:rsidR="0069719A" w:rsidRPr="00CA5DDF" w:rsidRDefault="0069719A">
    <w:pPr>
      <w:pStyle w:val="a9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44" w:rsidRDefault="000F4F44" w:rsidP="00EF71FD">
      <w:pPr>
        <w:spacing w:after="0" w:line="240" w:lineRule="auto"/>
      </w:pPr>
      <w:r>
        <w:separator/>
      </w:r>
    </w:p>
  </w:footnote>
  <w:footnote w:type="continuationSeparator" w:id="0">
    <w:p w:rsidR="000F4F44" w:rsidRDefault="000F4F44" w:rsidP="00EF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5B3A"/>
    <w:multiLevelType w:val="hybridMultilevel"/>
    <w:tmpl w:val="181A1074"/>
    <w:lvl w:ilvl="0" w:tplc="3FF62C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BBC"/>
    <w:multiLevelType w:val="hybridMultilevel"/>
    <w:tmpl w:val="DF1008A4"/>
    <w:lvl w:ilvl="0" w:tplc="2BF4B2EE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DC3"/>
    <w:multiLevelType w:val="hybridMultilevel"/>
    <w:tmpl w:val="5B820DFA"/>
    <w:lvl w:ilvl="0" w:tplc="03BCBB92">
      <w:start w:val="1"/>
      <w:numFmt w:val="decimal"/>
      <w:lvlText w:val="%1."/>
      <w:lvlJc w:val="left"/>
      <w:pPr>
        <w:ind w:left="39" w:hanging="360"/>
      </w:pPr>
    </w:lvl>
    <w:lvl w:ilvl="1" w:tplc="04190019">
      <w:start w:val="1"/>
      <w:numFmt w:val="lowerLetter"/>
      <w:lvlText w:val="%2."/>
      <w:lvlJc w:val="left"/>
      <w:pPr>
        <w:ind w:left="759" w:hanging="360"/>
      </w:pPr>
    </w:lvl>
    <w:lvl w:ilvl="2" w:tplc="0419001B">
      <w:start w:val="1"/>
      <w:numFmt w:val="lowerRoman"/>
      <w:lvlText w:val="%3."/>
      <w:lvlJc w:val="right"/>
      <w:pPr>
        <w:ind w:left="1479" w:hanging="180"/>
      </w:pPr>
    </w:lvl>
    <w:lvl w:ilvl="3" w:tplc="0419000F">
      <w:start w:val="1"/>
      <w:numFmt w:val="decimal"/>
      <w:lvlText w:val="%4."/>
      <w:lvlJc w:val="left"/>
      <w:pPr>
        <w:ind w:left="2199" w:hanging="360"/>
      </w:pPr>
    </w:lvl>
    <w:lvl w:ilvl="4" w:tplc="04190019">
      <w:start w:val="1"/>
      <w:numFmt w:val="lowerLetter"/>
      <w:lvlText w:val="%5."/>
      <w:lvlJc w:val="left"/>
      <w:pPr>
        <w:ind w:left="2919" w:hanging="360"/>
      </w:pPr>
    </w:lvl>
    <w:lvl w:ilvl="5" w:tplc="0419001B">
      <w:start w:val="1"/>
      <w:numFmt w:val="lowerRoman"/>
      <w:lvlText w:val="%6."/>
      <w:lvlJc w:val="right"/>
      <w:pPr>
        <w:ind w:left="3639" w:hanging="180"/>
      </w:pPr>
    </w:lvl>
    <w:lvl w:ilvl="6" w:tplc="0419000F">
      <w:start w:val="1"/>
      <w:numFmt w:val="decimal"/>
      <w:lvlText w:val="%7."/>
      <w:lvlJc w:val="left"/>
      <w:pPr>
        <w:ind w:left="4359" w:hanging="360"/>
      </w:pPr>
    </w:lvl>
    <w:lvl w:ilvl="7" w:tplc="04190019">
      <w:start w:val="1"/>
      <w:numFmt w:val="lowerLetter"/>
      <w:lvlText w:val="%8."/>
      <w:lvlJc w:val="left"/>
      <w:pPr>
        <w:ind w:left="5079" w:hanging="360"/>
      </w:pPr>
    </w:lvl>
    <w:lvl w:ilvl="8" w:tplc="0419001B">
      <w:start w:val="1"/>
      <w:numFmt w:val="lowerRoman"/>
      <w:lvlText w:val="%9."/>
      <w:lvlJc w:val="right"/>
      <w:pPr>
        <w:ind w:left="5799" w:hanging="180"/>
      </w:pPr>
    </w:lvl>
  </w:abstractNum>
  <w:abstractNum w:abstractNumId="4" w15:restartNumberingAfterBreak="0">
    <w:nsid w:val="07B729A0"/>
    <w:multiLevelType w:val="hybridMultilevel"/>
    <w:tmpl w:val="CA384EDC"/>
    <w:lvl w:ilvl="0" w:tplc="1FD22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9D56E8"/>
    <w:multiLevelType w:val="hybridMultilevel"/>
    <w:tmpl w:val="87761E10"/>
    <w:lvl w:ilvl="0" w:tplc="5108F4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748C3"/>
    <w:multiLevelType w:val="hybridMultilevel"/>
    <w:tmpl w:val="F5A8BA66"/>
    <w:lvl w:ilvl="0" w:tplc="38683F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2FDE"/>
    <w:multiLevelType w:val="hybridMultilevel"/>
    <w:tmpl w:val="0DB64FA4"/>
    <w:lvl w:ilvl="0" w:tplc="81980EAC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33AC"/>
    <w:multiLevelType w:val="hybridMultilevel"/>
    <w:tmpl w:val="FAFADF60"/>
    <w:lvl w:ilvl="0" w:tplc="0FD825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DF6"/>
    <w:multiLevelType w:val="hybridMultilevel"/>
    <w:tmpl w:val="C2DAD550"/>
    <w:lvl w:ilvl="0" w:tplc="D068DCE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24946"/>
    <w:multiLevelType w:val="multilevel"/>
    <w:tmpl w:val="8ACE64DC"/>
    <w:lvl w:ilvl="0">
      <w:start w:val="1"/>
      <w:numFmt w:val="decimal"/>
      <w:lvlText w:val="%1."/>
      <w:lvlJc w:val="left"/>
      <w:pPr>
        <w:tabs>
          <w:tab w:val="num" w:pos="1567"/>
        </w:tabs>
        <w:ind w:left="1567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2280"/>
        </w:tabs>
        <w:ind w:left="2280" w:hanging="720"/>
      </w:pPr>
      <w:rPr>
        <w:rFonts w:ascii="Tahoma" w:hAnsi="Tahoma" w:cs="Tahoma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108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78"/>
        </w:tabs>
        <w:ind w:left="30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4"/>
        </w:tabs>
        <w:ind w:left="38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0"/>
        </w:tabs>
        <w:ind w:left="4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6"/>
        </w:tabs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62"/>
        </w:tabs>
        <w:ind w:left="5862" w:hanging="2160"/>
      </w:pPr>
      <w:rPr>
        <w:rFonts w:hint="default"/>
      </w:rPr>
    </w:lvl>
  </w:abstractNum>
  <w:abstractNum w:abstractNumId="11" w15:restartNumberingAfterBreak="0">
    <w:nsid w:val="32800918"/>
    <w:multiLevelType w:val="multilevel"/>
    <w:tmpl w:val="8AE0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2" w15:restartNumberingAfterBreak="0">
    <w:nsid w:val="32E53379"/>
    <w:multiLevelType w:val="hybridMultilevel"/>
    <w:tmpl w:val="6DFCD4B8"/>
    <w:lvl w:ilvl="0" w:tplc="A4D04D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40BD"/>
    <w:multiLevelType w:val="hybridMultilevel"/>
    <w:tmpl w:val="6A7803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5E7108"/>
    <w:multiLevelType w:val="hybridMultilevel"/>
    <w:tmpl w:val="3460C764"/>
    <w:lvl w:ilvl="0" w:tplc="B842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6D8F"/>
    <w:multiLevelType w:val="hybridMultilevel"/>
    <w:tmpl w:val="3BA6E33E"/>
    <w:lvl w:ilvl="0" w:tplc="794A6A66">
      <w:start w:val="1"/>
      <w:numFmt w:val="decimal"/>
      <w:lvlText w:val="%1."/>
      <w:lvlJc w:val="left"/>
      <w:pPr>
        <w:ind w:left="39" w:hanging="360"/>
      </w:pPr>
    </w:lvl>
    <w:lvl w:ilvl="1" w:tplc="04190019">
      <w:start w:val="1"/>
      <w:numFmt w:val="lowerLetter"/>
      <w:lvlText w:val="%2."/>
      <w:lvlJc w:val="left"/>
      <w:pPr>
        <w:ind w:left="759" w:hanging="360"/>
      </w:pPr>
    </w:lvl>
    <w:lvl w:ilvl="2" w:tplc="0419001B">
      <w:start w:val="1"/>
      <w:numFmt w:val="lowerRoman"/>
      <w:lvlText w:val="%3."/>
      <w:lvlJc w:val="right"/>
      <w:pPr>
        <w:ind w:left="1479" w:hanging="180"/>
      </w:pPr>
    </w:lvl>
    <w:lvl w:ilvl="3" w:tplc="0419000F">
      <w:start w:val="1"/>
      <w:numFmt w:val="decimal"/>
      <w:lvlText w:val="%4."/>
      <w:lvlJc w:val="left"/>
      <w:pPr>
        <w:ind w:left="2199" w:hanging="360"/>
      </w:pPr>
    </w:lvl>
    <w:lvl w:ilvl="4" w:tplc="04190019">
      <w:start w:val="1"/>
      <w:numFmt w:val="lowerLetter"/>
      <w:lvlText w:val="%5."/>
      <w:lvlJc w:val="left"/>
      <w:pPr>
        <w:ind w:left="2919" w:hanging="360"/>
      </w:pPr>
    </w:lvl>
    <w:lvl w:ilvl="5" w:tplc="0419001B">
      <w:start w:val="1"/>
      <w:numFmt w:val="lowerRoman"/>
      <w:lvlText w:val="%6."/>
      <w:lvlJc w:val="right"/>
      <w:pPr>
        <w:ind w:left="3639" w:hanging="180"/>
      </w:pPr>
    </w:lvl>
    <w:lvl w:ilvl="6" w:tplc="0419000F">
      <w:start w:val="1"/>
      <w:numFmt w:val="decimal"/>
      <w:lvlText w:val="%7."/>
      <w:lvlJc w:val="left"/>
      <w:pPr>
        <w:ind w:left="4359" w:hanging="360"/>
      </w:pPr>
    </w:lvl>
    <w:lvl w:ilvl="7" w:tplc="04190019">
      <w:start w:val="1"/>
      <w:numFmt w:val="lowerLetter"/>
      <w:lvlText w:val="%8."/>
      <w:lvlJc w:val="left"/>
      <w:pPr>
        <w:ind w:left="5079" w:hanging="360"/>
      </w:pPr>
    </w:lvl>
    <w:lvl w:ilvl="8" w:tplc="0419001B">
      <w:start w:val="1"/>
      <w:numFmt w:val="lowerRoman"/>
      <w:lvlText w:val="%9."/>
      <w:lvlJc w:val="right"/>
      <w:pPr>
        <w:ind w:left="5799" w:hanging="180"/>
      </w:pPr>
    </w:lvl>
  </w:abstractNum>
  <w:abstractNum w:abstractNumId="16" w15:restartNumberingAfterBreak="0">
    <w:nsid w:val="497D1181"/>
    <w:multiLevelType w:val="hybridMultilevel"/>
    <w:tmpl w:val="49907E7E"/>
    <w:lvl w:ilvl="0" w:tplc="1ECA8E0A">
      <w:start w:val="1"/>
      <w:numFmt w:val="decimal"/>
      <w:lvlText w:val="2-21/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73709"/>
    <w:multiLevelType w:val="hybridMultilevel"/>
    <w:tmpl w:val="E710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5312"/>
    <w:multiLevelType w:val="hybridMultilevel"/>
    <w:tmpl w:val="A30C9018"/>
    <w:lvl w:ilvl="0" w:tplc="1A5A441C">
      <w:start w:val="1"/>
      <w:numFmt w:val="decimal"/>
      <w:lvlText w:val="6-21/%1"/>
      <w:lvlJc w:val="left"/>
      <w:pPr>
        <w:ind w:left="0" w:firstLine="0"/>
      </w:pPr>
      <w:rPr>
        <w:rFonts w:ascii="Tahoma" w:hAnsi="Tahoma" w:cs="Tahoma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D13B8"/>
    <w:multiLevelType w:val="hybridMultilevel"/>
    <w:tmpl w:val="13A055FE"/>
    <w:lvl w:ilvl="0" w:tplc="2390B6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D3C90"/>
    <w:multiLevelType w:val="hybridMultilevel"/>
    <w:tmpl w:val="83689878"/>
    <w:lvl w:ilvl="0" w:tplc="1A5A441C">
      <w:start w:val="1"/>
      <w:numFmt w:val="decimal"/>
      <w:lvlText w:val="6-21/%1"/>
      <w:lvlJc w:val="left"/>
      <w:pPr>
        <w:ind w:left="709" w:firstLine="0"/>
      </w:pPr>
      <w:rPr>
        <w:rFonts w:ascii="Tahoma" w:hAnsi="Tahoma" w:cs="Tahoma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06A1A"/>
    <w:multiLevelType w:val="hybridMultilevel"/>
    <w:tmpl w:val="5B48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92E43"/>
    <w:multiLevelType w:val="hybridMultilevel"/>
    <w:tmpl w:val="5DC26D68"/>
    <w:lvl w:ilvl="0" w:tplc="A914E0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7282F36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F4B051D"/>
    <w:multiLevelType w:val="hybridMultilevel"/>
    <w:tmpl w:val="A722423C"/>
    <w:lvl w:ilvl="0" w:tplc="37D653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5928AF"/>
    <w:multiLevelType w:val="hybridMultilevel"/>
    <w:tmpl w:val="65143192"/>
    <w:lvl w:ilvl="0" w:tplc="A66CFD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87938"/>
    <w:multiLevelType w:val="hybridMultilevel"/>
    <w:tmpl w:val="54CA2CA6"/>
    <w:lvl w:ilvl="0" w:tplc="8974A212">
      <w:start w:val="1"/>
      <w:numFmt w:val="decimal"/>
      <w:lvlText w:val="2-21/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75C49"/>
    <w:multiLevelType w:val="hybridMultilevel"/>
    <w:tmpl w:val="4B4ACB8E"/>
    <w:lvl w:ilvl="0" w:tplc="37D653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9"/>
  </w:num>
  <w:num w:numId="7">
    <w:abstractNumId w:val="25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19"/>
  </w:num>
  <w:num w:numId="18">
    <w:abstractNumId w:val="24"/>
  </w:num>
  <w:num w:numId="19">
    <w:abstractNumId w:val="22"/>
  </w:num>
  <w:num w:numId="20">
    <w:abstractNumId w:val="14"/>
  </w:num>
  <w:num w:numId="21">
    <w:abstractNumId w:val="16"/>
  </w:num>
  <w:num w:numId="22">
    <w:abstractNumId w:val="26"/>
  </w:num>
  <w:num w:numId="23">
    <w:abstractNumId w:val="21"/>
  </w:num>
  <w:num w:numId="24">
    <w:abstractNumId w:val="18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1A22"/>
    <w:rsid w:val="00004350"/>
    <w:rsid w:val="00005909"/>
    <w:rsid w:val="00006335"/>
    <w:rsid w:val="00010B90"/>
    <w:rsid w:val="000128EE"/>
    <w:rsid w:val="00021039"/>
    <w:rsid w:val="00025D7B"/>
    <w:rsid w:val="000269FF"/>
    <w:rsid w:val="0002742B"/>
    <w:rsid w:val="000327AD"/>
    <w:rsid w:val="00032EF3"/>
    <w:rsid w:val="00033389"/>
    <w:rsid w:val="0003382A"/>
    <w:rsid w:val="00033B5A"/>
    <w:rsid w:val="000371C5"/>
    <w:rsid w:val="00040BF2"/>
    <w:rsid w:val="00043DD0"/>
    <w:rsid w:val="000440B9"/>
    <w:rsid w:val="000467B2"/>
    <w:rsid w:val="00047723"/>
    <w:rsid w:val="00050993"/>
    <w:rsid w:val="00052824"/>
    <w:rsid w:val="0005284F"/>
    <w:rsid w:val="00053023"/>
    <w:rsid w:val="000542EC"/>
    <w:rsid w:val="000554CE"/>
    <w:rsid w:val="00057129"/>
    <w:rsid w:val="00060AD5"/>
    <w:rsid w:val="00061486"/>
    <w:rsid w:val="00061A2A"/>
    <w:rsid w:val="00062185"/>
    <w:rsid w:val="00064D65"/>
    <w:rsid w:val="000667A4"/>
    <w:rsid w:val="00067394"/>
    <w:rsid w:val="00070A94"/>
    <w:rsid w:val="00074F9E"/>
    <w:rsid w:val="00075F0D"/>
    <w:rsid w:val="0008234E"/>
    <w:rsid w:val="00082598"/>
    <w:rsid w:val="00090660"/>
    <w:rsid w:val="000A084F"/>
    <w:rsid w:val="000A0DB6"/>
    <w:rsid w:val="000A11DE"/>
    <w:rsid w:val="000A214A"/>
    <w:rsid w:val="000A3231"/>
    <w:rsid w:val="000A68D9"/>
    <w:rsid w:val="000B45E0"/>
    <w:rsid w:val="000B5308"/>
    <w:rsid w:val="000B5C61"/>
    <w:rsid w:val="000B5E2D"/>
    <w:rsid w:val="000B64B4"/>
    <w:rsid w:val="000C0F6F"/>
    <w:rsid w:val="000C12E6"/>
    <w:rsid w:val="000C1BA4"/>
    <w:rsid w:val="000C1CE8"/>
    <w:rsid w:val="000C41D1"/>
    <w:rsid w:val="000C425F"/>
    <w:rsid w:val="000C5CC8"/>
    <w:rsid w:val="000C5E19"/>
    <w:rsid w:val="000C605C"/>
    <w:rsid w:val="000C6477"/>
    <w:rsid w:val="000D2261"/>
    <w:rsid w:val="000D5DA5"/>
    <w:rsid w:val="000D71C1"/>
    <w:rsid w:val="000D74D7"/>
    <w:rsid w:val="000D7AA0"/>
    <w:rsid w:val="000D7E44"/>
    <w:rsid w:val="000E049A"/>
    <w:rsid w:val="000E60FF"/>
    <w:rsid w:val="000F04CC"/>
    <w:rsid w:val="000F4250"/>
    <w:rsid w:val="000F4606"/>
    <w:rsid w:val="000F49AD"/>
    <w:rsid w:val="000F4F44"/>
    <w:rsid w:val="000F6ADB"/>
    <w:rsid w:val="000F7E18"/>
    <w:rsid w:val="00102E65"/>
    <w:rsid w:val="00103AE9"/>
    <w:rsid w:val="00105D6B"/>
    <w:rsid w:val="00106995"/>
    <w:rsid w:val="00107FBB"/>
    <w:rsid w:val="00110801"/>
    <w:rsid w:val="0011153C"/>
    <w:rsid w:val="0011240E"/>
    <w:rsid w:val="00112BB0"/>
    <w:rsid w:val="001151F6"/>
    <w:rsid w:val="00115592"/>
    <w:rsid w:val="00117927"/>
    <w:rsid w:val="00123FF5"/>
    <w:rsid w:val="001244B8"/>
    <w:rsid w:val="0012461F"/>
    <w:rsid w:val="00124869"/>
    <w:rsid w:val="00125E16"/>
    <w:rsid w:val="001309B8"/>
    <w:rsid w:val="0013193E"/>
    <w:rsid w:val="00132370"/>
    <w:rsid w:val="00132F16"/>
    <w:rsid w:val="00134DA0"/>
    <w:rsid w:val="0014020C"/>
    <w:rsid w:val="00143D2E"/>
    <w:rsid w:val="0014530A"/>
    <w:rsid w:val="00146BF2"/>
    <w:rsid w:val="00147A79"/>
    <w:rsid w:val="0015081D"/>
    <w:rsid w:val="00150CAE"/>
    <w:rsid w:val="00152B96"/>
    <w:rsid w:val="00155931"/>
    <w:rsid w:val="00160D6F"/>
    <w:rsid w:val="001617E7"/>
    <w:rsid w:val="0017028E"/>
    <w:rsid w:val="001704DB"/>
    <w:rsid w:val="00171B26"/>
    <w:rsid w:val="00172681"/>
    <w:rsid w:val="00173698"/>
    <w:rsid w:val="001741E0"/>
    <w:rsid w:val="00175363"/>
    <w:rsid w:val="0017766E"/>
    <w:rsid w:val="001817E3"/>
    <w:rsid w:val="001867DA"/>
    <w:rsid w:val="001878DA"/>
    <w:rsid w:val="00190BE3"/>
    <w:rsid w:val="00192B5D"/>
    <w:rsid w:val="001942E8"/>
    <w:rsid w:val="00197164"/>
    <w:rsid w:val="001A2673"/>
    <w:rsid w:val="001A2C6D"/>
    <w:rsid w:val="001A3E47"/>
    <w:rsid w:val="001A4C70"/>
    <w:rsid w:val="001A75A6"/>
    <w:rsid w:val="001B048C"/>
    <w:rsid w:val="001B0952"/>
    <w:rsid w:val="001B5551"/>
    <w:rsid w:val="001B7912"/>
    <w:rsid w:val="001B7CD9"/>
    <w:rsid w:val="001C0592"/>
    <w:rsid w:val="001C278F"/>
    <w:rsid w:val="001C32E0"/>
    <w:rsid w:val="001C675A"/>
    <w:rsid w:val="001C7DC3"/>
    <w:rsid w:val="001D0FCD"/>
    <w:rsid w:val="001D40FA"/>
    <w:rsid w:val="001D5EDF"/>
    <w:rsid w:val="001D73C2"/>
    <w:rsid w:val="001E092D"/>
    <w:rsid w:val="001E3E4A"/>
    <w:rsid w:val="001E6821"/>
    <w:rsid w:val="001E7522"/>
    <w:rsid w:val="001F1C1B"/>
    <w:rsid w:val="001F439C"/>
    <w:rsid w:val="001F441E"/>
    <w:rsid w:val="001F4675"/>
    <w:rsid w:val="001F5D5B"/>
    <w:rsid w:val="001F70E2"/>
    <w:rsid w:val="001F7456"/>
    <w:rsid w:val="0020079B"/>
    <w:rsid w:val="00202697"/>
    <w:rsid w:val="00203750"/>
    <w:rsid w:val="00205299"/>
    <w:rsid w:val="00205B8E"/>
    <w:rsid w:val="00205C84"/>
    <w:rsid w:val="00206F14"/>
    <w:rsid w:val="0020700E"/>
    <w:rsid w:val="00207480"/>
    <w:rsid w:val="00210041"/>
    <w:rsid w:val="00210076"/>
    <w:rsid w:val="00210377"/>
    <w:rsid w:val="002115DB"/>
    <w:rsid w:val="00213CDF"/>
    <w:rsid w:val="002156B5"/>
    <w:rsid w:val="00221527"/>
    <w:rsid w:val="002220B7"/>
    <w:rsid w:val="0022406F"/>
    <w:rsid w:val="002256D4"/>
    <w:rsid w:val="00225DE6"/>
    <w:rsid w:val="00227CD6"/>
    <w:rsid w:val="0023464B"/>
    <w:rsid w:val="00235821"/>
    <w:rsid w:val="0023618C"/>
    <w:rsid w:val="00236C10"/>
    <w:rsid w:val="00236FDA"/>
    <w:rsid w:val="002370E9"/>
    <w:rsid w:val="002374F3"/>
    <w:rsid w:val="00241CA5"/>
    <w:rsid w:val="002443A3"/>
    <w:rsid w:val="002449D3"/>
    <w:rsid w:val="00250301"/>
    <w:rsid w:val="0025372D"/>
    <w:rsid w:val="002538D6"/>
    <w:rsid w:val="002539B4"/>
    <w:rsid w:val="0025537D"/>
    <w:rsid w:val="0025734D"/>
    <w:rsid w:val="0025762B"/>
    <w:rsid w:val="00257D36"/>
    <w:rsid w:val="00260322"/>
    <w:rsid w:val="00260C9F"/>
    <w:rsid w:val="0026416D"/>
    <w:rsid w:val="00264E8A"/>
    <w:rsid w:val="002706FE"/>
    <w:rsid w:val="00271EC5"/>
    <w:rsid w:val="002724DA"/>
    <w:rsid w:val="00272720"/>
    <w:rsid w:val="00274B2B"/>
    <w:rsid w:val="00274D3A"/>
    <w:rsid w:val="00275521"/>
    <w:rsid w:val="00275F0E"/>
    <w:rsid w:val="0027698F"/>
    <w:rsid w:val="002772E6"/>
    <w:rsid w:val="00280ACD"/>
    <w:rsid w:val="002848F8"/>
    <w:rsid w:val="00285463"/>
    <w:rsid w:val="00287BE5"/>
    <w:rsid w:val="00290278"/>
    <w:rsid w:val="00290E03"/>
    <w:rsid w:val="002A063F"/>
    <w:rsid w:val="002A0FF4"/>
    <w:rsid w:val="002A1518"/>
    <w:rsid w:val="002A1D22"/>
    <w:rsid w:val="002A39AD"/>
    <w:rsid w:val="002A43EB"/>
    <w:rsid w:val="002A5890"/>
    <w:rsid w:val="002A755E"/>
    <w:rsid w:val="002A7997"/>
    <w:rsid w:val="002B0D5F"/>
    <w:rsid w:val="002B2049"/>
    <w:rsid w:val="002B3426"/>
    <w:rsid w:val="002B3468"/>
    <w:rsid w:val="002B3993"/>
    <w:rsid w:val="002C069F"/>
    <w:rsid w:val="002D0A28"/>
    <w:rsid w:val="002D418E"/>
    <w:rsid w:val="002D4EDA"/>
    <w:rsid w:val="002D570B"/>
    <w:rsid w:val="002E06BE"/>
    <w:rsid w:val="002E2587"/>
    <w:rsid w:val="002E6FF9"/>
    <w:rsid w:val="002F02E5"/>
    <w:rsid w:val="002F12A5"/>
    <w:rsid w:val="002F2551"/>
    <w:rsid w:val="002F2C97"/>
    <w:rsid w:val="002F3383"/>
    <w:rsid w:val="002F62DB"/>
    <w:rsid w:val="002F6412"/>
    <w:rsid w:val="002F7167"/>
    <w:rsid w:val="00300A8E"/>
    <w:rsid w:val="003019CA"/>
    <w:rsid w:val="00301BB9"/>
    <w:rsid w:val="00302B6E"/>
    <w:rsid w:val="0030793A"/>
    <w:rsid w:val="00312CC6"/>
    <w:rsid w:val="00315033"/>
    <w:rsid w:val="003152AF"/>
    <w:rsid w:val="003152F6"/>
    <w:rsid w:val="0032228E"/>
    <w:rsid w:val="0032322A"/>
    <w:rsid w:val="00323D8D"/>
    <w:rsid w:val="00330033"/>
    <w:rsid w:val="00334DE8"/>
    <w:rsid w:val="00335841"/>
    <w:rsid w:val="00335A32"/>
    <w:rsid w:val="0033762D"/>
    <w:rsid w:val="00337674"/>
    <w:rsid w:val="003402B3"/>
    <w:rsid w:val="00341DFD"/>
    <w:rsid w:val="003447E7"/>
    <w:rsid w:val="00346F7F"/>
    <w:rsid w:val="0035364A"/>
    <w:rsid w:val="00355AB3"/>
    <w:rsid w:val="00356702"/>
    <w:rsid w:val="003579C3"/>
    <w:rsid w:val="0036013B"/>
    <w:rsid w:val="00360280"/>
    <w:rsid w:val="00361BE8"/>
    <w:rsid w:val="003630AF"/>
    <w:rsid w:val="00364BCE"/>
    <w:rsid w:val="00370D47"/>
    <w:rsid w:val="003714B5"/>
    <w:rsid w:val="00372140"/>
    <w:rsid w:val="003734F1"/>
    <w:rsid w:val="00375E61"/>
    <w:rsid w:val="00376ED4"/>
    <w:rsid w:val="003808A0"/>
    <w:rsid w:val="003816EC"/>
    <w:rsid w:val="00382C47"/>
    <w:rsid w:val="0038336B"/>
    <w:rsid w:val="00385076"/>
    <w:rsid w:val="00386105"/>
    <w:rsid w:val="003862CF"/>
    <w:rsid w:val="00386394"/>
    <w:rsid w:val="00386404"/>
    <w:rsid w:val="003937EE"/>
    <w:rsid w:val="00393B9F"/>
    <w:rsid w:val="003961EB"/>
    <w:rsid w:val="003963FE"/>
    <w:rsid w:val="00396901"/>
    <w:rsid w:val="00396DDE"/>
    <w:rsid w:val="00396E9C"/>
    <w:rsid w:val="003972F1"/>
    <w:rsid w:val="00397F91"/>
    <w:rsid w:val="003A3763"/>
    <w:rsid w:val="003A6BCD"/>
    <w:rsid w:val="003B05D4"/>
    <w:rsid w:val="003B0C09"/>
    <w:rsid w:val="003B1F54"/>
    <w:rsid w:val="003B2913"/>
    <w:rsid w:val="003B4FB4"/>
    <w:rsid w:val="003B7382"/>
    <w:rsid w:val="003C2B80"/>
    <w:rsid w:val="003C3DA1"/>
    <w:rsid w:val="003C5D79"/>
    <w:rsid w:val="003D1584"/>
    <w:rsid w:val="003D4C87"/>
    <w:rsid w:val="003D54CF"/>
    <w:rsid w:val="003D6C8D"/>
    <w:rsid w:val="003E0495"/>
    <w:rsid w:val="003E0F6D"/>
    <w:rsid w:val="003E196A"/>
    <w:rsid w:val="003E1E05"/>
    <w:rsid w:val="003E2104"/>
    <w:rsid w:val="003E3C11"/>
    <w:rsid w:val="003E46F8"/>
    <w:rsid w:val="003E64BA"/>
    <w:rsid w:val="003E6608"/>
    <w:rsid w:val="003E6617"/>
    <w:rsid w:val="003E742E"/>
    <w:rsid w:val="003F0D6B"/>
    <w:rsid w:val="003F2E07"/>
    <w:rsid w:val="003F447E"/>
    <w:rsid w:val="00404D40"/>
    <w:rsid w:val="00406C1F"/>
    <w:rsid w:val="0040735C"/>
    <w:rsid w:val="00407B31"/>
    <w:rsid w:val="00410BF0"/>
    <w:rsid w:val="00411444"/>
    <w:rsid w:val="00411B61"/>
    <w:rsid w:val="0041205B"/>
    <w:rsid w:val="00413C41"/>
    <w:rsid w:val="004142DF"/>
    <w:rsid w:val="00414509"/>
    <w:rsid w:val="00415B04"/>
    <w:rsid w:val="0041671A"/>
    <w:rsid w:val="00416C0F"/>
    <w:rsid w:val="004176AA"/>
    <w:rsid w:val="00417D74"/>
    <w:rsid w:val="0042419C"/>
    <w:rsid w:val="00434CCD"/>
    <w:rsid w:val="00435E3B"/>
    <w:rsid w:val="004366ED"/>
    <w:rsid w:val="00440787"/>
    <w:rsid w:val="00442C05"/>
    <w:rsid w:val="004436EE"/>
    <w:rsid w:val="00445C7A"/>
    <w:rsid w:val="00447250"/>
    <w:rsid w:val="00452237"/>
    <w:rsid w:val="00453992"/>
    <w:rsid w:val="00453E3D"/>
    <w:rsid w:val="00456FC6"/>
    <w:rsid w:val="00457975"/>
    <w:rsid w:val="00460091"/>
    <w:rsid w:val="00461466"/>
    <w:rsid w:val="00461DEC"/>
    <w:rsid w:val="00462F64"/>
    <w:rsid w:val="004640C3"/>
    <w:rsid w:val="004669DE"/>
    <w:rsid w:val="00466F80"/>
    <w:rsid w:val="0046777C"/>
    <w:rsid w:val="00467A30"/>
    <w:rsid w:val="00470AC4"/>
    <w:rsid w:val="0047124B"/>
    <w:rsid w:val="004735AE"/>
    <w:rsid w:val="00473757"/>
    <w:rsid w:val="0047541B"/>
    <w:rsid w:val="00475964"/>
    <w:rsid w:val="00476B53"/>
    <w:rsid w:val="0048066D"/>
    <w:rsid w:val="00481C73"/>
    <w:rsid w:val="00481E9D"/>
    <w:rsid w:val="004829F1"/>
    <w:rsid w:val="00485156"/>
    <w:rsid w:val="00485875"/>
    <w:rsid w:val="00485880"/>
    <w:rsid w:val="00487A1B"/>
    <w:rsid w:val="00494E16"/>
    <w:rsid w:val="004956BC"/>
    <w:rsid w:val="004957A3"/>
    <w:rsid w:val="004962FF"/>
    <w:rsid w:val="004A0164"/>
    <w:rsid w:val="004A2D3E"/>
    <w:rsid w:val="004A3583"/>
    <w:rsid w:val="004A5A98"/>
    <w:rsid w:val="004A5B5E"/>
    <w:rsid w:val="004A5C0A"/>
    <w:rsid w:val="004A6033"/>
    <w:rsid w:val="004B0412"/>
    <w:rsid w:val="004B3EAB"/>
    <w:rsid w:val="004B4B4F"/>
    <w:rsid w:val="004B5278"/>
    <w:rsid w:val="004C0350"/>
    <w:rsid w:val="004C1308"/>
    <w:rsid w:val="004C4EB6"/>
    <w:rsid w:val="004C5F1B"/>
    <w:rsid w:val="004D0DD3"/>
    <w:rsid w:val="004D18BC"/>
    <w:rsid w:val="004D3327"/>
    <w:rsid w:val="004D43E9"/>
    <w:rsid w:val="004D4EA4"/>
    <w:rsid w:val="004E1685"/>
    <w:rsid w:val="004E7565"/>
    <w:rsid w:val="004F04A5"/>
    <w:rsid w:val="004F23DA"/>
    <w:rsid w:val="004F3F33"/>
    <w:rsid w:val="004F4FB2"/>
    <w:rsid w:val="00500752"/>
    <w:rsid w:val="00507C76"/>
    <w:rsid w:val="00510CCD"/>
    <w:rsid w:val="0051263B"/>
    <w:rsid w:val="00512822"/>
    <w:rsid w:val="00514FA5"/>
    <w:rsid w:val="0051784C"/>
    <w:rsid w:val="005211E9"/>
    <w:rsid w:val="00522241"/>
    <w:rsid w:val="005253C4"/>
    <w:rsid w:val="00526E75"/>
    <w:rsid w:val="00527AE2"/>
    <w:rsid w:val="00527F8A"/>
    <w:rsid w:val="00531F51"/>
    <w:rsid w:val="0053270E"/>
    <w:rsid w:val="00537856"/>
    <w:rsid w:val="00540731"/>
    <w:rsid w:val="005407E1"/>
    <w:rsid w:val="00540DBC"/>
    <w:rsid w:val="00541F7A"/>
    <w:rsid w:val="00543FC0"/>
    <w:rsid w:val="00546365"/>
    <w:rsid w:val="0055058F"/>
    <w:rsid w:val="00550798"/>
    <w:rsid w:val="005561B6"/>
    <w:rsid w:val="005567C3"/>
    <w:rsid w:val="00560BB8"/>
    <w:rsid w:val="005645E6"/>
    <w:rsid w:val="00564E0C"/>
    <w:rsid w:val="0056534B"/>
    <w:rsid w:val="005661EB"/>
    <w:rsid w:val="0056682A"/>
    <w:rsid w:val="00567377"/>
    <w:rsid w:val="00571611"/>
    <w:rsid w:val="00573FC9"/>
    <w:rsid w:val="00576839"/>
    <w:rsid w:val="00577E4C"/>
    <w:rsid w:val="005803C2"/>
    <w:rsid w:val="00581160"/>
    <w:rsid w:val="005816BD"/>
    <w:rsid w:val="00582DC6"/>
    <w:rsid w:val="00585270"/>
    <w:rsid w:val="00585461"/>
    <w:rsid w:val="00590255"/>
    <w:rsid w:val="005907D0"/>
    <w:rsid w:val="00590C86"/>
    <w:rsid w:val="0059113D"/>
    <w:rsid w:val="005934FF"/>
    <w:rsid w:val="005943CF"/>
    <w:rsid w:val="0059592A"/>
    <w:rsid w:val="005966D5"/>
    <w:rsid w:val="00596C02"/>
    <w:rsid w:val="005A0CA6"/>
    <w:rsid w:val="005A0D02"/>
    <w:rsid w:val="005A1E9B"/>
    <w:rsid w:val="005A259F"/>
    <w:rsid w:val="005A342A"/>
    <w:rsid w:val="005A36F2"/>
    <w:rsid w:val="005A3D56"/>
    <w:rsid w:val="005A3E78"/>
    <w:rsid w:val="005A4C43"/>
    <w:rsid w:val="005A5703"/>
    <w:rsid w:val="005A6988"/>
    <w:rsid w:val="005B22CC"/>
    <w:rsid w:val="005B2623"/>
    <w:rsid w:val="005B2973"/>
    <w:rsid w:val="005B3A25"/>
    <w:rsid w:val="005B671D"/>
    <w:rsid w:val="005B73C0"/>
    <w:rsid w:val="005B7542"/>
    <w:rsid w:val="005C2D6B"/>
    <w:rsid w:val="005C4886"/>
    <w:rsid w:val="005C5014"/>
    <w:rsid w:val="005C53D9"/>
    <w:rsid w:val="005C5E2D"/>
    <w:rsid w:val="005D0469"/>
    <w:rsid w:val="005D157B"/>
    <w:rsid w:val="005D1794"/>
    <w:rsid w:val="005D19D7"/>
    <w:rsid w:val="005D24CA"/>
    <w:rsid w:val="005D29E1"/>
    <w:rsid w:val="005D2AB2"/>
    <w:rsid w:val="005D72B3"/>
    <w:rsid w:val="005D74C8"/>
    <w:rsid w:val="005D76B3"/>
    <w:rsid w:val="005E6E5A"/>
    <w:rsid w:val="005F20FA"/>
    <w:rsid w:val="005F2AD3"/>
    <w:rsid w:val="005F4459"/>
    <w:rsid w:val="005F5BDF"/>
    <w:rsid w:val="005F660E"/>
    <w:rsid w:val="00600A35"/>
    <w:rsid w:val="00600F50"/>
    <w:rsid w:val="00602CE9"/>
    <w:rsid w:val="00604091"/>
    <w:rsid w:val="00604EB7"/>
    <w:rsid w:val="00605084"/>
    <w:rsid w:val="00605105"/>
    <w:rsid w:val="0060510B"/>
    <w:rsid w:val="00605340"/>
    <w:rsid w:val="00606B89"/>
    <w:rsid w:val="006072C8"/>
    <w:rsid w:val="00607821"/>
    <w:rsid w:val="00607A83"/>
    <w:rsid w:val="00607EB4"/>
    <w:rsid w:val="00610378"/>
    <w:rsid w:val="00610CC8"/>
    <w:rsid w:val="0061182F"/>
    <w:rsid w:val="00611E24"/>
    <w:rsid w:val="00613527"/>
    <w:rsid w:val="00615885"/>
    <w:rsid w:val="006165A0"/>
    <w:rsid w:val="00620294"/>
    <w:rsid w:val="00624EC3"/>
    <w:rsid w:val="00626A6A"/>
    <w:rsid w:val="00626C26"/>
    <w:rsid w:val="00632F96"/>
    <w:rsid w:val="00633763"/>
    <w:rsid w:val="006341B6"/>
    <w:rsid w:val="00635642"/>
    <w:rsid w:val="006416D5"/>
    <w:rsid w:val="00642C58"/>
    <w:rsid w:val="00644253"/>
    <w:rsid w:val="00645AD0"/>
    <w:rsid w:val="006503DC"/>
    <w:rsid w:val="00655F1D"/>
    <w:rsid w:val="00656478"/>
    <w:rsid w:val="006633D4"/>
    <w:rsid w:val="00664108"/>
    <w:rsid w:val="00665C97"/>
    <w:rsid w:val="00665E12"/>
    <w:rsid w:val="00675825"/>
    <w:rsid w:val="00680737"/>
    <w:rsid w:val="00681A2E"/>
    <w:rsid w:val="006842FF"/>
    <w:rsid w:val="006848D0"/>
    <w:rsid w:val="00690487"/>
    <w:rsid w:val="00691A1A"/>
    <w:rsid w:val="0069507A"/>
    <w:rsid w:val="0069719A"/>
    <w:rsid w:val="00697235"/>
    <w:rsid w:val="00697C9A"/>
    <w:rsid w:val="006A0981"/>
    <w:rsid w:val="006A0A5D"/>
    <w:rsid w:val="006A2337"/>
    <w:rsid w:val="006A4B70"/>
    <w:rsid w:val="006A5918"/>
    <w:rsid w:val="006A66F8"/>
    <w:rsid w:val="006A6D67"/>
    <w:rsid w:val="006A74E7"/>
    <w:rsid w:val="006A79E0"/>
    <w:rsid w:val="006B1AE9"/>
    <w:rsid w:val="006B25E6"/>
    <w:rsid w:val="006B5FFE"/>
    <w:rsid w:val="006B650E"/>
    <w:rsid w:val="006B7E08"/>
    <w:rsid w:val="006C07E4"/>
    <w:rsid w:val="006C2459"/>
    <w:rsid w:val="006C25B5"/>
    <w:rsid w:val="006C43DC"/>
    <w:rsid w:val="006C4EF8"/>
    <w:rsid w:val="006C52F0"/>
    <w:rsid w:val="006C5875"/>
    <w:rsid w:val="006C688E"/>
    <w:rsid w:val="006D3D6B"/>
    <w:rsid w:val="006D51C2"/>
    <w:rsid w:val="006D5DB4"/>
    <w:rsid w:val="006D5F10"/>
    <w:rsid w:val="006D74FA"/>
    <w:rsid w:val="006E10E3"/>
    <w:rsid w:val="006E3F2E"/>
    <w:rsid w:val="006E50A7"/>
    <w:rsid w:val="006E6DDD"/>
    <w:rsid w:val="006F39A5"/>
    <w:rsid w:val="006F424A"/>
    <w:rsid w:val="006F48D3"/>
    <w:rsid w:val="006F4F39"/>
    <w:rsid w:val="006F5814"/>
    <w:rsid w:val="006F5DE2"/>
    <w:rsid w:val="006F79DE"/>
    <w:rsid w:val="00704E4A"/>
    <w:rsid w:val="00706340"/>
    <w:rsid w:val="00706840"/>
    <w:rsid w:val="00707256"/>
    <w:rsid w:val="00712689"/>
    <w:rsid w:val="00713876"/>
    <w:rsid w:val="00717312"/>
    <w:rsid w:val="007223AB"/>
    <w:rsid w:val="00727F39"/>
    <w:rsid w:val="00732F12"/>
    <w:rsid w:val="007339C9"/>
    <w:rsid w:val="00733FE5"/>
    <w:rsid w:val="007357C4"/>
    <w:rsid w:val="007368F7"/>
    <w:rsid w:val="00740CE8"/>
    <w:rsid w:val="0074154A"/>
    <w:rsid w:val="00741BAE"/>
    <w:rsid w:val="00741FF8"/>
    <w:rsid w:val="00743489"/>
    <w:rsid w:val="00744338"/>
    <w:rsid w:val="007451B0"/>
    <w:rsid w:val="00746375"/>
    <w:rsid w:val="00747863"/>
    <w:rsid w:val="00750649"/>
    <w:rsid w:val="00752151"/>
    <w:rsid w:val="0075263D"/>
    <w:rsid w:val="0075383A"/>
    <w:rsid w:val="00754233"/>
    <w:rsid w:val="00754ABA"/>
    <w:rsid w:val="00756D5B"/>
    <w:rsid w:val="00761DC1"/>
    <w:rsid w:val="00761E9E"/>
    <w:rsid w:val="007626C0"/>
    <w:rsid w:val="00765BB4"/>
    <w:rsid w:val="007664EB"/>
    <w:rsid w:val="00767E3E"/>
    <w:rsid w:val="007740B1"/>
    <w:rsid w:val="007749FF"/>
    <w:rsid w:val="00774C15"/>
    <w:rsid w:val="00774FFF"/>
    <w:rsid w:val="0077582B"/>
    <w:rsid w:val="00777510"/>
    <w:rsid w:val="007776E9"/>
    <w:rsid w:val="00780FB4"/>
    <w:rsid w:val="007847EA"/>
    <w:rsid w:val="00785A38"/>
    <w:rsid w:val="00786A82"/>
    <w:rsid w:val="00787053"/>
    <w:rsid w:val="0079185F"/>
    <w:rsid w:val="00791C2B"/>
    <w:rsid w:val="007923C1"/>
    <w:rsid w:val="00794C2E"/>
    <w:rsid w:val="00795630"/>
    <w:rsid w:val="007A2341"/>
    <w:rsid w:val="007A23AD"/>
    <w:rsid w:val="007A23BC"/>
    <w:rsid w:val="007A2AEE"/>
    <w:rsid w:val="007B044F"/>
    <w:rsid w:val="007B0548"/>
    <w:rsid w:val="007B5EBC"/>
    <w:rsid w:val="007C0714"/>
    <w:rsid w:val="007C340D"/>
    <w:rsid w:val="007C4898"/>
    <w:rsid w:val="007C5267"/>
    <w:rsid w:val="007C7662"/>
    <w:rsid w:val="007D0656"/>
    <w:rsid w:val="007D0F5B"/>
    <w:rsid w:val="007D13F7"/>
    <w:rsid w:val="007D3A85"/>
    <w:rsid w:val="007D400A"/>
    <w:rsid w:val="007D42A7"/>
    <w:rsid w:val="007D51B8"/>
    <w:rsid w:val="007D575E"/>
    <w:rsid w:val="007D5923"/>
    <w:rsid w:val="007E01B7"/>
    <w:rsid w:val="007E21A9"/>
    <w:rsid w:val="007E4D9C"/>
    <w:rsid w:val="007E5B3F"/>
    <w:rsid w:val="007E70C9"/>
    <w:rsid w:val="007E76C5"/>
    <w:rsid w:val="007E7C80"/>
    <w:rsid w:val="007F1019"/>
    <w:rsid w:val="007F1D06"/>
    <w:rsid w:val="007F247A"/>
    <w:rsid w:val="007F2DA8"/>
    <w:rsid w:val="007F4869"/>
    <w:rsid w:val="007F64F7"/>
    <w:rsid w:val="0080131E"/>
    <w:rsid w:val="008016C0"/>
    <w:rsid w:val="00802AE7"/>
    <w:rsid w:val="00805E6B"/>
    <w:rsid w:val="008069EE"/>
    <w:rsid w:val="008079E4"/>
    <w:rsid w:val="00811E9D"/>
    <w:rsid w:val="00812CEB"/>
    <w:rsid w:val="00814A59"/>
    <w:rsid w:val="00816E29"/>
    <w:rsid w:val="0081761B"/>
    <w:rsid w:val="008274B0"/>
    <w:rsid w:val="00830BF2"/>
    <w:rsid w:val="00833E98"/>
    <w:rsid w:val="00841EF3"/>
    <w:rsid w:val="00851B44"/>
    <w:rsid w:val="008530C6"/>
    <w:rsid w:val="0085322F"/>
    <w:rsid w:val="00863C72"/>
    <w:rsid w:val="00866AD4"/>
    <w:rsid w:val="00866D15"/>
    <w:rsid w:val="00866DE2"/>
    <w:rsid w:val="00870EB1"/>
    <w:rsid w:val="008733A6"/>
    <w:rsid w:val="00873CF7"/>
    <w:rsid w:val="00874843"/>
    <w:rsid w:val="00875FE3"/>
    <w:rsid w:val="00880074"/>
    <w:rsid w:val="00880CE1"/>
    <w:rsid w:val="0088113D"/>
    <w:rsid w:val="00881B0C"/>
    <w:rsid w:val="008826D1"/>
    <w:rsid w:val="00884BCC"/>
    <w:rsid w:val="00886278"/>
    <w:rsid w:val="0089023F"/>
    <w:rsid w:val="00890585"/>
    <w:rsid w:val="00892D41"/>
    <w:rsid w:val="00896F43"/>
    <w:rsid w:val="0089741C"/>
    <w:rsid w:val="00897794"/>
    <w:rsid w:val="008A50B8"/>
    <w:rsid w:val="008A73BB"/>
    <w:rsid w:val="008A7F09"/>
    <w:rsid w:val="008B3D6C"/>
    <w:rsid w:val="008B6135"/>
    <w:rsid w:val="008B6D10"/>
    <w:rsid w:val="008C2253"/>
    <w:rsid w:val="008C5049"/>
    <w:rsid w:val="008C74F8"/>
    <w:rsid w:val="008D36B0"/>
    <w:rsid w:val="008D402D"/>
    <w:rsid w:val="008D41AA"/>
    <w:rsid w:val="008D44E0"/>
    <w:rsid w:val="008D45BA"/>
    <w:rsid w:val="008D52B7"/>
    <w:rsid w:val="008D5672"/>
    <w:rsid w:val="008F14F5"/>
    <w:rsid w:val="008F2F76"/>
    <w:rsid w:val="008F3A00"/>
    <w:rsid w:val="00900588"/>
    <w:rsid w:val="00900753"/>
    <w:rsid w:val="00901E87"/>
    <w:rsid w:val="0090226B"/>
    <w:rsid w:val="00902597"/>
    <w:rsid w:val="009029B3"/>
    <w:rsid w:val="00902BD6"/>
    <w:rsid w:val="009074F3"/>
    <w:rsid w:val="00910433"/>
    <w:rsid w:val="0091138B"/>
    <w:rsid w:val="00912C78"/>
    <w:rsid w:val="00913664"/>
    <w:rsid w:val="0091425B"/>
    <w:rsid w:val="009153EE"/>
    <w:rsid w:val="00916DEC"/>
    <w:rsid w:val="0091779C"/>
    <w:rsid w:val="00917CF7"/>
    <w:rsid w:val="009207DE"/>
    <w:rsid w:val="0092168E"/>
    <w:rsid w:val="009226FC"/>
    <w:rsid w:val="009233F6"/>
    <w:rsid w:val="00923987"/>
    <w:rsid w:val="00925BBB"/>
    <w:rsid w:val="00930661"/>
    <w:rsid w:val="0093248D"/>
    <w:rsid w:val="00932A10"/>
    <w:rsid w:val="00933617"/>
    <w:rsid w:val="00934512"/>
    <w:rsid w:val="00935943"/>
    <w:rsid w:val="009363BB"/>
    <w:rsid w:val="00936A56"/>
    <w:rsid w:val="0094365A"/>
    <w:rsid w:val="0094583B"/>
    <w:rsid w:val="009523A2"/>
    <w:rsid w:val="00955BF8"/>
    <w:rsid w:val="00960007"/>
    <w:rsid w:val="009610BA"/>
    <w:rsid w:val="00961A1B"/>
    <w:rsid w:val="0097185F"/>
    <w:rsid w:val="0097393C"/>
    <w:rsid w:val="00973EE8"/>
    <w:rsid w:val="00974350"/>
    <w:rsid w:val="009748D7"/>
    <w:rsid w:val="00975CB3"/>
    <w:rsid w:val="00976C75"/>
    <w:rsid w:val="0098031C"/>
    <w:rsid w:val="00980611"/>
    <w:rsid w:val="0098087B"/>
    <w:rsid w:val="00980931"/>
    <w:rsid w:val="00981428"/>
    <w:rsid w:val="00981D17"/>
    <w:rsid w:val="009822EA"/>
    <w:rsid w:val="00984232"/>
    <w:rsid w:val="00984D56"/>
    <w:rsid w:val="00986489"/>
    <w:rsid w:val="009867C4"/>
    <w:rsid w:val="00990BC2"/>
    <w:rsid w:val="0099169A"/>
    <w:rsid w:val="00992021"/>
    <w:rsid w:val="00992267"/>
    <w:rsid w:val="00992A0B"/>
    <w:rsid w:val="0099364E"/>
    <w:rsid w:val="009937A4"/>
    <w:rsid w:val="00994A47"/>
    <w:rsid w:val="009A31F6"/>
    <w:rsid w:val="009A41F1"/>
    <w:rsid w:val="009A4398"/>
    <w:rsid w:val="009A4842"/>
    <w:rsid w:val="009A6393"/>
    <w:rsid w:val="009A6F60"/>
    <w:rsid w:val="009B2AF4"/>
    <w:rsid w:val="009B2B10"/>
    <w:rsid w:val="009B2BE7"/>
    <w:rsid w:val="009B5CD9"/>
    <w:rsid w:val="009B6484"/>
    <w:rsid w:val="009B7A46"/>
    <w:rsid w:val="009C1073"/>
    <w:rsid w:val="009C1337"/>
    <w:rsid w:val="009C547B"/>
    <w:rsid w:val="009D11FC"/>
    <w:rsid w:val="009D24BF"/>
    <w:rsid w:val="009D2D65"/>
    <w:rsid w:val="009D65E0"/>
    <w:rsid w:val="009E0067"/>
    <w:rsid w:val="009E0624"/>
    <w:rsid w:val="009E20BF"/>
    <w:rsid w:val="009E4230"/>
    <w:rsid w:val="009E69B0"/>
    <w:rsid w:val="009E72E8"/>
    <w:rsid w:val="009E74AE"/>
    <w:rsid w:val="009F0F66"/>
    <w:rsid w:val="009F1779"/>
    <w:rsid w:val="009F1B43"/>
    <w:rsid w:val="009F4268"/>
    <w:rsid w:val="009F5440"/>
    <w:rsid w:val="009F6C33"/>
    <w:rsid w:val="00A005EE"/>
    <w:rsid w:val="00A028D4"/>
    <w:rsid w:val="00A035CE"/>
    <w:rsid w:val="00A051FB"/>
    <w:rsid w:val="00A05583"/>
    <w:rsid w:val="00A0761A"/>
    <w:rsid w:val="00A07A50"/>
    <w:rsid w:val="00A1139B"/>
    <w:rsid w:val="00A11D83"/>
    <w:rsid w:val="00A15D6B"/>
    <w:rsid w:val="00A23C84"/>
    <w:rsid w:val="00A23E90"/>
    <w:rsid w:val="00A27986"/>
    <w:rsid w:val="00A378FE"/>
    <w:rsid w:val="00A37D5F"/>
    <w:rsid w:val="00A37FA2"/>
    <w:rsid w:val="00A40531"/>
    <w:rsid w:val="00A432C9"/>
    <w:rsid w:val="00A43FCD"/>
    <w:rsid w:val="00A503CD"/>
    <w:rsid w:val="00A504E9"/>
    <w:rsid w:val="00A53903"/>
    <w:rsid w:val="00A57195"/>
    <w:rsid w:val="00A61BFD"/>
    <w:rsid w:val="00A62E2A"/>
    <w:rsid w:val="00A63B6C"/>
    <w:rsid w:val="00A64BBD"/>
    <w:rsid w:val="00A66232"/>
    <w:rsid w:val="00A6722E"/>
    <w:rsid w:val="00A700D3"/>
    <w:rsid w:val="00A70E3E"/>
    <w:rsid w:val="00A71F18"/>
    <w:rsid w:val="00A72E07"/>
    <w:rsid w:val="00A73DE9"/>
    <w:rsid w:val="00A7798D"/>
    <w:rsid w:val="00A804DA"/>
    <w:rsid w:val="00A80FF6"/>
    <w:rsid w:val="00A81137"/>
    <w:rsid w:val="00A815B5"/>
    <w:rsid w:val="00A832D6"/>
    <w:rsid w:val="00A84A34"/>
    <w:rsid w:val="00A84F77"/>
    <w:rsid w:val="00A85F4C"/>
    <w:rsid w:val="00A90C8C"/>
    <w:rsid w:val="00A910EE"/>
    <w:rsid w:val="00A94101"/>
    <w:rsid w:val="00A957A5"/>
    <w:rsid w:val="00AA067D"/>
    <w:rsid w:val="00AA0A67"/>
    <w:rsid w:val="00AA1D54"/>
    <w:rsid w:val="00AA3DFD"/>
    <w:rsid w:val="00AA4437"/>
    <w:rsid w:val="00AA4744"/>
    <w:rsid w:val="00AA4E3B"/>
    <w:rsid w:val="00AA742A"/>
    <w:rsid w:val="00AB058C"/>
    <w:rsid w:val="00AB2857"/>
    <w:rsid w:val="00AB641C"/>
    <w:rsid w:val="00AB7596"/>
    <w:rsid w:val="00AB7BFB"/>
    <w:rsid w:val="00AC0089"/>
    <w:rsid w:val="00AC0251"/>
    <w:rsid w:val="00AC12D2"/>
    <w:rsid w:val="00AC365A"/>
    <w:rsid w:val="00AC4617"/>
    <w:rsid w:val="00AC488E"/>
    <w:rsid w:val="00AC5748"/>
    <w:rsid w:val="00AC613C"/>
    <w:rsid w:val="00AC6BCA"/>
    <w:rsid w:val="00AD2064"/>
    <w:rsid w:val="00AD368C"/>
    <w:rsid w:val="00AD4E53"/>
    <w:rsid w:val="00AD5BB4"/>
    <w:rsid w:val="00AD6B03"/>
    <w:rsid w:val="00AE08DA"/>
    <w:rsid w:val="00AE2227"/>
    <w:rsid w:val="00AE3DD2"/>
    <w:rsid w:val="00AE533F"/>
    <w:rsid w:val="00AE65AE"/>
    <w:rsid w:val="00AF3690"/>
    <w:rsid w:val="00AF4D3C"/>
    <w:rsid w:val="00AF7468"/>
    <w:rsid w:val="00B002FB"/>
    <w:rsid w:val="00B01D43"/>
    <w:rsid w:val="00B05028"/>
    <w:rsid w:val="00B07C57"/>
    <w:rsid w:val="00B1029F"/>
    <w:rsid w:val="00B11F58"/>
    <w:rsid w:val="00B121C8"/>
    <w:rsid w:val="00B149B2"/>
    <w:rsid w:val="00B16AB1"/>
    <w:rsid w:val="00B17CA6"/>
    <w:rsid w:val="00B217C6"/>
    <w:rsid w:val="00B22581"/>
    <w:rsid w:val="00B226A5"/>
    <w:rsid w:val="00B22FD6"/>
    <w:rsid w:val="00B234F1"/>
    <w:rsid w:val="00B24FC2"/>
    <w:rsid w:val="00B2706A"/>
    <w:rsid w:val="00B27773"/>
    <w:rsid w:val="00B329AA"/>
    <w:rsid w:val="00B34A5E"/>
    <w:rsid w:val="00B34DFA"/>
    <w:rsid w:val="00B35302"/>
    <w:rsid w:val="00B36A0E"/>
    <w:rsid w:val="00B37DAA"/>
    <w:rsid w:val="00B4117F"/>
    <w:rsid w:val="00B418A4"/>
    <w:rsid w:val="00B42EA4"/>
    <w:rsid w:val="00B43144"/>
    <w:rsid w:val="00B454F7"/>
    <w:rsid w:val="00B45880"/>
    <w:rsid w:val="00B50A17"/>
    <w:rsid w:val="00B50D93"/>
    <w:rsid w:val="00B5194C"/>
    <w:rsid w:val="00B52392"/>
    <w:rsid w:val="00B53472"/>
    <w:rsid w:val="00B538B5"/>
    <w:rsid w:val="00B6202B"/>
    <w:rsid w:val="00B620FD"/>
    <w:rsid w:val="00B62343"/>
    <w:rsid w:val="00B62354"/>
    <w:rsid w:val="00B63552"/>
    <w:rsid w:val="00B6377E"/>
    <w:rsid w:val="00B63A9D"/>
    <w:rsid w:val="00B708ED"/>
    <w:rsid w:val="00B721A5"/>
    <w:rsid w:val="00B72C25"/>
    <w:rsid w:val="00B73760"/>
    <w:rsid w:val="00B74DBD"/>
    <w:rsid w:val="00B75D53"/>
    <w:rsid w:val="00B75EAB"/>
    <w:rsid w:val="00B76D60"/>
    <w:rsid w:val="00B805E1"/>
    <w:rsid w:val="00B82E77"/>
    <w:rsid w:val="00B85127"/>
    <w:rsid w:val="00B94BD7"/>
    <w:rsid w:val="00BA1059"/>
    <w:rsid w:val="00BA1944"/>
    <w:rsid w:val="00BA1995"/>
    <w:rsid w:val="00BA1D37"/>
    <w:rsid w:val="00BA347D"/>
    <w:rsid w:val="00BA3B07"/>
    <w:rsid w:val="00BA5D7B"/>
    <w:rsid w:val="00BB0548"/>
    <w:rsid w:val="00BB081D"/>
    <w:rsid w:val="00BB1C9F"/>
    <w:rsid w:val="00BB2D55"/>
    <w:rsid w:val="00BB4510"/>
    <w:rsid w:val="00BB6786"/>
    <w:rsid w:val="00BB67E4"/>
    <w:rsid w:val="00BC3C62"/>
    <w:rsid w:val="00BC47F1"/>
    <w:rsid w:val="00BC491A"/>
    <w:rsid w:val="00BC677D"/>
    <w:rsid w:val="00BD05B3"/>
    <w:rsid w:val="00BD3850"/>
    <w:rsid w:val="00BD4DC7"/>
    <w:rsid w:val="00BD6DB9"/>
    <w:rsid w:val="00BE19CF"/>
    <w:rsid w:val="00BE7E38"/>
    <w:rsid w:val="00BF06B0"/>
    <w:rsid w:val="00BF2620"/>
    <w:rsid w:val="00BF3198"/>
    <w:rsid w:val="00BF478D"/>
    <w:rsid w:val="00C00B97"/>
    <w:rsid w:val="00C02A08"/>
    <w:rsid w:val="00C05751"/>
    <w:rsid w:val="00C100AC"/>
    <w:rsid w:val="00C10DF4"/>
    <w:rsid w:val="00C10F19"/>
    <w:rsid w:val="00C1326C"/>
    <w:rsid w:val="00C151EF"/>
    <w:rsid w:val="00C1555B"/>
    <w:rsid w:val="00C17AA4"/>
    <w:rsid w:val="00C20DA2"/>
    <w:rsid w:val="00C21321"/>
    <w:rsid w:val="00C23297"/>
    <w:rsid w:val="00C27708"/>
    <w:rsid w:val="00C30C99"/>
    <w:rsid w:val="00C321AA"/>
    <w:rsid w:val="00C32810"/>
    <w:rsid w:val="00C338E8"/>
    <w:rsid w:val="00C35818"/>
    <w:rsid w:val="00C374B4"/>
    <w:rsid w:val="00C37DF2"/>
    <w:rsid w:val="00C41267"/>
    <w:rsid w:val="00C459B3"/>
    <w:rsid w:val="00C519F8"/>
    <w:rsid w:val="00C52064"/>
    <w:rsid w:val="00C55367"/>
    <w:rsid w:val="00C55AB7"/>
    <w:rsid w:val="00C57C03"/>
    <w:rsid w:val="00C64EDA"/>
    <w:rsid w:val="00C66EEB"/>
    <w:rsid w:val="00C7275B"/>
    <w:rsid w:val="00C7365F"/>
    <w:rsid w:val="00C74DB1"/>
    <w:rsid w:val="00C76E7D"/>
    <w:rsid w:val="00C77E4D"/>
    <w:rsid w:val="00C77ECD"/>
    <w:rsid w:val="00C8153C"/>
    <w:rsid w:val="00C8164E"/>
    <w:rsid w:val="00C82F40"/>
    <w:rsid w:val="00C83CF9"/>
    <w:rsid w:val="00C84FB4"/>
    <w:rsid w:val="00C87F36"/>
    <w:rsid w:val="00C9247D"/>
    <w:rsid w:val="00C9299D"/>
    <w:rsid w:val="00C92AC9"/>
    <w:rsid w:val="00C92D0C"/>
    <w:rsid w:val="00C946B3"/>
    <w:rsid w:val="00C94856"/>
    <w:rsid w:val="00C971BC"/>
    <w:rsid w:val="00CA041A"/>
    <w:rsid w:val="00CA1087"/>
    <w:rsid w:val="00CA19EE"/>
    <w:rsid w:val="00CA1B50"/>
    <w:rsid w:val="00CA2644"/>
    <w:rsid w:val="00CA5DDF"/>
    <w:rsid w:val="00CA67A2"/>
    <w:rsid w:val="00CB01F8"/>
    <w:rsid w:val="00CB0F22"/>
    <w:rsid w:val="00CB3CBC"/>
    <w:rsid w:val="00CB47CF"/>
    <w:rsid w:val="00CB4990"/>
    <w:rsid w:val="00CB6BAB"/>
    <w:rsid w:val="00CB77D0"/>
    <w:rsid w:val="00CC0AE2"/>
    <w:rsid w:val="00CC2035"/>
    <w:rsid w:val="00CC326D"/>
    <w:rsid w:val="00CC5462"/>
    <w:rsid w:val="00CC7A86"/>
    <w:rsid w:val="00CD1684"/>
    <w:rsid w:val="00CD20AA"/>
    <w:rsid w:val="00CD2FCB"/>
    <w:rsid w:val="00CD3CE7"/>
    <w:rsid w:val="00CD4CEA"/>
    <w:rsid w:val="00CD5DD2"/>
    <w:rsid w:val="00CD65D2"/>
    <w:rsid w:val="00CE13FC"/>
    <w:rsid w:val="00CE63FE"/>
    <w:rsid w:val="00CE7310"/>
    <w:rsid w:val="00CF22E6"/>
    <w:rsid w:val="00CF4487"/>
    <w:rsid w:val="00D014AE"/>
    <w:rsid w:val="00D0214E"/>
    <w:rsid w:val="00D030D8"/>
    <w:rsid w:val="00D040BC"/>
    <w:rsid w:val="00D06888"/>
    <w:rsid w:val="00D119D4"/>
    <w:rsid w:val="00D12050"/>
    <w:rsid w:val="00D13423"/>
    <w:rsid w:val="00D1743E"/>
    <w:rsid w:val="00D232C8"/>
    <w:rsid w:val="00D2604E"/>
    <w:rsid w:val="00D260A1"/>
    <w:rsid w:val="00D307C5"/>
    <w:rsid w:val="00D30E51"/>
    <w:rsid w:val="00D34240"/>
    <w:rsid w:val="00D41744"/>
    <w:rsid w:val="00D42201"/>
    <w:rsid w:val="00D42CB5"/>
    <w:rsid w:val="00D430FD"/>
    <w:rsid w:val="00D44618"/>
    <w:rsid w:val="00D46B74"/>
    <w:rsid w:val="00D4763F"/>
    <w:rsid w:val="00D501C9"/>
    <w:rsid w:val="00D50DE7"/>
    <w:rsid w:val="00D52733"/>
    <w:rsid w:val="00D57032"/>
    <w:rsid w:val="00D57BC6"/>
    <w:rsid w:val="00D605F5"/>
    <w:rsid w:val="00D61C43"/>
    <w:rsid w:val="00D71F5D"/>
    <w:rsid w:val="00D722D6"/>
    <w:rsid w:val="00D72CAD"/>
    <w:rsid w:val="00D730CA"/>
    <w:rsid w:val="00D74150"/>
    <w:rsid w:val="00D82E9A"/>
    <w:rsid w:val="00D8398C"/>
    <w:rsid w:val="00D841D5"/>
    <w:rsid w:val="00D861DF"/>
    <w:rsid w:val="00D86EE7"/>
    <w:rsid w:val="00D8772F"/>
    <w:rsid w:val="00D901AB"/>
    <w:rsid w:val="00D905B8"/>
    <w:rsid w:val="00D90E13"/>
    <w:rsid w:val="00D91827"/>
    <w:rsid w:val="00D93606"/>
    <w:rsid w:val="00D93A71"/>
    <w:rsid w:val="00D95260"/>
    <w:rsid w:val="00DA2F11"/>
    <w:rsid w:val="00DA31B2"/>
    <w:rsid w:val="00DA41A0"/>
    <w:rsid w:val="00DA4A61"/>
    <w:rsid w:val="00DA6D8C"/>
    <w:rsid w:val="00DB192F"/>
    <w:rsid w:val="00DB4B3C"/>
    <w:rsid w:val="00DB6741"/>
    <w:rsid w:val="00DC0E6C"/>
    <w:rsid w:val="00DC11FA"/>
    <w:rsid w:val="00DC2EB2"/>
    <w:rsid w:val="00DD066B"/>
    <w:rsid w:val="00DD1508"/>
    <w:rsid w:val="00DD18CB"/>
    <w:rsid w:val="00DD297F"/>
    <w:rsid w:val="00DD31CD"/>
    <w:rsid w:val="00DD4729"/>
    <w:rsid w:val="00DD4B45"/>
    <w:rsid w:val="00DD6501"/>
    <w:rsid w:val="00DD79A1"/>
    <w:rsid w:val="00DE0119"/>
    <w:rsid w:val="00DE0356"/>
    <w:rsid w:val="00DE0DD9"/>
    <w:rsid w:val="00DE1BD2"/>
    <w:rsid w:val="00DE4545"/>
    <w:rsid w:val="00DE4F46"/>
    <w:rsid w:val="00DE5A01"/>
    <w:rsid w:val="00DE774E"/>
    <w:rsid w:val="00DF04C8"/>
    <w:rsid w:val="00DF0BE2"/>
    <w:rsid w:val="00DF129F"/>
    <w:rsid w:val="00DF130D"/>
    <w:rsid w:val="00DF3266"/>
    <w:rsid w:val="00DF4C4E"/>
    <w:rsid w:val="00DF61B7"/>
    <w:rsid w:val="00DF6756"/>
    <w:rsid w:val="00DF6C2B"/>
    <w:rsid w:val="00E00AB2"/>
    <w:rsid w:val="00E00B94"/>
    <w:rsid w:val="00E0132B"/>
    <w:rsid w:val="00E01780"/>
    <w:rsid w:val="00E032D7"/>
    <w:rsid w:val="00E04123"/>
    <w:rsid w:val="00E04149"/>
    <w:rsid w:val="00E05708"/>
    <w:rsid w:val="00E078FD"/>
    <w:rsid w:val="00E1311C"/>
    <w:rsid w:val="00E1352B"/>
    <w:rsid w:val="00E16CA9"/>
    <w:rsid w:val="00E17BEA"/>
    <w:rsid w:val="00E2001B"/>
    <w:rsid w:val="00E21955"/>
    <w:rsid w:val="00E22FFE"/>
    <w:rsid w:val="00E23001"/>
    <w:rsid w:val="00E230AC"/>
    <w:rsid w:val="00E25632"/>
    <w:rsid w:val="00E258DC"/>
    <w:rsid w:val="00E25CAA"/>
    <w:rsid w:val="00E261CB"/>
    <w:rsid w:val="00E27298"/>
    <w:rsid w:val="00E33922"/>
    <w:rsid w:val="00E34321"/>
    <w:rsid w:val="00E37569"/>
    <w:rsid w:val="00E37CAC"/>
    <w:rsid w:val="00E40C12"/>
    <w:rsid w:val="00E41CD3"/>
    <w:rsid w:val="00E432DC"/>
    <w:rsid w:val="00E436E6"/>
    <w:rsid w:val="00E43C0A"/>
    <w:rsid w:val="00E44B73"/>
    <w:rsid w:val="00E44CEA"/>
    <w:rsid w:val="00E4534D"/>
    <w:rsid w:val="00E45966"/>
    <w:rsid w:val="00E45B57"/>
    <w:rsid w:val="00E47FDF"/>
    <w:rsid w:val="00E50FB4"/>
    <w:rsid w:val="00E5224D"/>
    <w:rsid w:val="00E553DF"/>
    <w:rsid w:val="00E60956"/>
    <w:rsid w:val="00E626C9"/>
    <w:rsid w:val="00E71C41"/>
    <w:rsid w:val="00E72490"/>
    <w:rsid w:val="00E740BB"/>
    <w:rsid w:val="00E74B01"/>
    <w:rsid w:val="00E76AC1"/>
    <w:rsid w:val="00E77D57"/>
    <w:rsid w:val="00E80A80"/>
    <w:rsid w:val="00E817A0"/>
    <w:rsid w:val="00E84500"/>
    <w:rsid w:val="00E8674C"/>
    <w:rsid w:val="00E87BFC"/>
    <w:rsid w:val="00E87C8F"/>
    <w:rsid w:val="00E934A2"/>
    <w:rsid w:val="00E95F35"/>
    <w:rsid w:val="00EA2EB1"/>
    <w:rsid w:val="00EA3944"/>
    <w:rsid w:val="00EB4BC2"/>
    <w:rsid w:val="00EB4C3C"/>
    <w:rsid w:val="00EB53B4"/>
    <w:rsid w:val="00EB5D82"/>
    <w:rsid w:val="00EC0462"/>
    <w:rsid w:val="00EC1109"/>
    <w:rsid w:val="00EC1222"/>
    <w:rsid w:val="00EC2AD2"/>
    <w:rsid w:val="00EC2D21"/>
    <w:rsid w:val="00EC3A23"/>
    <w:rsid w:val="00EC65A7"/>
    <w:rsid w:val="00EC77D4"/>
    <w:rsid w:val="00ED1235"/>
    <w:rsid w:val="00ED1A5A"/>
    <w:rsid w:val="00ED32F1"/>
    <w:rsid w:val="00ED41A7"/>
    <w:rsid w:val="00ED4F59"/>
    <w:rsid w:val="00ED4FB1"/>
    <w:rsid w:val="00EE712E"/>
    <w:rsid w:val="00EF0371"/>
    <w:rsid w:val="00EF199E"/>
    <w:rsid w:val="00EF1E1B"/>
    <w:rsid w:val="00EF2ABA"/>
    <w:rsid w:val="00EF3122"/>
    <w:rsid w:val="00EF33C7"/>
    <w:rsid w:val="00EF4735"/>
    <w:rsid w:val="00EF5BCF"/>
    <w:rsid w:val="00EF71FD"/>
    <w:rsid w:val="00EF79AF"/>
    <w:rsid w:val="00F0036B"/>
    <w:rsid w:val="00F025E6"/>
    <w:rsid w:val="00F03504"/>
    <w:rsid w:val="00F039B6"/>
    <w:rsid w:val="00F043D1"/>
    <w:rsid w:val="00F10353"/>
    <w:rsid w:val="00F106B9"/>
    <w:rsid w:val="00F10B0E"/>
    <w:rsid w:val="00F11FDA"/>
    <w:rsid w:val="00F134F0"/>
    <w:rsid w:val="00F13C0E"/>
    <w:rsid w:val="00F15A50"/>
    <w:rsid w:val="00F21762"/>
    <w:rsid w:val="00F23B3A"/>
    <w:rsid w:val="00F25D09"/>
    <w:rsid w:val="00F2791E"/>
    <w:rsid w:val="00F30F61"/>
    <w:rsid w:val="00F317E9"/>
    <w:rsid w:val="00F351BB"/>
    <w:rsid w:val="00F35919"/>
    <w:rsid w:val="00F378BA"/>
    <w:rsid w:val="00F42694"/>
    <w:rsid w:val="00F43C4D"/>
    <w:rsid w:val="00F44847"/>
    <w:rsid w:val="00F50152"/>
    <w:rsid w:val="00F50633"/>
    <w:rsid w:val="00F50DAD"/>
    <w:rsid w:val="00F5400B"/>
    <w:rsid w:val="00F5622E"/>
    <w:rsid w:val="00F60214"/>
    <w:rsid w:val="00F61BFA"/>
    <w:rsid w:val="00F66B15"/>
    <w:rsid w:val="00F71573"/>
    <w:rsid w:val="00F75583"/>
    <w:rsid w:val="00F75FB7"/>
    <w:rsid w:val="00F81992"/>
    <w:rsid w:val="00F84460"/>
    <w:rsid w:val="00F8476E"/>
    <w:rsid w:val="00F85CE8"/>
    <w:rsid w:val="00F876C7"/>
    <w:rsid w:val="00F901E3"/>
    <w:rsid w:val="00F94430"/>
    <w:rsid w:val="00F95638"/>
    <w:rsid w:val="00F96161"/>
    <w:rsid w:val="00F9678A"/>
    <w:rsid w:val="00F97724"/>
    <w:rsid w:val="00FA02FE"/>
    <w:rsid w:val="00FA3683"/>
    <w:rsid w:val="00FA5681"/>
    <w:rsid w:val="00FA7195"/>
    <w:rsid w:val="00FB605C"/>
    <w:rsid w:val="00FB6894"/>
    <w:rsid w:val="00FB7DF3"/>
    <w:rsid w:val="00FB7EC9"/>
    <w:rsid w:val="00FC107C"/>
    <w:rsid w:val="00FC50F6"/>
    <w:rsid w:val="00FC5947"/>
    <w:rsid w:val="00FC5A47"/>
    <w:rsid w:val="00FC72F4"/>
    <w:rsid w:val="00FC7EDE"/>
    <w:rsid w:val="00FD1C6A"/>
    <w:rsid w:val="00FD4611"/>
    <w:rsid w:val="00FE1E20"/>
    <w:rsid w:val="00FE3861"/>
    <w:rsid w:val="00FE506C"/>
    <w:rsid w:val="00FE7327"/>
    <w:rsid w:val="00FF0F3F"/>
    <w:rsid w:val="00FF136E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28B89"/>
  <w15:docId w15:val="{658A7318-C077-4246-9E9B-09AEA981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4675"/>
  </w:style>
  <w:style w:type="paragraph" w:styleId="1">
    <w:name w:val="heading 1"/>
    <w:aliases w:val="H1,Chapter Headline"/>
    <w:basedOn w:val="a0"/>
    <w:next w:val="a0"/>
    <w:link w:val="10"/>
    <w:uiPriority w:val="9"/>
    <w:qFormat/>
    <w:rsid w:val="0081761B"/>
    <w:pPr>
      <w:tabs>
        <w:tab w:val="left" w:pos="426"/>
      </w:tabs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B7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B7DF3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semiHidden/>
    <w:rsid w:val="004956BC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EF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F71FD"/>
  </w:style>
  <w:style w:type="paragraph" w:styleId="a9">
    <w:name w:val="footer"/>
    <w:basedOn w:val="a0"/>
    <w:link w:val="aa"/>
    <w:uiPriority w:val="99"/>
    <w:unhideWhenUsed/>
    <w:rsid w:val="00EF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F71FD"/>
  </w:style>
  <w:style w:type="table" w:styleId="ab">
    <w:name w:val="Table Grid"/>
    <w:basedOn w:val="a2"/>
    <w:uiPriority w:val="39"/>
    <w:rsid w:val="0066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0"/>
    <w:link w:val="ad"/>
    <w:uiPriority w:val="99"/>
    <w:rsid w:val="002A0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rsid w:val="002A0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омментарий"/>
    <w:rsid w:val="002A063F"/>
    <w:rPr>
      <w:b/>
      <w:i/>
      <w:sz w:val="28"/>
    </w:rPr>
  </w:style>
  <w:style w:type="paragraph" w:customStyle="1" w:styleId="Default">
    <w:name w:val="Default"/>
    <w:rsid w:val="002A06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0"/>
    <w:link w:val="af0"/>
    <w:rsid w:val="002A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бычный (веб) Знак"/>
    <w:aliases w:val="Обычный (Web) Знак,Обычный (веб) Знак Знак Знак,Обычный (Web) Знак Знак Знак Знак"/>
    <w:link w:val="af"/>
    <w:locked/>
    <w:rsid w:val="002A0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0"/>
    <w:link w:val="af2"/>
    <w:uiPriority w:val="34"/>
    <w:qFormat/>
    <w:rsid w:val="00BA1D37"/>
    <w:pPr>
      <w:spacing w:after="0" w:line="240" w:lineRule="auto"/>
      <w:ind w:left="720"/>
      <w:contextualSpacing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customStyle="1" w:styleId="3">
    <w:name w:val="Стиль3"/>
    <w:basedOn w:val="2"/>
    <w:rsid w:val="00BA1D3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BA1D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A1D37"/>
  </w:style>
  <w:style w:type="character" w:customStyle="1" w:styleId="af2">
    <w:name w:val="Абзац списка Знак"/>
    <w:basedOn w:val="a1"/>
    <w:link w:val="af1"/>
    <w:uiPriority w:val="34"/>
    <w:locked/>
    <w:rsid w:val="006165A0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customStyle="1" w:styleId="ConsNormal">
    <w:name w:val="ConsNormal"/>
    <w:rsid w:val="008016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0"/>
    <w:link w:val="af4"/>
    <w:uiPriority w:val="99"/>
    <w:unhideWhenUsed/>
    <w:rsid w:val="00B329AA"/>
    <w:pPr>
      <w:spacing w:after="0" w:line="240" w:lineRule="auto"/>
      <w:ind w:left="284"/>
      <w:jc w:val="both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B329AA"/>
    <w:rPr>
      <w:sz w:val="20"/>
      <w:szCs w:val="20"/>
    </w:rPr>
  </w:style>
  <w:style w:type="character" w:styleId="af5">
    <w:name w:val="footnote reference"/>
    <w:basedOn w:val="a1"/>
    <w:uiPriority w:val="99"/>
    <w:unhideWhenUsed/>
    <w:rsid w:val="00B329AA"/>
    <w:rPr>
      <w:vertAlign w:val="superscript"/>
    </w:rPr>
  </w:style>
  <w:style w:type="paragraph" w:customStyle="1" w:styleId="a">
    <w:name w:val="Стиль полужирный"/>
    <w:basedOn w:val="a0"/>
    <w:rsid w:val="0020079B"/>
    <w:pPr>
      <w:numPr>
        <w:ilvl w:val="2"/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617E7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617E7"/>
  </w:style>
  <w:style w:type="character" w:customStyle="1" w:styleId="10">
    <w:name w:val="Заголовок 1 Знак"/>
    <w:aliases w:val="H1 Знак,Chapter Headline Знак"/>
    <w:basedOn w:val="a1"/>
    <w:link w:val="1"/>
    <w:uiPriority w:val="9"/>
    <w:rsid w:val="008176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8176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6B7E08"/>
    <w:rPr>
      <w:color w:val="954F72"/>
      <w:u w:val="single"/>
    </w:rPr>
  </w:style>
  <w:style w:type="paragraph" w:customStyle="1" w:styleId="msonormal0">
    <w:name w:val="msonormal"/>
    <w:basedOn w:val="a0"/>
    <w:rsid w:val="006B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6B7E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6B7E08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">
    <w:name w:val="xl70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4">
    <w:name w:val="xl74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6">
    <w:name w:val="xl76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7">
    <w:name w:val="xl77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8">
    <w:name w:val="xl78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9">
    <w:name w:val="xl79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6B7E08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2">
    <w:name w:val="xl82"/>
    <w:basedOn w:val="a0"/>
    <w:rsid w:val="006B7E08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3">
    <w:name w:val="xl83"/>
    <w:basedOn w:val="a0"/>
    <w:rsid w:val="006B7E08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4">
    <w:name w:val="xl84"/>
    <w:basedOn w:val="a0"/>
    <w:rsid w:val="006B7E08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5">
    <w:name w:val="xl85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87">
    <w:name w:val="xl87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8">
    <w:name w:val="xl88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89">
    <w:name w:val="xl89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0">
    <w:name w:val="xl90"/>
    <w:basedOn w:val="a0"/>
    <w:rsid w:val="006B7E08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0"/>
    <w:rsid w:val="006B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F5400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51784C"/>
    <w:pPr>
      <w:spacing w:after="0" w:line="240" w:lineRule="auto"/>
    </w:pPr>
    <w:rPr>
      <w:rFonts w:eastAsiaTheme="minorEastAsia"/>
      <w:lang w:eastAsia="ru-RU"/>
    </w:rPr>
  </w:style>
  <w:style w:type="paragraph" w:customStyle="1" w:styleId="xl92">
    <w:name w:val="xl92"/>
    <w:basedOn w:val="a0"/>
    <w:rsid w:val="004D1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3">
    <w:name w:val="xl93"/>
    <w:basedOn w:val="a0"/>
    <w:rsid w:val="004D1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4">
    <w:name w:val="xl94"/>
    <w:basedOn w:val="a0"/>
    <w:rsid w:val="004D18B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0"/>
    <w:rsid w:val="004D18B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0"/>
    <w:rsid w:val="004D18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0"/>
    <w:rsid w:val="004D18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8">
    <w:name w:val="xl98"/>
    <w:basedOn w:val="a0"/>
    <w:rsid w:val="004D18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4D1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00">
    <w:name w:val="xl100"/>
    <w:basedOn w:val="a0"/>
    <w:rsid w:val="004D1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1">
    <w:name w:val="xl101"/>
    <w:basedOn w:val="a0"/>
    <w:rsid w:val="004D1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fb">
    <w:name w:val="Strong"/>
    <w:basedOn w:val="a1"/>
    <w:uiPriority w:val="22"/>
    <w:qFormat/>
    <w:rsid w:val="00AA4744"/>
    <w:rPr>
      <w:b/>
      <w:bCs/>
    </w:rPr>
  </w:style>
  <w:style w:type="character" w:customStyle="1" w:styleId="afa">
    <w:name w:val="Без интервала Знак"/>
    <w:basedOn w:val="a1"/>
    <w:link w:val="af9"/>
    <w:uiPriority w:val="1"/>
    <w:rsid w:val="00AA474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2776F74D72F0034015297BDA805DC965E3D8D8C74660D1C68F9062C4750971541D38F03FG6C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ostge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vostgeo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ost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8B65-F3F3-48B4-BF25-B82275B6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чев Александр Юрьевич</dc:creator>
  <cp:keywords/>
  <dc:description/>
  <cp:lastModifiedBy>Чистякова Анастасия Сергеевна</cp:lastModifiedBy>
  <cp:revision>8</cp:revision>
  <cp:lastPrinted>2021-11-15T04:14:00Z</cp:lastPrinted>
  <dcterms:created xsi:type="dcterms:W3CDTF">2024-01-10T05:46:00Z</dcterms:created>
  <dcterms:modified xsi:type="dcterms:W3CDTF">2024-01-12T08:10:00Z</dcterms:modified>
</cp:coreProperties>
</file>